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6096895"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06T10:52:00Z" w16du:dateUtc="2025-01-06T10:52:00Z">
        <w:r w:rsidR="00AE2EC7">
          <w:rPr>
            <w:sz w:val="72"/>
            <w:szCs w:val="72"/>
          </w:rPr>
          <w:t>6</w:t>
        </w:r>
      </w:ins>
      <w:ins w:id="2" w:author="BernardUK" w:date="2025-01-05T13:53:00Z">
        <w:del w:id="3" w:author="Richard Pawson" w:date="2025-01-06T10:52:00Z" w16du:dateUtc="2025-01-06T10:52:00Z">
          <w:r w:rsidR="00D35A75" w:rsidDel="00AE2EC7">
            <w:rPr>
              <w:sz w:val="72"/>
              <w:szCs w:val="72"/>
            </w:rPr>
            <w:delText>5</w:delText>
          </w:r>
        </w:del>
      </w:ins>
      <w:del w:id="4" w:author="BernardUK" w:date="2025-01-05T13:53:00Z">
        <w:r w:rsidR="00FB2B6D" w:rsidDel="00D35A75">
          <w:rPr>
            <w:sz w:val="72"/>
            <w:szCs w:val="72"/>
          </w:rPr>
          <w:delText>4</w:delText>
        </w:r>
      </w:del>
      <w:r w:rsidR="00FB2B6D">
        <w:rPr>
          <w:sz w:val="72"/>
          <w:szCs w:val="72"/>
        </w:rPr>
        <w:t xml:space="preserve">th January </w:t>
      </w:r>
      <w:r w:rsidR="008350FC">
        <w:rPr>
          <w:sz w:val="72"/>
          <w:szCs w:val="72"/>
        </w:rPr>
        <w:t>202</w:t>
      </w:r>
      <w:r w:rsidR="00FB2B6D">
        <w:rPr>
          <w:sz w:val="72"/>
          <w:szCs w:val="72"/>
        </w:rPr>
        <w:t>5</w:t>
      </w:r>
      <w:ins w:id="5" w:author="Richard Pawson" w:date="2025-01-06T17:34:00Z" w16du:dateUtc="2025-01-06T17:34:00Z">
        <w:r w:rsidR="004E5C71">
          <w:rPr>
            <w:sz w:val="72"/>
            <w:szCs w:val="72"/>
          </w:rPr>
          <w:t xml:space="preserve"> (2</w:t>
        </w:r>
        <w:r w:rsidR="004E5C71" w:rsidRPr="004E5C71">
          <w:rPr>
            <w:sz w:val="72"/>
            <w:szCs w:val="72"/>
            <w:vertAlign w:val="superscript"/>
            <w:rPrChange w:id="6" w:author="Richard Pawson" w:date="2025-01-06T17:34:00Z" w16du:dateUtc="2025-01-06T17:34:00Z">
              <w:rPr>
                <w:sz w:val="72"/>
                <w:szCs w:val="72"/>
              </w:rPr>
            </w:rPrChange>
          </w:rPr>
          <w:t>nd</w:t>
        </w:r>
        <w:r w:rsidR="004E5C71">
          <w:rPr>
            <w:sz w:val="72"/>
            <w:szCs w:val="72"/>
          </w:rPr>
          <w:t xml:space="preserve"> update)</w:t>
        </w:r>
      </w:ins>
    </w:p>
    <w:p w14:paraId="406E0794" w14:textId="77777777" w:rsidR="00FB0BE7" w:rsidRDefault="00FB0BE7">
      <w:r>
        <w:br w:type="page"/>
      </w:r>
    </w:p>
    <w:p w14:paraId="1D23DB58" w14:textId="6304F879" w:rsidR="00E32907" w:rsidRDefault="0031190D">
      <w:pPr>
        <w:pStyle w:val="TOC1"/>
        <w:rPr>
          <w:ins w:id="7" w:author="Richard Pawson" w:date="2025-01-06T11:14:00Z" w16du:dateUtc="2025-01-06T11:14: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8" w:author="Richard Pawson" w:date="2025-01-06T11:14:00Z" w16du:dateUtc="2025-01-06T11:14:00Z">
        <w:r w:rsidR="00E32907" w:rsidRPr="0055147D">
          <w:rPr>
            <w:rStyle w:val="Hyperlink"/>
            <w:noProof/>
          </w:rPr>
          <w:fldChar w:fldCharType="begin"/>
        </w:r>
        <w:r w:rsidR="00E32907" w:rsidRPr="0055147D">
          <w:rPr>
            <w:rStyle w:val="Hyperlink"/>
            <w:noProof/>
          </w:rPr>
          <w:instrText xml:space="preserve"> </w:instrText>
        </w:r>
        <w:r w:rsidR="00E32907">
          <w:rPr>
            <w:noProof/>
          </w:rPr>
          <w:instrText>HYPERLINK \l "_Toc187054485"</w:instrText>
        </w:r>
        <w:r w:rsidR="00E32907" w:rsidRPr="0055147D">
          <w:rPr>
            <w:rStyle w:val="Hyperlink"/>
            <w:noProof/>
          </w:rPr>
          <w:instrText xml:space="preserve"> </w:instrText>
        </w:r>
        <w:r w:rsidR="00E32907" w:rsidRPr="0055147D">
          <w:rPr>
            <w:rStyle w:val="Hyperlink"/>
            <w:noProof/>
          </w:rPr>
        </w:r>
        <w:r w:rsidR="00E32907" w:rsidRPr="0055147D">
          <w:rPr>
            <w:rStyle w:val="Hyperlink"/>
            <w:noProof/>
          </w:rPr>
          <w:fldChar w:fldCharType="separate"/>
        </w:r>
        <w:r w:rsidR="00E32907" w:rsidRPr="0055147D">
          <w:rPr>
            <w:rStyle w:val="Hyperlink"/>
            <w:noProof/>
          </w:rPr>
          <w:t>Getting started</w:t>
        </w:r>
        <w:r w:rsidR="00E32907">
          <w:rPr>
            <w:noProof/>
            <w:webHidden/>
          </w:rPr>
          <w:tab/>
        </w:r>
        <w:r w:rsidR="00E32907">
          <w:rPr>
            <w:noProof/>
            <w:webHidden/>
          </w:rPr>
          <w:fldChar w:fldCharType="begin"/>
        </w:r>
        <w:r w:rsidR="00E32907">
          <w:rPr>
            <w:noProof/>
            <w:webHidden/>
          </w:rPr>
          <w:instrText xml:space="preserve"> PAGEREF _Toc187054485 \h </w:instrText>
        </w:r>
      </w:ins>
      <w:r w:rsidR="00E32907">
        <w:rPr>
          <w:noProof/>
          <w:webHidden/>
        </w:rPr>
      </w:r>
      <w:r w:rsidR="00E32907">
        <w:rPr>
          <w:noProof/>
          <w:webHidden/>
        </w:rPr>
        <w:fldChar w:fldCharType="separate"/>
      </w:r>
      <w:ins w:id="9" w:author="Richard Pawson" w:date="2025-01-06T11:14:00Z" w16du:dateUtc="2025-01-06T11:14:00Z">
        <w:r w:rsidR="00E32907">
          <w:rPr>
            <w:noProof/>
            <w:webHidden/>
          </w:rPr>
          <w:t>1</w:t>
        </w:r>
        <w:r w:rsidR="00E32907">
          <w:rPr>
            <w:noProof/>
            <w:webHidden/>
          </w:rPr>
          <w:fldChar w:fldCharType="end"/>
        </w:r>
        <w:r w:rsidR="00E32907" w:rsidRPr="0055147D">
          <w:rPr>
            <w:rStyle w:val="Hyperlink"/>
            <w:noProof/>
          </w:rPr>
          <w:fldChar w:fldCharType="end"/>
        </w:r>
      </w:ins>
    </w:p>
    <w:p w14:paraId="03A26E67" w14:textId="4D7FAE23" w:rsidR="00E32907" w:rsidRDefault="00E32907">
      <w:pPr>
        <w:pStyle w:val="TOC2"/>
        <w:tabs>
          <w:tab w:val="right" w:leader="dot" w:pos="9016"/>
        </w:tabs>
        <w:rPr>
          <w:ins w:id="10" w:author="Richard Pawson" w:date="2025-01-06T11:14:00Z" w16du:dateUtc="2025-01-06T11:14:00Z"/>
          <w:rFonts w:eastAsiaTheme="minorEastAsia"/>
          <w:noProof/>
          <w:sz w:val="24"/>
          <w:szCs w:val="24"/>
          <w:lang w:eastAsia="en-GB"/>
        </w:rPr>
      </w:pPr>
      <w:ins w:id="1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echnical platform</w:t>
        </w:r>
        <w:r>
          <w:rPr>
            <w:noProof/>
            <w:webHidden/>
          </w:rPr>
          <w:tab/>
        </w:r>
        <w:r>
          <w:rPr>
            <w:noProof/>
            <w:webHidden/>
          </w:rPr>
          <w:fldChar w:fldCharType="begin"/>
        </w:r>
        <w:r>
          <w:rPr>
            <w:noProof/>
            <w:webHidden/>
          </w:rPr>
          <w:instrText xml:space="preserve"> PAGEREF _Toc187054486 \h </w:instrText>
        </w:r>
      </w:ins>
      <w:r>
        <w:rPr>
          <w:noProof/>
          <w:webHidden/>
        </w:rPr>
      </w:r>
      <w:r>
        <w:rPr>
          <w:noProof/>
          <w:webHidden/>
        </w:rPr>
        <w:fldChar w:fldCharType="separate"/>
      </w:r>
      <w:ins w:id="12" w:author="Richard Pawson" w:date="2025-01-06T11:14:00Z" w16du:dateUtc="2025-01-06T11:14:00Z">
        <w:r>
          <w:rPr>
            <w:noProof/>
            <w:webHidden/>
          </w:rPr>
          <w:t>2</w:t>
        </w:r>
        <w:r>
          <w:rPr>
            <w:noProof/>
            <w:webHidden/>
          </w:rPr>
          <w:fldChar w:fldCharType="end"/>
        </w:r>
        <w:r w:rsidRPr="0055147D">
          <w:rPr>
            <w:rStyle w:val="Hyperlink"/>
            <w:noProof/>
          </w:rPr>
          <w:fldChar w:fldCharType="end"/>
        </w:r>
      </w:ins>
    </w:p>
    <w:p w14:paraId="09721813" w14:textId="71667DB6" w:rsidR="00E32907" w:rsidRDefault="00E32907">
      <w:pPr>
        <w:pStyle w:val="TOC2"/>
        <w:tabs>
          <w:tab w:val="right" w:leader="dot" w:pos="9016"/>
        </w:tabs>
        <w:rPr>
          <w:ins w:id="13" w:author="Richard Pawson" w:date="2025-01-06T11:14:00Z" w16du:dateUtc="2025-01-06T11:14:00Z"/>
          <w:rFonts w:eastAsiaTheme="minorEastAsia"/>
          <w:noProof/>
          <w:sz w:val="24"/>
          <w:szCs w:val="24"/>
          <w:lang w:eastAsia="en-GB"/>
        </w:rPr>
      </w:pPr>
      <w:ins w:id="1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Demo programs</w:t>
        </w:r>
        <w:r>
          <w:rPr>
            <w:noProof/>
            <w:webHidden/>
          </w:rPr>
          <w:tab/>
        </w:r>
        <w:r>
          <w:rPr>
            <w:noProof/>
            <w:webHidden/>
          </w:rPr>
          <w:fldChar w:fldCharType="begin"/>
        </w:r>
        <w:r>
          <w:rPr>
            <w:noProof/>
            <w:webHidden/>
          </w:rPr>
          <w:instrText xml:space="preserve"> PAGEREF _Toc187054487 \h </w:instrText>
        </w:r>
      </w:ins>
      <w:r>
        <w:rPr>
          <w:noProof/>
          <w:webHidden/>
        </w:rPr>
      </w:r>
      <w:r>
        <w:rPr>
          <w:noProof/>
          <w:webHidden/>
        </w:rPr>
        <w:fldChar w:fldCharType="separate"/>
      </w:r>
      <w:ins w:id="15" w:author="Richard Pawson" w:date="2025-01-06T11:14:00Z" w16du:dateUtc="2025-01-06T11:14:00Z">
        <w:r>
          <w:rPr>
            <w:noProof/>
            <w:webHidden/>
          </w:rPr>
          <w:t>3</w:t>
        </w:r>
        <w:r>
          <w:rPr>
            <w:noProof/>
            <w:webHidden/>
          </w:rPr>
          <w:fldChar w:fldCharType="end"/>
        </w:r>
        <w:r w:rsidRPr="0055147D">
          <w:rPr>
            <w:rStyle w:val="Hyperlink"/>
            <w:noProof/>
          </w:rPr>
          <w:fldChar w:fldCharType="end"/>
        </w:r>
      </w:ins>
    </w:p>
    <w:p w14:paraId="79123C48" w14:textId="100DBBAC" w:rsidR="00E32907" w:rsidRDefault="00E32907">
      <w:pPr>
        <w:pStyle w:val="TOC2"/>
        <w:tabs>
          <w:tab w:val="right" w:leader="dot" w:pos="9016"/>
        </w:tabs>
        <w:rPr>
          <w:ins w:id="16" w:author="Richard Pawson" w:date="2025-01-06T11:14:00Z" w16du:dateUtc="2025-01-06T11:14:00Z"/>
          <w:rFonts w:eastAsiaTheme="minorEastAsia"/>
          <w:noProof/>
          <w:sz w:val="24"/>
          <w:szCs w:val="24"/>
          <w:lang w:eastAsia="en-GB"/>
        </w:rPr>
      </w:pPr>
      <w:ins w:id="1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hanges and additions for Beta 6</w:t>
        </w:r>
        <w:r>
          <w:rPr>
            <w:noProof/>
            <w:webHidden/>
          </w:rPr>
          <w:tab/>
        </w:r>
        <w:r>
          <w:rPr>
            <w:noProof/>
            <w:webHidden/>
          </w:rPr>
          <w:fldChar w:fldCharType="begin"/>
        </w:r>
        <w:r>
          <w:rPr>
            <w:noProof/>
            <w:webHidden/>
          </w:rPr>
          <w:instrText xml:space="preserve"> PAGEREF _Toc187054488 \h </w:instrText>
        </w:r>
      </w:ins>
      <w:r>
        <w:rPr>
          <w:noProof/>
          <w:webHidden/>
        </w:rPr>
      </w:r>
      <w:r>
        <w:rPr>
          <w:noProof/>
          <w:webHidden/>
        </w:rPr>
        <w:fldChar w:fldCharType="separate"/>
      </w:r>
      <w:ins w:id="18" w:author="Richard Pawson" w:date="2025-01-06T11:14:00Z" w16du:dateUtc="2025-01-06T11:14:00Z">
        <w:r>
          <w:rPr>
            <w:noProof/>
            <w:webHidden/>
          </w:rPr>
          <w:t>4</w:t>
        </w:r>
        <w:r>
          <w:rPr>
            <w:noProof/>
            <w:webHidden/>
          </w:rPr>
          <w:fldChar w:fldCharType="end"/>
        </w:r>
        <w:r w:rsidRPr="0055147D">
          <w:rPr>
            <w:rStyle w:val="Hyperlink"/>
            <w:noProof/>
          </w:rPr>
          <w:fldChar w:fldCharType="end"/>
        </w:r>
      </w:ins>
    </w:p>
    <w:p w14:paraId="4B9F9CE0" w14:textId="630BF360" w:rsidR="00E32907" w:rsidRDefault="00E32907">
      <w:pPr>
        <w:pStyle w:val="TOC2"/>
        <w:tabs>
          <w:tab w:val="right" w:leader="dot" w:pos="9016"/>
        </w:tabs>
        <w:rPr>
          <w:ins w:id="19" w:author="Richard Pawson" w:date="2025-01-06T11:14:00Z" w16du:dateUtc="2025-01-06T11:14:00Z"/>
          <w:rFonts w:eastAsiaTheme="minorEastAsia"/>
          <w:noProof/>
          <w:sz w:val="24"/>
          <w:szCs w:val="24"/>
          <w:lang w:eastAsia="en-GB"/>
        </w:rPr>
      </w:pPr>
      <w:ins w:id="2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ill to be implemented..</w:t>
        </w:r>
        <w:r>
          <w:rPr>
            <w:noProof/>
            <w:webHidden/>
          </w:rPr>
          <w:tab/>
        </w:r>
        <w:r>
          <w:rPr>
            <w:noProof/>
            <w:webHidden/>
          </w:rPr>
          <w:fldChar w:fldCharType="begin"/>
        </w:r>
        <w:r>
          <w:rPr>
            <w:noProof/>
            <w:webHidden/>
          </w:rPr>
          <w:instrText xml:space="preserve"> PAGEREF _Toc187054489 \h </w:instrText>
        </w:r>
      </w:ins>
      <w:r>
        <w:rPr>
          <w:noProof/>
          <w:webHidden/>
        </w:rPr>
      </w:r>
      <w:r>
        <w:rPr>
          <w:noProof/>
          <w:webHidden/>
        </w:rPr>
        <w:fldChar w:fldCharType="separate"/>
      </w:r>
      <w:ins w:id="21" w:author="Richard Pawson" w:date="2025-01-06T11:14:00Z" w16du:dateUtc="2025-01-06T11:14:00Z">
        <w:r>
          <w:rPr>
            <w:noProof/>
            <w:webHidden/>
          </w:rPr>
          <w:t>5</w:t>
        </w:r>
        <w:r>
          <w:rPr>
            <w:noProof/>
            <w:webHidden/>
          </w:rPr>
          <w:fldChar w:fldCharType="end"/>
        </w:r>
        <w:r w:rsidRPr="0055147D">
          <w:rPr>
            <w:rStyle w:val="Hyperlink"/>
            <w:noProof/>
          </w:rPr>
          <w:fldChar w:fldCharType="end"/>
        </w:r>
      </w:ins>
    </w:p>
    <w:p w14:paraId="45522DFE" w14:textId="03F5AC21" w:rsidR="00E32907" w:rsidRDefault="00E32907">
      <w:pPr>
        <w:pStyle w:val="TOC2"/>
        <w:tabs>
          <w:tab w:val="right" w:leader="dot" w:pos="9016"/>
        </w:tabs>
        <w:rPr>
          <w:ins w:id="22" w:author="Richard Pawson" w:date="2025-01-06T11:14:00Z" w16du:dateUtc="2025-01-06T11:14:00Z"/>
          <w:rFonts w:eastAsiaTheme="minorEastAsia"/>
          <w:noProof/>
          <w:sz w:val="24"/>
          <w:szCs w:val="24"/>
          <w:lang w:eastAsia="en-GB"/>
        </w:rPr>
      </w:pPr>
      <w:ins w:id="2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054490 \h </w:instrText>
        </w:r>
      </w:ins>
      <w:r>
        <w:rPr>
          <w:noProof/>
          <w:webHidden/>
        </w:rPr>
      </w:r>
      <w:r>
        <w:rPr>
          <w:noProof/>
          <w:webHidden/>
        </w:rPr>
        <w:fldChar w:fldCharType="separate"/>
      </w:r>
      <w:ins w:id="24" w:author="Richard Pawson" w:date="2025-01-06T11:14:00Z" w16du:dateUtc="2025-01-06T11:14:00Z">
        <w:r>
          <w:rPr>
            <w:noProof/>
            <w:webHidden/>
          </w:rPr>
          <w:t>6</w:t>
        </w:r>
        <w:r>
          <w:rPr>
            <w:noProof/>
            <w:webHidden/>
          </w:rPr>
          <w:fldChar w:fldCharType="end"/>
        </w:r>
        <w:r w:rsidRPr="0055147D">
          <w:rPr>
            <w:rStyle w:val="Hyperlink"/>
            <w:noProof/>
          </w:rPr>
          <w:fldChar w:fldCharType="end"/>
        </w:r>
      </w:ins>
    </w:p>
    <w:p w14:paraId="7CBB4355" w14:textId="26E0C914" w:rsidR="00E32907" w:rsidRDefault="00E32907">
      <w:pPr>
        <w:pStyle w:val="TOC1"/>
        <w:rPr>
          <w:ins w:id="25" w:author="Richard Pawson" w:date="2025-01-06T11:14:00Z" w16du:dateUtc="2025-01-06T11:14:00Z"/>
          <w:rFonts w:eastAsiaTheme="minorEastAsia"/>
          <w:noProof/>
          <w:sz w:val="24"/>
          <w:szCs w:val="24"/>
          <w:lang w:eastAsia="en-GB"/>
        </w:rPr>
      </w:pPr>
      <w:ins w:id="2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he Elan editor  – quick reference</w:t>
        </w:r>
        <w:r>
          <w:rPr>
            <w:noProof/>
            <w:webHidden/>
          </w:rPr>
          <w:tab/>
        </w:r>
        <w:r>
          <w:rPr>
            <w:noProof/>
            <w:webHidden/>
          </w:rPr>
          <w:fldChar w:fldCharType="begin"/>
        </w:r>
        <w:r>
          <w:rPr>
            <w:noProof/>
            <w:webHidden/>
          </w:rPr>
          <w:instrText xml:space="preserve"> PAGEREF _Toc187054491 \h </w:instrText>
        </w:r>
      </w:ins>
      <w:r>
        <w:rPr>
          <w:noProof/>
          <w:webHidden/>
        </w:rPr>
      </w:r>
      <w:r>
        <w:rPr>
          <w:noProof/>
          <w:webHidden/>
        </w:rPr>
        <w:fldChar w:fldCharType="separate"/>
      </w:r>
      <w:ins w:id="27" w:author="Richard Pawson" w:date="2025-01-06T11:14:00Z" w16du:dateUtc="2025-01-06T11:14:00Z">
        <w:r>
          <w:rPr>
            <w:noProof/>
            <w:webHidden/>
          </w:rPr>
          <w:t>10</w:t>
        </w:r>
        <w:r>
          <w:rPr>
            <w:noProof/>
            <w:webHidden/>
          </w:rPr>
          <w:fldChar w:fldCharType="end"/>
        </w:r>
        <w:r w:rsidRPr="0055147D">
          <w:rPr>
            <w:rStyle w:val="Hyperlink"/>
            <w:noProof/>
          </w:rPr>
          <w:fldChar w:fldCharType="end"/>
        </w:r>
      </w:ins>
    </w:p>
    <w:p w14:paraId="371320D2" w14:textId="2E7A7C43" w:rsidR="00E32907" w:rsidRDefault="00E32907">
      <w:pPr>
        <w:pStyle w:val="TOC2"/>
        <w:tabs>
          <w:tab w:val="right" w:leader="dot" w:pos="9016"/>
        </w:tabs>
        <w:rPr>
          <w:ins w:id="28" w:author="Richard Pawson" w:date="2025-01-06T11:14:00Z" w16du:dateUtc="2025-01-06T11:14:00Z"/>
          <w:rFonts w:eastAsiaTheme="minorEastAsia"/>
          <w:noProof/>
          <w:sz w:val="24"/>
          <w:szCs w:val="24"/>
          <w:lang w:eastAsia="en-GB"/>
        </w:rPr>
      </w:pPr>
      <w:ins w:id="2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Navigation – using the keyboard</w:t>
        </w:r>
        <w:r>
          <w:rPr>
            <w:noProof/>
            <w:webHidden/>
          </w:rPr>
          <w:tab/>
        </w:r>
        <w:r>
          <w:rPr>
            <w:noProof/>
            <w:webHidden/>
          </w:rPr>
          <w:fldChar w:fldCharType="begin"/>
        </w:r>
        <w:r>
          <w:rPr>
            <w:noProof/>
            <w:webHidden/>
          </w:rPr>
          <w:instrText xml:space="preserve"> PAGEREF _Toc187054492 \h </w:instrText>
        </w:r>
      </w:ins>
      <w:r>
        <w:rPr>
          <w:noProof/>
          <w:webHidden/>
        </w:rPr>
      </w:r>
      <w:r>
        <w:rPr>
          <w:noProof/>
          <w:webHidden/>
        </w:rPr>
        <w:fldChar w:fldCharType="separate"/>
      </w:r>
      <w:ins w:id="30" w:author="Richard Pawson" w:date="2025-01-06T11:14:00Z" w16du:dateUtc="2025-01-06T11:14:00Z">
        <w:r>
          <w:rPr>
            <w:noProof/>
            <w:webHidden/>
          </w:rPr>
          <w:t>11</w:t>
        </w:r>
        <w:r>
          <w:rPr>
            <w:noProof/>
            <w:webHidden/>
          </w:rPr>
          <w:fldChar w:fldCharType="end"/>
        </w:r>
        <w:r w:rsidRPr="0055147D">
          <w:rPr>
            <w:rStyle w:val="Hyperlink"/>
            <w:noProof/>
          </w:rPr>
          <w:fldChar w:fldCharType="end"/>
        </w:r>
      </w:ins>
    </w:p>
    <w:p w14:paraId="73DEE563" w14:textId="204C2BF5" w:rsidR="00E32907" w:rsidRDefault="00E32907">
      <w:pPr>
        <w:pStyle w:val="TOC2"/>
        <w:tabs>
          <w:tab w:val="right" w:leader="dot" w:pos="9016"/>
        </w:tabs>
        <w:rPr>
          <w:ins w:id="31" w:author="Richard Pawson" w:date="2025-01-06T11:14:00Z" w16du:dateUtc="2025-01-06T11:14:00Z"/>
          <w:rFonts w:eastAsiaTheme="minorEastAsia"/>
          <w:noProof/>
          <w:sz w:val="24"/>
          <w:szCs w:val="24"/>
          <w:lang w:eastAsia="en-GB"/>
        </w:rPr>
      </w:pPr>
      <w:ins w:id="3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Editing – using the keyboard</w:t>
        </w:r>
        <w:r>
          <w:rPr>
            <w:noProof/>
            <w:webHidden/>
          </w:rPr>
          <w:tab/>
        </w:r>
        <w:r>
          <w:rPr>
            <w:noProof/>
            <w:webHidden/>
          </w:rPr>
          <w:fldChar w:fldCharType="begin"/>
        </w:r>
        <w:r>
          <w:rPr>
            <w:noProof/>
            <w:webHidden/>
          </w:rPr>
          <w:instrText xml:space="preserve"> PAGEREF _Toc187054493 \h </w:instrText>
        </w:r>
      </w:ins>
      <w:r>
        <w:rPr>
          <w:noProof/>
          <w:webHidden/>
        </w:rPr>
      </w:r>
      <w:r>
        <w:rPr>
          <w:noProof/>
          <w:webHidden/>
        </w:rPr>
        <w:fldChar w:fldCharType="separate"/>
      </w:r>
      <w:ins w:id="33" w:author="Richard Pawson" w:date="2025-01-06T11:14:00Z" w16du:dateUtc="2025-01-06T11:14:00Z">
        <w:r>
          <w:rPr>
            <w:noProof/>
            <w:webHidden/>
          </w:rPr>
          <w:t>12</w:t>
        </w:r>
        <w:r>
          <w:rPr>
            <w:noProof/>
            <w:webHidden/>
          </w:rPr>
          <w:fldChar w:fldCharType="end"/>
        </w:r>
        <w:r w:rsidRPr="0055147D">
          <w:rPr>
            <w:rStyle w:val="Hyperlink"/>
            <w:noProof/>
          </w:rPr>
          <w:fldChar w:fldCharType="end"/>
        </w:r>
      </w:ins>
    </w:p>
    <w:p w14:paraId="491303A5" w14:textId="5057A943" w:rsidR="00E32907" w:rsidRDefault="00E32907">
      <w:pPr>
        <w:pStyle w:val="TOC2"/>
        <w:tabs>
          <w:tab w:val="right" w:leader="dot" w:pos="9016"/>
        </w:tabs>
        <w:rPr>
          <w:ins w:id="34" w:author="Richard Pawson" w:date="2025-01-06T11:14:00Z" w16du:dateUtc="2025-01-06T11:14:00Z"/>
          <w:rFonts w:eastAsiaTheme="minorEastAsia"/>
          <w:noProof/>
          <w:sz w:val="24"/>
          <w:szCs w:val="24"/>
          <w:lang w:eastAsia="en-GB"/>
        </w:rPr>
      </w:pPr>
      <w:ins w:id="3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Mouse operation – quick reference</w:t>
        </w:r>
        <w:r>
          <w:rPr>
            <w:noProof/>
            <w:webHidden/>
          </w:rPr>
          <w:tab/>
        </w:r>
        <w:r>
          <w:rPr>
            <w:noProof/>
            <w:webHidden/>
          </w:rPr>
          <w:fldChar w:fldCharType="begin"/>
        </w:r>
        <w:r>
          <w:rPr>
            <w:noProof/>
            <w:webHidden/>
          </w:rPr>
          <w:instrText xml:space="preserve"> PAGEREF _Toc187054494 \h </w:instrText>
        </w:r>
      </w:ins>
      <w:r>
        <w:rPr>
          <w:noProof/>
          <w:webHidden/>
        </w:rPr>
      </w:r>
      <w:r>
        <w:rPr>
          <w:noProof/>
          <w:webHidden/>
        </w:rPr>
        <w:fldChar w:fldCharType="separate"/>
      </w:r>
      <w:ins w:id="36" w:author="Richard Pawson" w:date="2025-01-06T11:14:00Z" w16du:dateUtc="2025-01-06T11:14:00Z">
        <w:r>
          <w:rPr>
            <w:noProof/>
            <w:webHidden/>
          </w:rPr>
          <w:t>14</w:t>
        </w:r>
        <w:r>
          <w:rPr>
            <w:noProof/>
            <w:webHidden/>
          </w:rPr>
          <w:fldChar w:fldCharType="end"/>
        </w:r>
        <w:r w:rsidRPr="0055147D">
          <w:rPr>
            <w:rStyle w:val="Hyperlink"/>
            <w:noProof/>
          </w:rPr>
          <w:fldChar w:fldCharType="end"/>
        </w:r>
      </w:ins>
    </w:p>
    <w:p w14:paraId="797FB45E" w14:textId="1FA205EF" w:rsidR="00E32907" w:rsidRDefault="00E32907">
      <w:pPr>
        <w:pStyle w:val="TOC1"/>
        <w:rPr>
          <w:ins w:id="37" w:author="Richard Pawson" w:date="2025-01-06T11:14:00Z" w16du:dateUtc="2025-01-06T11:14:00Z"/>
          <w:rFonts w:eastAsiaTheme="minorEastAsia"/>
          <w:noProof/>
          <w:sz w:val="24"/>
          <w:szCs w:val="24"/>
          <w:lang w:eastAsia="en-GB"/>
        </w:rPr>
      </w:pPr>
      <w:ins w:id="3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Expressions</w:t>
        </w:r>
        <w:r>
          <w:rPr>
            <w:noProof/>
            <w:webHidden/>
          </w:rPr>
          <w:tab/>
        </w:r>
        <w:r>
          <w:rPr>
            <w:noProof/>
            <w:webHidden/>
          </w:rPr>
          <w:fldChar w:fldCharType="begin"/>
        </w:r>
        <w:r>
          <w:rPr>
            <w:noProof/>
            <w:webHidden/>
          </w:rPr>
          <w:instrText xml:space="preserve"> PAGEREF _Toc187054495 \h </w:instrText>
        </w:r>
      </w:ins>
      <w:r>
        <w:rPr>
          <w:noProof/>
          <w:webHidden/>
        </w:rPr>
      </w:r>
      <w:r>
        <w:rPr>
          <w:noProof/>
          <w:webHidden/>
        </w:rPr>
        <w:fldChar w:fldCharType="separate"/>
      </w:r>
      <w:ins w:id="39" w:author="Richard Pawson" w:date="2025-01-06T11:14:00Z" w16du:dateUtc="2025-01-06T11:14:00Z">
        <w:r>
          <w:rPr>
            <w:noProof/>
            <w:webHidden/>
          </w:rPr>
          <w:t>15</w:t>
        </w:r>
        <w:r>
          <w:rPr>
            <w:noProof/>
            <w:webHidden/>
          </w:rPr>
          <w:fldChar w:fldCharType="end"/>
        </w:r>
        <w:r w:rsidRPr="0055147D">
          <w:rPr>
            <w:rStyle w:val="Hyperlink"/>
            <w:noProof/>
          </w:rPr>
          <w:fldChar w:fldCharType="end"/>
        </w:r>
      </w:ins>
    </w:p>
    <w:p w14:paraId="33377BC7" w14:textId="6A0287FB" w:rsidR="00E32907" w:rsidRDefault="00E32907">
      <w:pPr>
        <w:pStyle w:val="TOC2"/>
        <w:tabs>
          <w:tab w:val="right" w:leader="dot" w:pos="9016"/>
        </w:tabs>
        <w:rPr>
          <w:ins w:id="40" w:author="Richard Pawson" w:date="2025-01-06T11:14:00Z" w16du:dateUtc="2025-01-06T11:14:00Z"/>
          <w:rFonts w:eastAsiaTheme="minorEastAsia"/>
          <w:noProof/>
          <w:sz w:val="24"/>
          <w:szCs w:val="24"/>
          <w:lang w:eastAsia="en-GB"/>
        </w:rPr>
      </w:pPr>
      <w:ins w:id="4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Literal value</w:t>
        </w:r>
        <w:r>
          <w:rPr>
            <w:noProof/>
            <w:webHidden/>
          </w:rPr>
          <w:tab/>
        </w:r>
        <w:r>
          <w:rPr>
            <w:noProof/>
            <w:webHidden/>
          </w:rPr>
          <w:fldChar w:fldCharType="begin"/>
        </w:r>
        <w:r>
          <w:rPr>
            <w:noProof/>
            <w:webHidden/>
          </w:rPr>
          <w:instrText xml:space="preserve"> PAGEREF _Toc187054496 \h </w:instrText>
        </w:r>
      </w:ins>
      <w:r>
        <w:rPr>
          <w:noProof/>
          <w:webHidden/>
        </w:rPr>
      </w:r>
      <w:r>
        <w:rPr>
          <w:noProof/>
          <w:webHidden/>
        </w:rPr>
        <w:fldChar w:fldCharType="separate"/>
      </w:r>
      <w:ins w:id="42" w:author="Richard Pawson" w:date="2025-01-06T11:14:00Z" w16du:dateUtc="2025-01-06T11:14:00Z">
        <w:r>
          <w:rPr>
            <w:noProof/>
            <w:webHidden/>
          </w:rPr>
          <w:t>16</w:t>
        </w:r>
        <w:r>
          <w:rPr>
            <w:noProof/>
            <w:webHidden/>
          </w:rPr>
          <w:fldChar w:fldCharType="end"/>
        </w:r>
        <w:r w:rsidRPr="0055147D">
          <w:rPr>
            <w:rStyle w:val="Hyperlink"/>
            <w:noProof/>
          </w:rPr>
          <w:fldChar w:fldCharType="end"/>
        </w:r>
      </w:ins>
    </w:p>
    <w:p w14:paraId="72943E0F" w14:textId="397D2FC1" w:rsidR="00E32907" w:rsidRDefault="00E32907">
      <w:pPr>
        <w:pStyle w:val="TOC2"/>
        <w:tabs>
          <w:tab w:val="right" w:leader="dot" w:pos="9016"/>
        </w:tabs>
        <w:rPr>
          <w:ins w:id="43" w:author="Richard Pawson" w:date="2025-01-06T11:14:00Z" w16du:dateUtc="2025-01-06T11:14:00Z"/>
          <w:rFonts w:eastAsiaTheme="minorEastAsia"/>
          <w:noProof/>
          <w:sz w:val="24"/>
          <w:szCs w:val="24"/>
          <w:lang w:eastAsia="en-GB"/>
        </w:rPr>
      </w:pPr>
      <w:ins w:id="4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bCs/>
            <w:noProof/>
          </w:rPr>
          <w:t>Named</w:t>
        </w:r>
        <w:r w:rsidRPr="0055147D">
          <w:rPr>
            <w:rStyle w:val="Hyperlink"/>
            <w:noProof/>
          </w:rPr>
          <w:t xml:space="preserve"> value</w:t>
        </w:r>
        <w:r>
          <w:rPr>
            <w:noProof/>
            <w:webHidden/>
          </w:rPr>
          <w:tab/>
        </w:r>
        <w:r>
          <w:rPr>
            <w:noProof/>
            <w:webHidden/>
          </w:rPr>
          <w:fldChar w:fldCharType="begin"/>
        </w:r>
        <w:r>
          <w:rPr>
            <w:noProof/>
            <w:webHidden/>
          </w:rPr>
          <w:instrText xml:space="preserve"> PAGEREF _Toc187054497 \h </w:instrText>
        </w:r>
      </w:ins>
      <w:r>
        <w:rPr>
          <w:noProof/>
          <w:webHidden/>
        </w:rPr>
      </w:r>
      <w:r>
        <w:rPr>
          <w:noProof/>
          <w:webHidden/>
        </w:rPr>
        <w:fldChar w:fldCharType="separate"/>
      </w:r>
      <w:ins w:id="45" w:author="Richard Pawson" w:date="2025-01-06T11:14:00Z" w16du:dateUtc="2025-01-06T11:14:00Z">
        <w:r>
          <w:rPr>
            <w:noProof/>
            <w:webHidden/>
          </w:rPr>
          <w:t>17</w:t>
        </w:r>
        <w:r>
          <w:rPr>
            <w:noProof/>
            <w:webHidden/>
          </w:rPr>
          <w:fldChar w:fldCharType="end"/>
        </w:r>
        <w:r w:rsidRPr="0055147D">
          <w:rPr>
            <w:rStyle w:val="Hyperlink"/>
            <w:noProof/>
          </w:rPr>
          <w:fldChar w:fldCharType="end"/>
        </w:r>
      </w:ins>
    </w:p>
    <w:p w14:paraId="3C1DAB34" w14:textId="6BB62A2F" w:rsidR="00E32907" w:rsidRDefault="00E32907">
      <w:pPr>
        <w:pStyle w:val="TOC2"/>
        <w:tabs>
          <w:tab w:val="right" w:leader="dot" w:pos="9016"/>
        </w:tabs>
        <w:rPr>
          <w:ins w:id="46" w:author="Richard Pawson" w:date="2025-01-06T11:14:00Z" w16du:dateUtc="2025-01-06T11:14:00Z"/>
          <w:rFonts w:eastAsiaTheme="minorEastAsia"/>
          <w:noProof/>
          <w:sz w:val="24"/>
          <w:szCs w:val="24"/>
          <w:lang w:eastAsia="en-GB"/>
        </w:rPr>
      </w:pPr>
      <w:ins w:id="4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Operator</w:t>
        </w:r>
        <w:r>
          <w:rPr>
            <w:noProof/>
            <w:webHidden/>
          </w:rPr>
          <w:tab/>
        </w:r>
        <w:r>
          <w:rPr>
            <w:noProof/>
            <w:webHidden/>
          </w:rPr>
          <w:fldChar w:fldCharType="begin"/>
        </w:r>
        <w:r>
          <w:rPr>
            <w:noProof/>
            <w:webHidden/>
          </w:rPr>
          <w:instrText xml:space="preserve"> PAGEREF _Toc187054498 \h </w:instrText>
        </w:r>
      </w:ins>
      <w:r>
        <w:rPr>
          <w:noProof/>
          <w:webHidden/>
        </w:rPr>
      </w:r>
      <w:r>
        <w:rPr>
          <w:noProof/>
          <w:webHidden/>
        </w:rPr>
        <w:fldChar w:fldCharType="separate"/>
      </w:r>
      <w:ins w:id="48" w:author="Richard Pawson" w:date="2025-01-06T11:14:00Z" w16du:dateUtc="2025-01-06T11:14:00Z">
        <w:r>
          <w:rPr>
            <w:noProof/>
            <w:webHidden/>
          </w:rPr>
          <w:t>20</w:t>
        </w:r>
        <w:r>
          <w:rPr>
            <w:noProof/>
            <w:webHidden/>
          </w:rPr>
          <w:fldChar w:fldCharType="end"/>
        </w:r>
        <w:r w:rsidRPr="0055147D">
          <w:rPr>
            <w:rStyle w:val="Hyperlink"/>
            <w:noProof/>
          </w:rPr>
          <w:fldChar w:fldCharType="end"/>
        </w:r>
      </w:ins>
    </w:p>
    <w:p w14:paraId="593DB724" w14:textId="7640101D" w:rsidR="00E32907" w:rsidRDefault="00E32907">
      <w:pPr>
        <w:pStyle w:val="TOC2"/>
        <w:tabs>
          <w:tab w:val="right" w:leader="dot" w:pos="9016"/>
        </w:tabs>
        <w:rPr>
          <w:ins w:id="49" w:author="Richard Pawson" w:date="2025-01-06T11:14:00Z" w16du:dateUtc="2025-01-06T11:14:00Z"/>
          <w:rFonts w:eastAsiaTheme="minorEastAsia"/>
          <w:noProof/>
          <w:sz w:val="24"/>
          <w:szCs w:val="24"/>
          <w:lang w:eastAsia="en-GB"/>
        </w:rPr>
      </w:pPr>
      <w:ins w:id="5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 call</w:t>
        </w:r>
        <w:r>
          <w:rPr>
            <w:noProof/>
            <w:webHidden/>
          </w:rPr>
          <w:tab/>
        </w:r>
        <w:r>
          <w:rPr>
            <w:noProof/>
            <w:webHidden/>
          </w:rPr>
          <w:fldChar w:fldCharType="begin"/>
        </w:r>
        <w:r>
          <w:rPr>
            <w:noProof/>
            <w:webHidden/>
          </w:rPr>
          <w:instrText xml:space="preserve"> PAGEREF _Toc187054499 \h </w:instrText>
        </w:r>
      </w:ins>
      <w:r>
        <w:rPr>
          <w:noProof/>
          <w:webHidden/>
        </w:rPr>
      </w:r>
      <w:r>
        <w:rPr>
          <w:noProof/>
          <w:webHidden/>
        </w:rPr>
        <w:fldChar w:fldCharType="separate"/>
      </w:r>
      <w:ins w:id="51" w:author="Richard Pawson" w:date="2025-01-06T11:14:00Z" w16du:dateUtc="2025-01-06T11:14:00Z">
        <w:r>
          <w:rPr>
            <w:noProof/>
            <w:webHidden/>
          </w:rPr>
          <w:t>22</w:t>
        </w:r>
        <w:r>
          <w:rPr>
            <w:noProof/>
            <w:webHidden/>
          </w:rPr>
          <w:fldChar w:fldCharType="end"/>
        </w:r>
        <w:r w:rsidRPr="0055147D">
          <w:rPr>
            <w:rStyle w:val="Hyperlink"/>
            <w:noProof/>
          </w:rPr>
          <w:fldChar w:fldCharType="end"/>
        </w:r>
      </w:ins>
    </w:p>
    <w:p w14:paraId="2FA7C455" w14:textId="07FCCF3C" w:rsidR="00E32907" w:rsidRDefault="00E32907">
      <w:pPr>
        <w:pStyle w:val="TOC1"/>
        <w:rPr>
          <w:ins w:id="52" w:author="Richard Pawson" w:date="2025-01-06T11:14:00Z" w16du:dateUtc="2025-01-06T11:14:00Z"/>
          <w:rFonts w:eastAsiaTheme="minorEastAsia"/>
          <w:noProof/>
          <w:sz w:val="24"/>
          <w:szCs w:val="24"/>
          <w:lang w:eastAsia="en-GB"/>
        </w:rPr>
      </w:pPr>
      <w:ins w:id="5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054500 \h </w:instrText>
        </w:r>
      </w:ins>
      <w:r>
        <w:rPr>
          <w:noProof/>
          <w:webHidden/>
        </w:rPr>
      </w:r>
      <w:r>
        <w:rPr>
          <w:noProof/>
          <w:webHidden/>
        </w:rPr>
        <w:fldChar w:fldCharType="separate"/>
      </w:r>
      <w:ins w:id="54" w:author="Richard Pawson" w:date="2025-01-06T11:14:00Z" w16du:dateUtc="2025-01-06T11:14:00Z">
        <w:r>
          <w:rPr>
            <w:noProof/>
            <w:webHidden/>
          </w:rPr>
          <w:t>23</w:t>
        </w:r>
        <w:r>
          <w:rPr>
            <w:noProof/>
            <w:webHidden/>
          </w:rPr>
          <w:fldChar w:fldCharType="end"/>
        </w:r>
        <w:r w:rsidRPr="0055147D">
          <w:rPr>
            <w:rStyle w:val="Hyperlink"/>
            <w:noProof/>
          </w:rPr>
          <w:fldChar w:fldCharType="end"/>
        </w:r>
      </w:ins>
    </w:p>
    <w:p w14:paraId="5223CC11" w14:textId="12EFB249" w:rsidR="00E32907" w:rsidRDefault="00E32907">
      <w:pPr>
        <w:pStyle w:val="TOC2"/>
        <w:tabs>
          <w:tab w:val="right" w:leader="dot" w:pos="9016"/>
        </w:tabs>
        <w:rPr>
          <w:ins w:id="55" w:author="Richard Pawson" w:date="2025-01-06T11:14:00Z" w16du:dateUtc="2025-01-06T11:14:00Z"/>
          <w:rFonts w:eastAsiaTheme="minorEastAsia"/>
          <w:noProof/>
          <w:sz w:val="24"/>
          <w:szCs w:val="24"/>
          <w:lang w:eastAsia="en-GB"/>
        </w:rPr>
      </w:pPr>
      <w:ins w:id="5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054501 \h </w:instrText>
        </w:r>
      </w:ins>
      <w:r>
        <w:rPr>
          <w:noProof/>
          <w:webHidden/>
        </w:rPr>
      </w:r>
      <w:r>
        <w:rPr>
          <w:noProof/>
          <w:webHidden/>
        </w:rPr>
        <w:fldChar w:fldCharType="separate"/>
      </w:r>
      <w:ins w:id="57" w:author="Richard Pawson" w:date="2025-01-06T11:14:00Z" w16du:dateUtc="2025-01-06T11:14:00Z">
        <w:r>
          <w:rPr>
            <w:noProof/>
            <w:webHidden/>
          </w:rPr>
          <w:t>24</w:t>
        </w:r>
        <w:r>
          <w:rPr>
            <w:noProof/>
            <w:webHidden/>
          </w:rPr>
          <w:fldChar w:fldCharType="end"/>
        </w:r>
        <w:r w:rsidRPr="0055147D">
          <w:rPr>
            <w:rStyle w:val="Hyperlink"/>
            <w:noProof/>
          </w:rPr>
          <w:fldChar w:fldCharType="end"/>
        </w:r>
      </w:ins>
    </w:p>
    <w:p w14:paraId="42588430" w14:textId="21BE8E3C" w:rsidR="00E32907" w:rsidRDefault="00E32907">
      <w:pPr>
        <w:pStyle w:val="TOC2"/>
        <w:tabs>
          <w:tab w:val="right" w:leader="dot" w:pos="9016"/>
        </w:tabs>
        <w:rPr>
          <w:ins w:id="58" w:author="Richard Pawson" w:date="2025-01-06T11:14:00Z" w16du:dateUtc="2025-01-06T11:14:00Z"/>
          <w:rFonts w:eastAsiaTheme="minorEastAsia"/>
          <w:noProof/>
          <w:sz w:val="24"/>
          <w:szCs w:val="24"/>
          <w:lang w:eastAsia="en-GB"/>
        </w:rPr>
      </w:pPr>
      <w:ins w:id="5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054502 \h </w:instrText>
        </w:r>
      </w:ins>
      <w:r>
        <w:rPr>
          <w:noProof/>
          <w:webHidden/>
        </w:rPr>
      </w:r>
      <w:r>
        <w:rPr>
          <w:noProof/>
          <w:webHidden/>
        </w:rPr>
        <w:fldChar w:fldCharType="separate"/>
      </w:r>
      <w:ins w:id="60" w:author="Richard Pawson" w:date="2025-01-06T11:14:00Z" w16du:dateUtc="2025-01-06T11:14:00Z">
        <w:r>
          <w:rPr>
            <w:noProof/>
            <w:webHidden/>
          </w:rPr>
          <w:t>26</w:t>
        </w:r>
        <w:r>
          <w:rPr>
            <w:noProof/>
            <w:webHidden/>
          </w:rPr>
          <w:fldChar w:fldCharType="end"/>
        </w:r>
        <w:r w:rsidRPr="0055147D">
          <w:rPr>
            <w:rStyle w:val="Hyperlink"/>
            <w:noProof/>
          </w:rPr>
          <w:fldChar w:fldCharType="end"/>
        </w:r>
      </w:ins>
    </w:p>
    <w:p w14:paraId="58D40160" w14:textId="01639981" w:rsidR="00E32907" w:rsidRDefault="00E32907">
      <w:pPr>
        <w:pStyle w:val="TOC2"/>
        <w:tabs>
          <w:tab w:val="right" w:leader="dot" w:pos="9016"/>
        </w:tabs>
        <w:rPr>
          <w:ins w:id="61" w:author="Richard Pawson" w:date="2025-01-06T11:14:00Z" w16du:dateUtc="2025-01-06T11:14:00Z"/>
          <w:rFonts w:eastAsiaTheme="minorEastAsia"/>
          <w:noProof/>
          <w:sz w:val="24"/>
          <w:szCs w:val="24"/>
          <w:lang w:eastAsia="en-GB"/>
        </w:rPr>
      </w:pPr>
      <w:ins w:id="6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054503 \h </w:instrText>
        </w:r>
      </w:ins>
      <w:r>
        <w:rPr>
          <w:noProof/>
          <w:webHidden/>
        </w:rPr>
      </w:r>
      <w:r>
        <w:rPr>
          <w:noProof/>
          <w:webHidden/>
        </w:rPr>
        <w:fldChar w:fldCharType="separate"/>
      </w:r>
      <w:ins w:id="63" w:author="Richard Pawson" w:date="2025-01-06T11:14:00Z" w16du:dateUtc="2025-01-06T11:14:00Z">
        <w:r>
          <w:rPr>
            <w:noProof/>
            <w:webHidden/>
          </w:rPr>
          <w:t>28</w:t>
        </w:r>
        <w:r>
          <w:rPr>
            <w:noProof/>
            <w:webHidden/>
          </w:rPr>
          <w:fldChar w:fldCharType="end"/>
        </w:r>
        <w:r w:rsidRPr="0055147D">
          <w:rPr>
            <w:rStyle w:val="Hyperlink"/>
            <w:noProof/>
          </w:rPr>
          <w:fldChar w:fldCharType="end"/>
        </w:r>
      </w:ins>
    </w:p>
    <w:p w14:paraId="584594D8" w14:textId="3B0DBAE2" w:rsidR="00E32907" w:rsidRDefault="00E32907">
      <w:pPr>
        <w:pStyle w:val="TOC2"/>
        <w:tabs>
          <w:tab w:val="right" w:leader="dot" w:pos="9016"/>
        </w:tabs>
        <w:rPr>
          <w:ins w:id="64" w:author="Richard Pawson" w:date="2025-01-06T11:14:00Z" w16du:dateUtc="2025-01-06T11:14:00Z"/>
          <w:rFonts w:eastAsiaTheme="minorEastAsia"/>
          <w:noProof/>
          <w:sz w:val="24"/>
          <w:szCs w:val="24"/>
          <w:lang w:eastAsia="en-GB"/>
        </w:rPr>
      </w:pPr>
      <w:ins w:id="6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054504 \h </w:instrText>
        </w:r>
      </w:ins>
      <w:r>
        <w:rPr>
          <w:noProof/>
          <w:webHidden/>
        </w:rPr>
      </w:r>
      <w:r>
        <w:rPr>
          <w:noProof/>
          <w:webHidden/>
        </w:rPr>
        <w:fldChar w:fldCharType="separate"/>
      </w:r>
      <w:ins w:id="66" w:author="Richard Pawson" w:date="2025-01-06T11:14:00Z" w16du:dateUtc="2025-01-06T11:14:00Z">
        <w:r>
          <w:rPr>
            <w:noProof/>
            <w:webHidden/>
          </w:rPr>
          <w:t>29</w:t>
        </w:r>
        <w:r>
          <w:rPr>
            <w:noProof/>
            <w:webHidden/>
          </w:rPr>
          <w:fldChar w:fldCharType="end"/>
        </w:r>
        <w:r w:rsidRPr="0055147D">
          <w:rPr>
            <w:rStyle w:val="Hyperlink"/>
            <w:noProof/>
          </w:rPr>
          <w:fldChar w:fldCharType="end"/>
        </w:r>
      </w:ins>
    </w:p>
    <w:p w14:paraId="006BFB90" w14:textId="498E69D2" w:rsidR="00E32907" w:rsidRDefault="00E32907">
      <w:pPr>
        <w:pStyle w:val="TOC2"/>
        <w:tabs>
          <w:tab w:val="right" w:leader="dot" w:pos="9016"/>
        </w:tabs>
        <w:rPr>
          <w:ins w:id="67" w:author="Richard Pawson" w:date="2025-01-06T11:14:00Z" w16du:dateUtc="2025-01-06T11:14:00Z"/>
          <w:rFonts w:eastAsiaTheme="minorEastAsia"/>
          <w:noProof/>
          <w:sz w:val="24"/>
          <w:szCs w:val="24"/>
          <w:lang w:eastAsia="en-GB"/>
        </w:rPr>
      </w:pPr>
      <w:ins w:id="6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054505 \h </w:instrText>
        </w:r>
      </w:ins>
      <w:r>
        <w:rPr>
          <w:noProof/>
          <w:webHidden/>
        </w:rPr>
      </w:r>
      <w:r>
        <w:rPr>
          <w:noProof/>
          <w:webHidden/>
        </w:rPr>
        <w:fldChar w:fldCharType="separate"/>
      </w:r>
      <w:ins w:id="69" w:author="Richard Pawson" w:date="2025-01-06T11:14:00Z" w16du:dateUtc="2025-01-06T11:14:00Z">
        <w:r>
          <w:rPr>
            <w:noProof/>
            <w:webHidden/>
          </w:rPr>
          <w:t>31</w:t>
        </w:r>
        <w:r>
          <w:rPr>
            <w:noProof/>
            <w:webHidden/>
          </w:rPr>
          <w:fldChar w:fldCharType="end"/>
        </w:r>
        <w:r w:rsidRPr="0055147D">
          <w:rPr>
            <w:rStyle w:val="Hyperlink"/>
            <w:noProof/>
          </w:rPr>
          <w:fldChar w:fldCharType="end"/>
        </w:r>
      </w:ins>
    </w:p>
    <w:p w14:paraId="499E75AA" w14:textId="3082F666" w:rsidR="00E32907" w:rsidRDefault="00E32907">
      <w:pPr>
        <w:pStyle w:val="TOC2"/>
        <w:tabs>
          <w:tab w:val="right" w:leader="dot" w:pos="9016"/>
        </w:tabs>
        <w:rPr>
          <w:ins w:id="70" w:author="Richard Pawson" w:date="2025-01-06T11:14:00Z" w16du:dateUtc="2025-01-06T11:14:00Z"/>
          <w:rFonts w:eastAsiaTheme="minorEastAsia"/>
          <w:noProof/>
          <w:sz w:val="24"/>
          <w:szCs w:val="24"/>
          <w:lang w:eastAsia="en-GB"/>
        </w:rPr>
      </w:pPr>
      <w:ins w:id="7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054506 \h </w:instrText>
        </w:r>
      </w:ins>
      <w:r>
        <w:rPr>
          <w:noProof/>
          <w:webHidden/>
        </w:rPr>
      </w:r>
      <w:r>
        <w:rPr>
          <w:noProof/>
          <w:webHidden/>
        </w:rPr>
        <w:fldChar w:fldCharType="separate"/>
      </w:r>
      <w:ins w:id="72" w:author="Richard Pawson" w:date="2025-01-06T11:14:00Z" w16du:dateUtc="2025-01-06T11:14:00Z">
        <w:r>
          <w:rPr>
            <w:noProof/>
            <w:webHidden/>
          </w:rPr>
          <w:t>33</w:t>
        </w:r>
        <w:r>
          <w:rPr>
            <w:noProof/>
            <w:webHidden/>
          </w:rPr>
          <w:fldChar w:fldCharType="end"/>
        </w:r>
        <w:r w:rsidRPr="0055147D">
          <w:rPr>
            <w:rStyle w:val="Hyperlink"/>
            <w:noProof/>
          </w:rPr>
          <w:fldChar w:fldCharType="end"/>
        </w:r>
      </w:ins>
    </w:p>
    <w:p w14:paraId="5F14D6FE" w14:textId="02F54E32" w:rsidR="00E32907" w:rsidRDefault="00E32907">
      <w:pPr>
        <w:pStyle w:val="TOC2"/>
        <w:tabs>
          <w:tab w:val="right" w:leader="dot" w:pos="9016"/>
        </w:tabs>
        <w:rPr>
          <w:ins w:id="73" w:author="Richard Pawson" w:date="2025-01-06T11:14:00Z" w16du:dateUtc="2025-01-06T11:14:00Z"/>
          <w:rFonts w:eastAsiaTheme="minorEastAsia"/>
          <w:noProof/>
          <w:sz w:val="24"/>
          <w:szCs w:val="24"/>
          <w:lang w:eastAsia="en-GB"/>
        </w:rPr>
      </w:pPr>
      <w:ins w:id="7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054507 \h </w:instrText>
        </w:r>
      </w:ins>
      <w:r>
        <w:rPr>
          <w:noProof/>
          <w:webHidden/>
        </w:rPr>
      </w:r>
      <w:r>
        <w:rPr>
          <w:noProof/>
          <w:webHidden/>
        </w:rPr>
        <w:fldChar w:fldCharType="separate"/>
      </w:r>
      <w:ins w:id="75" w:author="Richard Pawson" w:date="2025-01-06T11:14:00Z" w16du:dateUtc="2025-01-06T11:14:00Z">
        <w:r>
          <w:rPr>
            <w:noProof/>
            <w:webHidden/>
          </w:rPr>
          <w:t>35</w:t>
        </w:r>
        <w:r>
          <w:rPr>
            <w:noProof/>
            <w:webHidden/>
          </w:rPr>
          <w:fldChar w:fldCharType="end"/>
        </w:r>
        <w:r w:rsidRPr="0055147D">
          <w:rPr>
            <w:rStyle w:val="Hyperlink"/>
            <w:noProof/>
          </w:rPr>
          <w:fldChar w:fldCharType="end"/>
        </w:r>
      </w:ins>
    </w:p>
    <w:p w14:paraId="3D88CA94" w14:textId="4AB55CF2" w:rsidR="00E32907" w:rsidRDefault="00E32907">
      <w:pPr>
        <w:pStyle w:val="TOC2"/>
        <w:tabs>
          <w:tab w:val="right" w:leader="dot" w:pos="9016"/>
        </w:tabs>
        <w:rPr>
          <w:ins w:id="76" w:author="Richard Pawson" w:date="2025-01-06T11:14:00Z" w16du:dateUtc="2025-01-06T11:14:00Z"/>
          <w:rFonts w:eastAsiaTheme="minorEastAsia"/>
          <w:noProof/>
          <w:sz w:val="24"/>
          <w:szCs w:val="24"/>
          <w:lang w:eastAsia="en-GB"/>
        </w:rPr>
      </w:pPr>
      <w:ins w:id="7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054508 \h </w:instrText>
        </w:r>
      </w:ins>
      <w:r>
        <w:rPr>
          <w:noProof/>
          <w:webHidden/>
        </w:rPr>
      </w:r>
      <w:r>
        <w:rPr>
          <w:noProof/>
          <w:webHidden/>
        </w:rPr>
        <w:fldChar w:fldCharType="separate"/>
      </w:r>
      <w:ins w:id="78" w:author="Richard Pawson" w:date="2025-01-06T11:14:00Z" w16du:dateUtc="2025-01-06T11:14:00Z">
        <w:r>
          <w:rPr>
            <w:noProof/>
            <w:webHidden/>
          </w:rPr>
          <w:t>36</w:t>
        </w:r>
        <w:r>
          <w:rPr>
            <w:noProof/>
            <w:webHidden/>
          </w:rPr>
          <w:fldChar w:fldCharType="end"/>
        </w:r>
        <w:r w:rsidRPr="0055147D">
          <w:rPr>
            <w:rStyle w:val="Hyperlink"/>
            <w:noProof/>
          </w:rPr>
          <w:fldChar w:fldCharType="end"/>
        </w:r>
      </w:ins>
    </w:p>
    <w:p w14:paraId="43D076B8" w14:textId="6DC51B27" w:rsidR="00E32907" w:rsidRDefault="00E32907">
      <w:pPr>
        <w:pStyle w:val="TOC2"/>
        <w:tabs>
          <w:tab w:val="right" w:leader="dot" w:pos="9016"/>
        </w:tabs>
        <w:rPr>
          <w:ins w:id="79" w:author="Richard Pawson" w:date="2025-01-06T11:14:00Z" w16du:dateUtc="2025-01-06T11:14:00Z"/>
          <w:rFonts w:eastAsiaTheme="minorEastAsia"/>
          <w:noProof/>
          <w:sz w:val="24"/>
          <w:szCs w:val="24"/>
          <w:lang w:eastAsia="en-GB"/>
        </w:rPr>
      </w:pPr>
      <w:ins w:id="8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054509 \h </w:instrText>
        </w:r>
      </w:ins>
      <w:r>
        <w:rPr>
          <w:noProof/>
          <w:webHidden/>
        </w:rPr>
      </w:r>
      <w:r>
        <w:rPr>
          <w:noProof/>
          <w:webHidden/>
        </w:rPr>
        <w:fldChar w:fldCharType="separate"/>
      </w:r>
      <w:ins w:id="81" w:author="Richard Pawson" w:date="2025-01-06T11:14:00Z" w16du:dateUtc="2025-01-06T11:14:00Z">
        <w:r>
          <w:rPr>
            <w:noProof/>
            <w:webHidden/>
          </w:rPr>
          <w:t>37</w:t>
        </w:r>
        <w:r>
          <w:rPr>
            <w:noProof/>
            <w:webHidden/>
          </w:rPr>
          <w:fldChar w:fldCharType="end"/>
        </w:r>
        <w:r w:rsidRPr="0055147D">
          <w:rPr>
            <w:rStyle w:val="Hyperlink"/>
            <w:noProof/>
          </w:rPr>
          <w:fldChar w:fldCharType="end"/>
        </w:r>
      </w:ins>
    </w:p>
    <w:p w14:paraId="2F673A5A" w14:textId="16A699EE" w:rsidR="00E32907" w:rsidRDefault="00E32907">
      <w:pPr>
        <w:pStyle w:val="TOC1"/>
        <w:rPr>
          <w:ins w:id="82" w:author="Richard Pawson" w:date="2025-01-06T11:14:00Z" w16du:dateUtc="2025-01-06T11:14:00Z"/>
          <w:rFonts w:eastAsiaTheme="minorEastAsia"/>
          <w:noProof/>
          <w:sz w:val="24"/>
          <w:szCs w:val="24"/>
          <w:lang w:eastAsia="en-GB"/>
        </w:rPr>
      </w:pPr>
      <w:ins w:id="8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Procedural programming</w:t>
        </w:r>
        <w:r>
          <w:rPr>
            <w:noProof/>
            <w:webHidden/>
          </w:rPr>
          <w:tab/>
        </w:r>
        <w:r>
          <w:rPr>
            <w:noProof/>
            <w:webHidden/>
          </w:rPr>
          <w:fldChar w:fldCharType="begin"/>
        </w:r>
        <w:r>
          <w:rPr>
            <w:noProof/>
            <w:webHidden/>
          </w:rPr>
          <w:instrText xml:space="preserve"> PAGEREF _Toc187054510 \h </w:instrText>
        </w:r>
      </w:ins>
      <w:r>
        <w:rPr>
          <w:noProof/>
          <w:webHidden/>
        </w:rPr>
      </w:r>
      <w:r>
        <w:rPr>
          <w:noProof/>
          <w:webHidden/>
        </w:rPr>
        <w:fldChar w:fldCharType="separate"/>
      </w:r>
      <w:ins w:id="84" w:author="Richard Pawson" w:date="2025-01-06T11:14:00Z" w16du:dateUtc="2025-01-06T11:14:00Z">
        <w:r>
          <w:rPr>
            <w:noProof/>
            <w:webHidden/>
          </w:rPr>
          <w:t>38</w:t>
        </w:r>
        <w:r>
          <w:rPr>
            <w:noProof/>
            <w:webHidden/>
          </w:rPr>
          <w:fldChar w:fldCharType="end"/>
        </w:r>
        <w:r w:rsidRPr="0055147D">
          <w:rPr>
            <w:rStyle w:val="Hyperlink"/>
            <w:noProof/>
          </w:rPr>
          <w:fldChar w:fldCharType="end"/>
        </w:r>
      </w:ins>
    </w:p>
    <w:p w14:paraId="26364971" w14:textId="7F4F8940" w:rsidR="00E32907" w:rsidRDefault="00E32907">
      <w:pPr>
        <w:pStyle w:val="TOC2"/>
        <w:tabs>
          <w:tab w:val="right" w:leader="dot" w:pos="9016"/>
        </w:tabs>
        <w:rPr>
          <w:ins w:id="85" w:author="Richard Pawson" w:date="2025-01-06T11:14:00Z" w16du:dateUtc="2025-01-06T11:14:00Z"/>
          <w:rFonts w:eastAsiaTheme="minorEastAsia"/>
          <w:noProof/>
          <w:sz w:val="24"/>
          <w:szCs w:val="24"/>
          <w:lang w:eastAsia="en-GB"/>
        </w:rPr>
      </w:pPr>
      <w:ins w:id="8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Main routine</w:t>
        </w:r>
        <w:r>
          <w:rPr>
            <w:noProof/>
            <w:webHidden/>
          </w:rPr>
          <w:tab/>
        </w:r>
        <w:r>
          <w:rPr>
            <w:noProof/>
            <w:webHidden/>
          </w:rPr>
          <w:fldChar w:fldCharType="begin"/>
        </w:r>
        <w:r>
          <w:rPr>
            <w:noProof/>
            <w:webHidden/>
          </w:rPr>
          <w:instrText xml:space="preserve"> PAGEREF _Toc187054511 \h </w:instrText>
        </w:r>
      </w:ins>
      <w:r>
        <w:rPr>
          <w:noProof/>
          <w:webHidden/>
        </w:rPr>
      </w:r>
      <w:r>
        <w:rPr>
          <w:noProof/>
          <w:webHidden/>
        </w:rPr>
        <w:fldChar w:fldCharType="separate"/>
      </w:r>
      <w:ins w:id="87" w:author="Richard Pawson" w:date="2025-01-06T11:14:00Z" w16du:dateUtc="2025-01-06T11:14:00Z">
        <w:r>
          <w:rPr>
            <w:noProof/>
            <w:webHidden/>
          </w:rPr>
          <w:t>39</w:t>
        </w:r>
        <w:r>
          <w:rPr>
            <w:noProof/>
            <w:webHidden/>
          </w:rPr>
          <w:fldChar w:fldCharType="end"/>
        </w:r>
        <w:r w:rsidRPr="0055147D">
          <w:rPr>
            <w:rStyle w:val="Hyperlink"/>
            <w:noProof/>
          </w:rPr>
          <w:fldChar w:fldCharType="end"/>
        </w:r>
      </w:ins>
    </w:p>
    <w:p w14:paraId="0BAC371D" w14:textId="6B942895" w:rsidR="00E32907" w:rsidRDefault="00E32907">
      <w:pPr>
        <w:pStyle w:val="TOC2"/>
        <w:tabs>
          <w:tab w:val="right" w:leader="dot" w:pos="9016"/>
        </w:tabs>
        <w:rPr>
          <w:ins w:id="88" w:author="Richard Pawson" w:date="2025-01-06T11:14:00Z" w16du:dateUtc="2025-01-06T11:14:00Z"/>
          <w:rFonts w:eastAsiaTheme="minorEastAsia"/>
          <w:noProof/>
          <w:sz w:val="24"/>
          <w:szCs w:val="24"/>
          <w:lang w:eastAsia="en-GB"/>
        </w:rPr>
      </w:pPr>
      <w:ins w:id="8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054512 \h </w:instrText>
        </w:r>
      </w:ins>
      <w:r>
        <w:rPr>
          <w:noProof/>
          <w:webHidden/>
        </w:rPr>
      </w:r>
      <w:r>
        <w:rPr>
          <w:noProof/>
          <w:webHidden/>
        </w:rPr>
        <w:fldChar w:fldCharType="separate"/>
      </w:r>
      <w:ins w:id="90" w:author="Richard Pawson" w:date="2025-01-06T11:14:00Z" w16du:dateUtc="2025-01-06T11:14:00Z">
        <w:r>
          <w:rPr>
            <w:noProof/>
            <w:webHidden/>
          </w:rPr>
          <w:t>40</w:t>
        </w:r>
        <w:r>
          <w:rPr>
            <w:noProof/>
            <w:webHidden/>
          </w:rPr>
          <w:fldChar w:fldCharType="end"/>
        </w:r>
        <w:r w:rsidRPr="0055147D">
          <w:rPr>
            <w:rStyle w:val="Hyperlink"/>
            <w:noProof/>
          </w:rPr>
          <w:fldChar w:fldCharType="end"/>
        </w:r>
      </w:ins>
    </w:p>
    <w:p w14:paraId="68CB1CD0" w14:textId="1DBE82A3" w:rsidR="00E32907" w:rsidRDefault="00E32907">
      <w:pPr>
        <w:pStyle w:val="TOC2"/>
        <w:tabs>
          <w:tab w:val="right" w:leader="dot" w:pos="9016"/>
        </w:tabs>
        <w:rPr>
          <w:ins w:id="91" w:author="Richard Pawson" w:date="2025-01-06T11:14:00Z" w16du:dateUtc="2025-01-06T11:14:00Z"/>
          <w:rFonts w:eastAsiaTheme="minorEastAsia"/>
          <w:noProof/>
          <w:sz w:val="24"/>
          <w:szCs w:val="24"/>
          <w:lang w:eastAsia="en-GB"/>
        </w:rPr>
      </w:pPr>
      <w:ins w:id="9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onditions &amp; selection</w:t>
        </w:r>
        <w:r>
          <w:rPr>
            <w:noProof/>
            <w:webHidden/>
          </w:rPr>
          <w:tab/>
        </w:r>
        <w:r>
          <w:rPr>
            <w:noProof/>
            <w:webHidden/>
          </w:rPr>
          <w:fldChar w:fldCharType="begin"/>
        </w:r>
        <w:r>
          <w:rPr>
            <w:noProof/>
            <w:webHidden/>
          </w:rPr>
          <w:instrText xml:space="preserve"> PAGEREF _Toc187054513 \h </w:instrText>
        </w:r>
      </w:ins>
      <w:r>
        <w:rPr>
          <w:noProof/>
          <w:webHidden/>
        </w:rPr>
      </w:r>
      <w:r>
        <w:rPr>
          <w:noProof/>
          <w:webHidden/>
        </w:rPr>
        <w:fldChar w:fldCharType="separate"/>
      </w:r>
      <w:ins w:id="93" w:author="Richard Pawson" w:date="2025-01-06T11:14:00Z" w16du:dateUtc="2025-01-06T11:14:00Z">
        <w:r>
          <w:rPr>
            <w:noProof/>
            <w:webHidden/>
          </w:rPr>
          <w:t>41</w:t>
        </w:r>
        <w:r>
          <w:rPr>
            <w:noProof/>
            <w:webHidden/>
          </w:rPr>
          <w:fldChar w:fldCharType="end"/>
        </w:r>
        <w:r w:rsidRPr="0055147D">
          <w:rPr>
            <w:rStyle w:val="Hyperlink"/>
            <w:noProof/>
          </w:rPr>
          <w:fldChar w:fldCharType="end"/>
        </w:r>
      </w:ins>
    </w:p>
    <w:p w14:paraId="531D4A21" w14:textId="140ED099" w:rsidR="00E32907" w:rsidRDefault="00E32907">
      <w:pPr>
        <w:pStyle w:val="TOC2"/>
        <w:tabs>
          <w:tab w:val="right" w:leader="dot" w:pos="9016"/>
        </w:tabs>
        <w:rPr>
          <w:ins w:id="94" w:author="Richard Pawson" w:date="2025-01-06T11:14:00Z" w16du:dateUtc="2025-01-06T11:14:00Z"/>
          <w:rFonts w:eastAsiaTheme="minorEastAsia"/>
          <w:noProof/>
          <w:sz w:val="24"/>
          <w:szCs w:val="24"/>
          <w:lang w:eastAsia="en-GB"/>
        </w:rPr>
      </w:pPr>
      <w:ins w:id="9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054514 \h </w:instrText>
        </w:r>
      </w:ins>
      <w:r>
        <w:rPr>
          <w:noProof/>
          <w:webHidden/>
        </w:rPr>
      </w:r>
      <w:r>
        <w:rPr>
          <w:noProof/>
          <w:webHidden/>
        </w:rPr>
        <w:fldChar w:fldCharType="separate"/>
      </w:r>
      <w:ins w:id="96" w:author="Richard Pawson" w:date="2025-01-06T11:14:00Z" w16du:dateUtc="2025-01-06T11:14:00Z">
        <w:r>
          <w:rPr>
            <w:noProof/>
            <w:webHidden/>
          </w:rPr>
          <w:t>42</w:t>
        </w:r>
        <w:r>
          <w:rPr>
            <w:noProof/>
            <w:webHidden/>
          </w:rPr>
          <w:fldChar w:fldCharType="end"/>
        </w:r>
        <w:r w:rsidRPr="0055147D">
          <w:rPr>
            <w:rStyle w:val="Hyperlink"/>
            <w:noProof/>
          </w:rPr>
          <w:fldChar w:fldCharType="end"/>
        </w:r>
      </w:ins>
    </w:p>
    <w:p w14:paraId="25B1A36A" w14:textId="0F282242" w:rsidR="00E32907" w:rsidRDefault="00E32907">
      <w:pPr>
        <w:pStyle w:val="TOC2"/>
        <w:tabs>
          <w:tab w:val="right" w:leader="dot" w:pos="9016"/>
        </w:tabs>
        <w:rPr>
          <w:ins w:id="97" w:author="Richard Pawson" w:date="2025-01-06T11:14:00Z" w16du:dateUtc="2025-01-06T11:14:00Z"/>
          <w:rFonts w:eastAsiaTheme="minorEastAsia"/>
          <w:noProof/>
          <w:sz w:val="24"/>
          <w:szCs w:val="24"/>
          <w:lang w:eastAsia="en-GB"/>
        </w:rPr>
      </w:pPr>
      <w:ins w:id="9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 and procedures</w:t>
        </w:r>
        <w:r>
          <w:rPr>
            <w:noProof/>
            <w:webHidden/>
          </w:rPr>
          <w:tab/>
        </w:r>
        <w:r>
          <w:rPr>
            <w:noProof/>
            <w:webHidden/>
          </w:rPr>
          <w:fldChar w:fldCharType="begin"/>
        </w:r>
        <w:r>
          <w:rPr>
            <w:noProof/>
            <w:webHidden/>
          </w:rPr>
          <w:instrText xml:space="preserve"> PAGEREF _Toc187054515 \h </w:instrText>
        </w:r>
      </w:ins>
      <w:r>
        <w:rPr>
          <w:noProof/>
          <w:webHidden/>
        </w:rPr>
      </w:r>
      <w:r>
        <w:rPr>
          <w:noProof/>
          <w:webHidden/>
        </w:rPr>
        <w:fldChar w:fldCharType="separate"/>
      </w:r>
      <w:ins w:id="99" w:author="Richard Pawson" w:date="2025-01-06T11:14:00Z" w16du:dateUtc="2025-01-06T11:14:00Z">
        <w:r>
          <w:rPr>
            <w:noProof/>
            <w:webHidden/>
          </w:rPr>
          <w:t>43</w:t>
        </w:r>
        <w:r>
          <w:rPr>
            <w:noProof/>
            <w:webHidden/>
          </w:rPr>
          <w:fldChar w:fldCharType="end"/>
        </w:r>
        <w:r w:rsidRPr="0055147D">
          <w:rPr>
            <w:rStyle w:val="Hyperlink"/>
            <w:noProof/>
          </w:rPr>
          <w:fldChar w:fldCharType="end"/>
        </w:r>
      </w:ins>
    </w:p>
    <w:p w14:paraId="2AD6E1AA" w14:textId="1C500BE2" w:rsidR="00E32907" w:rsidRDefault="00E32907">
      <w:pPr>
        <w:pStyle w:val="TOC2"/>
        <w:tabs>
          <w:tab w:val="right" w:leader="dot" w:pos="9016"/>
        </w:tabs>
        <w:rPr>
          <w:ins w:id="100" w:author="Richard Pawson" w:date="2025-01-06T11:14:00Z" w16du:dateUtc="2025-01-06T11:14:00Z"/>
          <w:rFonts w:eastAsiaTheme="minorEastAsia"/>
          <w:noProof/>
          <w:sz w:val="24"/>
          <w:szCs w:val="24"/>
          <w:lang w:eastAsia="en-GB"/>
        </w:rPr>
      </w:pPr>
      <w:ins w:id="10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atching and throwing exceptions</w:t>
        </w:r>
        <w:r>
          <w:rPr>
            <w:noProof/>
            <w:webHidden/>
          </w:rPr>
          <w:tab/>
        </w:r>
        <w:r>
          <w:rPr>
            <w:noProof/>
            <w:webHidden/>
          </w:rPr>
          <w:fldChar w:fldCharType="begin"/>
        </w:r>
        <w:r>
          <w:rPr>
            <w:noProof/>
            <w:webHidden/>
          </w:rPr>
          <w:instrText xml:space="preserve"> PAGEREF _Toc187054516 \h </w:instrText>
        </w:r>
      </w:ins>
      <w:r>
        <w:rPr>
          <w:noProof/>
          <w:webHidden/>
        </w:rPr>
      </w:r>
      <w:r>
        <w:rPr>
          <w:noProof/>
          <w:webHidden/>
        </w:rPr>
        <w:fldChar w:fldCharType="separate"/>
      </w:r>
      <w:ins w:id="102" w:author="Richard Pawson" w:date="2025-01-06T11:14:00Z" w16du:dateUtc="2025-01-06T11:14:00Z">
        <w:r>
          <w:rPr>
            <w:noProof/>
            <w:webHidden/>
          </w:rPr>
          <w:t>45</w:t>
        </w:r>
        <w:r>
          <w:rPr>
            <w:noProof/>
            <w:webHidden/>
          </w:rPr>
          <w:fldChar w:fldCharType="end"/>
        </w:r>
        <w:r w:rsidRPr="0055147D">
          <w:rPr>
            <w:rStyle w:val="Hyperlink"/>
            <w:noProof/>
          </w:rPr>
          <w:fldChar w:fldCharType="end"/>
        </w:r>
      </w:ins>
    </w:p>
    <w:p w14:paraId="109C0D87" w14:textId="5A2BD2A7" w:rsidR="00E32907" w:rsidRDefault="00E32907">
      <w:pPr>
        <w:pStyle w:val="TOC2"/>
        <w:tabs>
          <w:tab w:val="right" w:leader="dot" w:pos="9016"/>
        </w:tabs>
        <w:rPr>
          <w:ins w:id="103" w:author="Richard Pawson" w:date="2025-01-06T11:14:00Z" w16du:dateUtc="2025-01-06T11:14:00Z"/>
          <w:rFonts w:eastAsiaTheme="minorEastAsia"/>
          <w:noProof/>
          <w:sz w:val="24"/>
          <w:szCs w:val="24"/>
          <w:lang w:eastAsia="en-GB"/>
        </w:rPr>
      </w:pPr>
      <w:ins w:id="10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Generating random numbers</w:t>
        </w:r>
        <w:r>
          <w:rPr>
            <w:noProof/>
            <w:webHidden/>
          </w:rPr>
          <w:tab/>
        </w:r>
        <w:r>
          <w:rPr>
            <w:noProof/>
            <w:webHidden/>
          </w:rPr>
          <w:fldChar w:fldCharType="begin"/>
        </w:r>
        <w:r>
          <w:rPr>
            <w:noProof/>
            <w:webHidden/>
          </w:rPr>
          <w:instrText xml:space="preserve"> PAGEREF _Toc187054517 \h </w:instrText>
        </w:r>
      </w:ins>
      <w:r>
        <w:rPr>
          <w:noProof/>
          <w:webHidden/>
        </w:rPr>
      </w:r>
      <w:r>
        <w:rPr>
          <w:noProof/>
          <w:webHidden/>
        </w:rPr>
        <w:fldChar w:fldCharType="separate"/>
      </w:r>
      <w:ins w:id="105" w:author="Richard Pawson" w:date="2025-01-06T11:14:00Z" w16du:dateUtc="2025-01-06T11:14:00Z">
        <w:r>
          <w:rPr>
            <w:noProof/>
            <w:webHidden/>
          </w:rPr>
          <w:t>46</w:t>
        </w:r>
        <w:r>
          <w:rPr>
            <w:noProof/>
            <w:webHidden/>
          </w:rPr>
          <w:fldChar w:fldCharType="end"/>
        </w:r>
        <w:r w:rsidRPr="0055147D">
          <w:rPr>
            <w:rStyle w:val="Hyperlink"/>
            <w:noProof/>
          </w:rPr>
          <w:fldChar w:fldCharType="end"/>
        </w:r>
      </w:ins>
    </w:p>
    <w:p w14:paraId="4DBFB48E" w14:textId="6DFE4F9C" w:rsidR="00E32907" w:rsidRDefault="00E32907">
      <w:pPr>
        <w:pStyle w:val="TOC2"/>
        <w:tabs>
          <w:tab w:val="right" w:leader="dot" w:pos="9016"/>
        </w:tabs>
        <w:rPr>
          <w:ins w:id="106" w:author="Richard Pawson" w:date="2025-01-06T11:14:00Z" w16du:dateUtc="2025-01-06T11:14:00Z"/>
          <w:rFonts w:eastAsiaTheme="minorEastAsia"/>
          <w:noProof/>
          <w:sz w:val="24"/>
          <w:szCs w:val="24"/>
          <w:lang w:eastAsia="en-GB"/>
        </w:rPr>
      </w:pPr>
      <w:ins w:id="10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omments</w:t>
        </w:r>
        <w:r>
          <w:rPr>
            <w:noProof/>
            <w:webHidden/>
          </w:rPr>
          <w:tab/>
        </w:r>
        <w:r>
          <w:rPr>
            <w:noProof/>
            <w:webHidden/>
          </w:rPr>
          <w:fldChar w:fldCharType="begin"/>
        </w:r>
        <w:r>
          <w:rPr>
            <w:noProof/>
            <w:webHidden/>
          </w:rPr>
          <w:instrText xml:space="preserve"> PAGEREF _Toc187054518 \h </w:instrText>
        </w:r>
      </w:ins>
      <w:r>
        <w:rPr>
          <w:noProof/>
          <w:webHidden/>
        </w:rPr>
      </w:r>
      <w:r>
        <w:rPr>
          <w:noProof/>
          <w:webHidden/>
        </w:rPr>
        <w:fldChar w:fldCharType="separate"/>
      </w:r>
      <w:ins w:id="108" w:author="Richard Pawson" w:date="2025-01-06T11:14:00Z" w16du:dateUtc="2025-01-06T11:14:00Z">
        <w:r>
          <w:rPr>
            <w:noProof/>
            <w:webHidden/>
          </w:rPr>
          <w:t>47</w:t>
        </w:r>
        <w:r>
          <w:rPr>
            <w:noProof/>
            <w:webHidden/>
          </w:rPr>
          <w:fldChar w:fldCharType="end"/>
        </w:r>
        <w:r w:rsidRPr="0055147D">
          <w:rPr>
            <w:rStyle w:val="Hyperlink"/>
            <w:noProof/>
          </w:rPr>
          <w:fldChar w:fldCharType="end"/>
        </w:r>
      </w:ins>
    </w:p>
    <w:p w14:paraId="4E7E947C" w14:textId="0FB667BB" w:rsidR="00E32907" w:rsidRDefault="00E32907">
      <w:pPr>
        <w:pStyle w:val="TOC1"/>
        <w:rPr>
          <w:ins w:id="109" w:author="Richard Pawson" w:date="2025-01-06T11:14:00Z" w16du:dateUtc="2025-01-06T11:14:00Z"/>
          <w:rFonts w:eastAsiaTheme="minorEastAsia"/>
          <w:noProof/>
          <w:sz w:val="24"/>
          <w:szCs w:val="24"/>
          <w:lang w:eastAsia="en-GB"/>
        </w:rPr>
      </w:pPr>
      <w:ins w:id="11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Object-oriented programming</w:t>
        </w:r>
        <w:r>
          <w:rPr>
            <w:noProof/>
            <w:webHidden/>
          </w:rPr>
          <w:tab/>
        </w:r>
        <w:r>
          <w:rPr>
            <w:noProof/>
            <w:webHidden/>
          </w:rPr>
          <w:fldChar w:fldCharType="begin"/>
        </w:r>
        <w:r>
          <w:rPr>
            <w:noProof/>
            <w:webHidden/>
          </w:rPr>
          <w:instrText xml:space="preserve"> PAGEREF _Toc187054519 \h </w:instrText>
        </w:r>
      </w:ins>
      <w:r>
        <w:rPr>
          <w:noProof/>
          <w:webHidden/>
        </w:rPr>
      </w:r>
      <w:r>
        <w:rPr>
          <w:noProof/>
          <w:webHidden/>
        </w:rPr>
        <w:fldChar w:fldCharType="separate"/>
      </w:r>
      <w:ins w:id="111" w:author="Richard Pawson" w:date="2025-01-06T11:14:00Z" w16du:dateUtc="2025-01-06T11:14:00Z">
        <w:r>
          <w:rPr>
            <w:noProof/>
            <w:webHidden/>
          </w:rPr>
          <w:t>48</w:t>
        </w:r>
        <w:r>
          <w:rPr>
            <w:noProof/>
            <w:webHidden/>
          </w:rPr>
          <w:fldChar w:fldCharType="end"/>
        </w:r>
        <w:r w:rsidRPr="0055147D">
          <w:rPr>
            <w:rStyle w:val="Hyperlink"/>
            <w:noProof/>
          </w:rPr>
          <w:fldChar w:fldCharType="end"/>
        </w:r>
      </w:ins>
    </w:p>
    <w:p w14:paraId="69133E46" w14:textId="6D51B3EA" w:rsidR="00E32907" w:rsidRDefault="00E32907">
      <w:pPr>
        <w:pStyle w:val="TOC2"/>
        <w:tabs>
          <w:tab w:val="right" w:leader="dot" w:pos="9016"/>
        </w:tabs>
        <w:rPr>
          <w:ins w:id="112" w:author="Richard Pawson" w:date="2025-01-06T11:14:00Z" w16du:dateUtc="2025-01-06T11:14:00Z"/>
          <w:rFonts w:eastAsiaTheme="minorEastAsia"/>
          <w:noProof/>
          <w:sz w:val="24"/>
          <w:szCs w:val="24"/>
          <w:lang w:eastAsia="en-GB"/>
        </w:rPr>
      </w:pPr>
      <w:ins w:id="11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lass</w:t>
        </w:r>
        <w:r>
          <w:rPr>
            <w:noProof/>
            <w:webHidden/>
          </w:rPr>
          <w:tab/>
        </w:r>
        <w:r>
          <w:rPr>
            <w:noProof/>
            <w:webHidden/>
          </w:rPr>
          <w:fldChar w:fldCharType="begin"/>
        </w:r>
        <w:r>
          <w:rPr>
            <w:noProof/>
            <w:webHidden/>
          </w:rPr>
          <w:instrText xml:space="preserve"> PAGEREF _Toc187054520 \h </w:instrText>
        </w:r>
      </w:ins>
      <w:r>
        <w:rPr>
          <w:noProof/>
          <w:webHidden/>
        </w:rPr>
      </w:r>
      <w:r>
        <w:rPr>
          <w:noProof/>
          <w:webHidden/>
        </w:rPr>
        <w:fldChar w:fldCharType="separate"/>
      </w:r>
      <w:ins w:id="114" w:author="Richard Pawson" w:date="2025-01-06T11:14:00Z" w16du:dateUtc="2025-01-06T11:14:00Z">
        <w:r>
          <w:rPr>
            <w:noProof/>
            <w:webHidden/>
          </w:rPr>
          <w:t>49</w:t>
        </w:r>
        <w:r>
          <w:rPr>
            <w:noProof/>
            <w:webHidden/>
          </w:rPr>
          <w:fldChar w:fldCharType="end"/>
        </w:r>
        <w:r w:rsidRPr="0055147D">
          <w:rPr>
            <w:rStyle w:val="Hyperlink"/>
            <w:noProof/>
          </w:rPr>
          <w:fldChar w:fldCharType="end"/>
        </w:r>
      </w:ins>
    </w:p>
    <w:p w14:paraId="2248EC7B" w14:textId="4407B9FE" w:rsidR="00E32907" w:rsidRDefault="00E32907">
      <w:pPr>
        <w:pStyle w:val="TOC2"/>
        <w:tabs>
          <w:tab w:val="right" w:leader="dot" w:pos="9016"/>
        </w:tabs>
        <w:rPr>
          <w:ins w:id="115" w:author="Richard Pawson" w:date="2025-01-06T11:14:00Z" w16du:dateUtc="2025-01-06T11:14:00Z"/>
          <w:rFonts w:eastAsiaTheme="minorEastAsia"/>
          <w:noProof/>
          <w:sz w:val="24"/>
          <w:szCs w:val="24"/>
          <w:lang w:eastAsia="en-GB"/>
        </w:rPr>
      </w:pPr>
      <w:ins w:id="116" w:author="Richard Pawson" w:date="2025-01-06T11:14:00Z" w16du:dateUtc="2025-01-06T11:14:00Z">
        <w:r w:rsidRPr="0055147D">
          <w:rPr>
            <w:rStyle w:val="Hyperlink"/>
            <w:noProof/>
          </w:rPr>
          <w:lastRenderedPageBreak/>
          <w:fldChar w:fldCharType="begin"/>
        </w:r>
        <w:r w:rsidRPr="0055147D">
          <w:rPr>
            <w:rStyle w:val="Hyperlink"/>
            <w:noProof/>
          </w:rPr>
          <w:instrText xml:space="preserve"> </w:instrText>
        </w:r>
        <w:r>
          <w:rPr>
            <w:noProof/>
          </w:rPr>
          <w:instrText>HYPERLINK \l "_Toc18705452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Abstract class</w:t>
        </w:r>
        <w:r>
          <w:rPr>
            <w:noProof/>
            <w:webHidden/>
          </w:rPr>
          <w:tab/>
        </w:r>
        <w:r>
          <w:rPr>
            <w:noProof/>
            <w:webHidden/>
          </w:rPr>
          <w:fldChar w:fldCharType="begin"/>
        </w:r>
        <w:r>
          <w:rPr>
            <w:noProof/>
            <w:webHidden/>
          </w:rPr>
          <w:instrText xml:space="preserve"> PAGEREF _Toc187054521 \h </w:instrText>
        </w:r>
      </w:ins>
      <w:r>
        <w:rPr>
          <w:noProof/>
          <w:webHidden/>
        </w:rPr>
      </w:r>
      <w:r>
        <w:rPr>
          <w:noProof/>
          <w:webHidden/>
        </w:rPr>
        <w:fldChar w:fldCharType="separate"/>
      </w:r>
      <w:ins w:id="117" w:author="Richard Pawson" w:date="2025-01-06T11:14:00Z" w16du:dateUtc="2025-01-06T11:14:00Z">
        <w:r>
          <w:rPr>
            <w:noProof/>
            <w:webHidden/>
          </w:rPr>
          <w:t>51</w:t>
        </w:r>
        <w:r>
          <w:rPr>
            <w:noProof/>
            <w:webHidden/>
          </w:rPr>
          <w:fldChar w:fldCharType="end"/>
        </w:r>
        <w:r w:rsidRPr="0055147D">
          <w:rPr>
            <w:rStyle w:val="Hyperlink"/>
            <w:noProof/>
          </w:rPr>
          <w:fldChar w:fldCharType="end"/>
        </w:r>
      </w:ins>
    </w:p>
    <w:p w14:paraId="62A4F77C" w14:textId="08CDE727" w:rsidR="00E32907" w:rsidRDefault="00E32907">
      <w:pPr>
        <w:pStyle w:val="TOC2"/>
        <w:tabs>
          <w:tab w:val="right" w:leader="dot" w:pos="9016"/>
        </w:tabs>
        <w:rPr>
          <w:ins w:id="118" w:author="Richard Pawson" w:date="2025-01-06T11:14:00Z" w16du:dateUtc="2025-01-06T11:14:00Z"/>
          <w:rFonts w:eastAsiaTheme="minorEastAsia"/>
          <w:noProof/>
          <w:sz w:val="24"/>
          <w:szCs w:val="24"/>
          <w:lang w:eastAsia="en-GB"/>
        </w:rPr>
      </w:pPr>
      <w:ins w:id="11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Property</w:t>
        </w:r>
        <w:r>
          <w:rPr>
            <w:noProof/>
            <w:webHidden/>
          </w:rPr>
          <w:tab/>
        </w:r>
        <w:r>
          <w:rPr>
            <w:noProof/>
            <w:webHidden/>
          </w:rPr>
          <w:fldChar w:fldCharType="begin"/>
        </w:r>
        <w:r>
          <w:rPr>
            <w:noProof/>
            <w:webHidden/>
          </w:rPr>
          <w:instrText xml:space="preserve"> PAGEREF _Toc187054522 \h </w:instrText>
        </w:r>
      </w:ins>
      <w:r>
        <w:rPr>
          <w:noProof/>
          <w:webHidden/>
        </w:rPr>
      </w:r>
      <w:r>
        <w:rPr>
          <w:noProof/>
          <w:webHidden/>
        </w:rPr>
        <w:fldChar w:fldCharType="separate"/>
      </w:r>
      <w:ins w:id="120" w:author="Richard Pawson" w:date="2025-01-06T11:14:00Z" w16du:dateUtc="2025-01-06T11:14:00Z">
        <w:r>
          <w:rPr>
            <w:noProof/>
            <w:webHidden/>
          </w:rPr>
          <w:t>52</w:t>
        </w:r>
        <w:r>
          <w:rPr>
            <w:noProof/>
            <w:webHidden/>
          </w:rPr>
          <w:fldChar w:fldCharType="end"/>
        </w:r>
        <w:r w:rsidRPr="0055147D">
          <w:rPr>
            <w:rStyle w:val="Hyperlink"/>
            <w:noProof/>
          </w:rPr>
          <w:fldChar w:fldCharType="end"/>
        </w:r>
      </w:ins>
    </w:p>
    <w:p w14:paraId="6DB730DA" w14:textId="3090E152" w:rsidR="00E32907" w:rsidRDefault="00E32907">
      <w:pPr>
        <w:pStyle w:val="TOC2"/>
        <w:tabs>
          <w:tab w:val="right" w:leader="dot" w:pos="9016"/>
        </w:tabs>
        <w:rPr>
          <w:ins w:id="121" w:author="Richard Pawson" w:date="2025-01-06T11:14:00Z" w16du:dateUtc="2025-01-06T11:14:00Z"/>
          <w:rFonts w:eastAsiaTheme="minorEastAsia"/>
          <w:noProof/>
          <w:sz w:val="24"/>
          <w:szCs w:val="24"/>
          <w:lang w:eastAsia="en-GB"/>
        </w:rPr>
      </w:pPr>
      <w:ins w:id="12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 method</w:t>
        </w:r>
        <w:r>
          <w:rPr>
            <w:noProof/>
            <w:webHidden/>
          </w:rPr>
          <w:tab/>
        </w:r>
        <w:r>
          <w:rPr>
            <w:noProof/>
            <w:webHidden/>
          </w:rPr>
          <w:fldChar w:fldCharType="begin"/>
        </w:r>
        <w:r>
          <w:rPr>
            <w:noProof/>
            <w:webHidden/>
          </w:rPr>
          <w:instrText xml:space="preserve"> PAGEREF _Toc187054523 \h </w:instrText>
        </w:r>
      </w:ins>
      <w:r>
        <w:rPr>
          <w:noProof/>
          <w:webHidden/>
        </w:rPr>
      </w:r>
      <w:r>
        <w:rPr>
          <w:noProof/>
          <w:webHidden/>
        </w:rPr>
        <w:fldChar w:fldCharType="separate"/>
      </w:r>
      <w:ins w:id="123" w:author="Richard Pawson" w:date="2025-01-06T11:14:00Z" w16du:dateUtc="2025-01-06T11:14:00Z">
        <w:r>
          <w:rPr>
            <w:noProof/>
            <w:webHidden/>
          </w:rPr>
          <w:t>53</w:t>
        </w:r>
        <w:r>
          <w:rPr>
            <w:noProof/>
            <w:webHidden/>
          </w:rPr>
          <w:fldChar w:fldCharType="end"/>
        </w:r>
        <w:r w:rsidRPr="0055147D">
          <w:rPr>
            <w:rStyle w:val="Hyperlink"/>
            <w:noProof/>
          </w:rPr>
          <w:fldChar w:fldCharType="end"/>
        </w:r>
      </w:ins>
    </w:p>
    <w:p w14:paraId="27DA0F1C" w14:textId="5E1A8278" w:rsidR="00E32907" w:rsidRDefault="00E32907">
      <w:pPr>
        <w:pStyle w:val="TOC2"/>
        <w:tabs>
          <w:tab w:val="right" w:leader="dot" w:pos="9016"/>
        </w:tabs>
        <w:rPr>
          <w:ins w:id="124" w:author="Richard Pawson" w:date="2025-01-06T11:14:00Z" w16du:dateUtc="2025-01-06T11:14:00Z"/>
          <w:rFonts w:eastAsiaTheme="minorEastAsia"/>
          <w:noProof/>
          <w:sz w:val="24"/>
          <w:szCs w:val="24"/>
          <w:lang w:eastAsia="en-GB"/>
        </w:rPr>
      </w:pPr>
      <w:ins w:id="12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Procedure method</w:t>
        </w:r>
        <w:r>
          <w:rPr>
            <w:noProof/>
            <w:webHidden/>
          </w:rPr>
          <w:tab/>
        </w:r>
        <w:r>
          <w:rPr>
            <w:noProof/>
            <w:webHidden/>
          </w:rPr>
          <w:fldChar w:fldCharType="begin"/>
        </w:r>
        <w:r>
          <w:rPr>
            <w:noProof/>
            <w:webHidden/>
          </w:rPr>
          <w:instrText xml:space="preserve"> PAGEREF _Toc187054524 \h </w:instrText>
        </w:r>
      </w:ins>
      <w:r>
        <w:rPr>
          <w:noProof/>
          <w:webHidden/>
        </w:rPr>
      </w:r>
      <w:r>
        <w:rPr>
          <w:noProof/>
          <w:webHidden/>
        </w:rPr>
        <w:fldChar w:fldCharType="separate"/>
      </w:r>
      <w:ins w:id="126" w:author="Richard Pawson" w:date="2025-01-06T11:14:00Z" w16du:dateUtc="2025-01-06T11:14:00Z">
        <w:r>
          <w:rPr>
            <w:noProof/>
            <w:webHidden/>
          </w:rPr>
          <w:t>54</w:t>
        </w:r>
        <w:r>
          <w:rPr>
            <w:noProof/>
            <w:webHidden/>
          </w:rPr>
          <w:fldChar w:fldCharType="end"/>
        </w:r>
        <w:r w:rsidRPr="0055147D">
          <w:rPr>
            <w:rStyle w:val="Hyperlink"/>
            <w:noProof/>
          </w:rPr>
          <w:fldChar w:fldCharType="end"/>
        </w:r>
      </w:ins>
    </w:p>
    <w:p w14:paraId="73827F02" w14:textId="3432EBED" w:rsidR="00E32907" w:rsidRDefault="00E32907">
      <w:pPr>
        <w:pStyle w:val="TOC1"/>
        <w:rPr>
          <w:ins w:id="127" w:author="Richard Pawson" w:date="2025-01-06T11:14:00Z" w16du:dateUtc="2025-01-06T11:14:00Z"/>
          <w:rFonts w:eastAsiaTheme="minorEastAsia"/>
          <w:noProof/>
          <w:sz w:val="24"/>
          <w:szCs w:val="24"/>
          <w:lang w:eastAsia="en-GB"/>
        </w:rPr>
      </w:pPr>
      <w:ins w:id="12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al programming</w:t>
        </w:r>
        <w:r>
          <w:rPr>
            <w:noProof/>
            <w:webHidden/>
          </w:rPr>
          <w:tab/>
        </w:r>
        <w:r>
          <w:rPr>
            <w:noProof/>
            <w:webHidden/>
          </w:rPr>
          <w:fldChar w:fldCharType="begin"/>
        </w:r>
        <w:r>
          <w:rPr>
            <w:noProof/>
            <w:webHidden/>
          </w:rPr>
          <w:instrText xml:space="preserve"> PAGEREF _Toc187054525 \h </w:instrText>
        </w:r>
      </w:ins>
      <w:r>
        <w:rPr>
          <w:noProof/>
          <w:webHidden/>
        </w:rPr>
      </w:r>
      <w:r>
        <w:rPr>
          <w:noProof/>
          <w:webHidden/>
        </w:rPr>
        <w:fldChar w:fldCharType="separate"/>
      </w:r>
      <w:ins w:id="129" w:author="Richard Pawson" w:date="2025-01-06T11:14:00Z" w16du:dateUtc="2025-01-06T11:14:00Z">
        <w:r>
          <w:rPr>
            <w:noProof/>
            <w:webHidden/>
          </w:rPr>
          <w:t>55</w:t>
        </w:r>
        <w:r>
          <w:rPr>
            <w:noProof/>
            <w:webHidden/>
          </w:rPr>
          <w:fldChar w:fldCharType="end"/>
        </w:r>
        <w:r w:rsidRPr="0055147D">
          <w:rPr>
            <w:rStyle w:val="Hyperlink"/>
            <w:noProof/>
          </w:rPr>
          <w:fldChar w:fldCharType="end"/>
        </w:r>
      </w:ins>
    </w:p>
    <w:p w14:paraId="704F67C2" w14:textId="2D83C181" w:rsidR="00E32907" w:rsidRDefault="00E32907">
      <w:pPr>
        <w:pStyle w:val="TOC2"/>
        <w:tabs>
          <w:tab w:val="right" w:leader="dot" w:pos="9016"/>
        </w:tabs>
        <w:rPr>
          <w:ins w:id="130" w:author="Richard Pawson" w:date="2025-01-06T11:14:00Z" w16du:dateUtc="2025-01-06T11:14:00Z"/>
          <w:rFonts w:eastAsiaTheme="minorEastAsia"/>
          <w:noProof/>
          <w:sz w:val="24"/>
          <w:szCs w:val="24"/>
          <w:lang w:eastAsia="en-GB"/>
        </w:rPr>
      </w:pPr>
      <w:ins w:id="13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f expression</w:t>
        </w:r>
        <w:r>
          <w:rPr>
            <w:noProof/>
            <w:webHidden/>
          </w:rPr>
          <w:tab/>
        </w:r>
        <w:r>
          <w:rPr>
            <w:noProof/>
            <w:webHidden/>
          </w:rPr>
          <w:fldChar w:fldCharType="begin"/>
        </w:r>
        <w:r>
          <w:rPr>
            <w:noProof/>
            <w:webHidden/>
          </w:rPr>
          <w:instrText xml:space="preserve"> PAGEREF _Toc187054526 \h </w:instrText>
        </w:r>
      </w:ins>
      <w:r>
        <w:rPr>
          <w:noProof/>
          <w:webHidden/>
        </w:rPr>
      </w:r>
      <w:r>
        <w:rPr>
          <w:noProof/>
          <w:webHidden/>
        </w:rPr>
        <w:fldChar w:fldCharType="separate"/>
      </w:r>
      <w:ins w:id="132" w:author="Richard Pawson" w:date="2025-01-06T11:14:00Z" w16du:dateUtc="2025-01-06T11:14:00Z">
        <w:r>
          <w:rPr>
            <w:noProof/>
            <w:webHidden/>
          </w:rPr>
          <w:t>57</w:t>
        </w:r>
        <w:r>
          <w:rPr>
            <w:noProof/>
            <w:webHidden/>
          </w:rPr>
          <w:fldChar w:fldCharType="end"/>
        </w:r>
        <w:r w:rsidRPr="0055147D">
          <w:rPr>
            <w:rStyle w:val="Hyperlink"/>
            <w:noProof/>
          </w:rPr>
          <w:fldChar w:fldCharType="end"/>
        </w:r>
      </w:ins>
    </w:p>
    <w:p w14:paraId="314C7D61" w14:textId="714C5916" w:rsidR="00E32907" w:rsidRDefault="00E32907">
      <w:pPr>
        <w:pStyle w:val="TOC2"/>
        <w:tabs>
          <w:tab w:val="right" w:leader="dot" w:pos="9016"/>
        </w:tabs>
        <w:rPr>
          <w:ins w:id="133" w:author="Richard Pawson" w:date="2025-01-06T11:14:00Z" w16du:dateUtc="2025-01-06T11:14:00Z"/>
          <w:rFonts w:eastAsiaTheme="minorEastAsia"/>
          <w:noProof/>
          <w:sz w:val="24"/>
          <w:szCs w:val="24"/>
          <w:lang w:eastAsia="en-GB"/>
        </w:rPr>
      </w:pPr>
      <w:ins w:id="13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Let statement</w:t>
        </w:r>
        <w:r>
          <w:rPr>
            <w:noProof/>
            <w:webHidden/>
          </w:rPr>
          <w:tab/>
        </w:r>
        <w:r>
          <w:rPr>
            <w:noProof/>
            <w:webHidden/>
          </w:rPr>
          <w:fldChar w:fldCharType="begin"/>
        </w:r>
        <w:r>
          <w:rPr>
            <w:noProof/>
            <w:webHidden/>
          </w:rPr>
          <w:instrText xml:space="preserve"> PAGEREF _Toc187054527 \h </w:instrText>
        </w:r>
      </w:ins>
      <w:r>
        <w:rPr>
          <w:noProof/>
          <w:webHidden/>
        </w:rPr>
      </w:r>
      <w:r>
        <w:rPr>
          <w:noProof/>
          <w:webHidden/>
        </w:rPr>
        <w:fldChar w:fldCharType="separate"/>
      </w:r>
      <w:ins w:id="135" w:author="Richard Pawson" w:date="2025-01-06T11:14:00Z" w16du:dateUtc="2025-01-06T11:14:00Z">
        <w:r>
          <w:rPr>
            <w:noProof/>
            <w:webHidden/>
          </w:rPr>
          <w:t>58</w:t>
        </w:r>
        <w:r>
          <w:rPr>
            <w:noProof/>
            <w:webHidden/>
          </w:rPr>
          <w:fldChar w:fldCharType="end"/>
        </w:r>
        <w:r w:rsidRPr="0055147D">
          <w:rPr>
            <w:rStyle w:val="Hyperlink"/>
            <w:noProof/>
          </w:rPr>
          <w:fldChar w:fldCharType="end"/>
        </w:r>
      </w:ins>
    </w:p>
    <w:p w14:paraId="5E72CE79" w14:textId="67C0E965" w:rsidR="00E32907" w:rsidRDefault="00E32907">
      <w:pPr>
        <w:pStyle w:val="TOC2"/>
        <w:tabs>
          <w:tab w:val="right" w:leader="dot" w:pos="9016"/>
        </w:tabs>
        <w:rPr>
          <w:ins w:id="136" w:author="Richard Pawson" w:date="2025-01-06T11:14:00Z" w16du:dateUtc="2025-01-06T11:14:00Z"/>
          <w:rFonts w:eastAsiaTheme="minorEastAsia"/>
          <w:noProof/>
          <w:sz w:val="24"/>
          <w:szCs w:val="24"/>
          <w:lang w:eastAsia="en-GB"/>
        </w:rPr>
      </w:pPr>
      <w:ins w:id="13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Higher order functions (HoFs)</w:t>
        </w:r>
        <w:r>
          <w:rPr>
            <w:noProof/>
            <w:webHidden/>
          </w:rPr>
          <w:tab/>
        </w:r>
        <w:r>
          <w:rPr>
            <w:noProof/>
            <w:webHidden/>
          </w:rPr>
          <w:fldChar w:fldCharType="begin"/>
        </w:r>
        <w:r>
          <w:rPr>
            <w:noProof/>
            <w:webHidden/>
          </w:rPr>
          <w:instrText xml:space="preserve"> PAGEREF _Toc187054528 \h </w:instrText>
        </w:r>
      </w:ins>
      <w:r>
        <w:rPr>
          <w:noProof/>
          <w:webHidden/>
        </w:rPr>
      </w:r>
      <w:r>
        <w:rPr>
          <w:noProof/>
          <w:webHidden/>
        </w:rPr>
        <w:fldChar w:fldCharType="separate"/>
      </w:r>
      <w:ins w:id="138" w:author="Richard Pawson" w:date="2025-01-06T11:14:00Z" w16du:dateUtc="2025-01-06T11:14:00Z">
        <w:r>
          <w:rPr>
            <w:noProof/>
            <w:webHidden/>
          </w:rPr>
          <w:t>59</w:t>
        </w:r>
        <w:r>
          <w:rPr>
            <w:noProof/>
            <w:webHidden/>
          </w:rPr>
          <w:fldChar w:fldCharType="end"/>
        </w:r>
        <w:r w:rsidRPr="0055147D">
          <w:rPr>
            <w:rStyle w:val="Hyperlink"/>
            <w:noProof/>
          </w:rPr>
          <w:fldChar w:fldCharType="end"/>
        </w:r>
      </w:ins>
    </w:p>
    <w:p w14:paraId="7567E8CC" w14:textId="1CBC17D3" w:rsidR="00E32907" w:rsidRDefault="00E32907">
      <w:pPr>
        <w:pStyle w:val="TOC2"/>
        <w:tabs>
          <w:tab w:val="right" w:leader="dot" w:pos="9016"/>
        </w:tabs>
        <w:rPr>
          <w:ins w:id="139" w:author="Richard Pawson" w:date="2025-01-06T11:14:00Z" w16du:dateUtc="2025-01-06T11:14:00Z"/>
          <w:rFonts w:eastAsiaTheme="minorEastAsia"/>
          <w:noProof/>
          <w:sz w:val="24"/>
          <w:szCs w:val="24"/>
          <w:lang w:eastAsia="en-GB"/>
        </w:rPr>
      </w:pPr>
      <w:ins w:id="14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Working with records</w:t>
        </w:r>
        <w:r>
          <w:rPr>
            <w:noProof/>
            <w:webHidden/>
          </w:rPr>
          <w:tab/>
        </w:r>
        <w:r>
          <w:rPr>
            <w:noProof/>
            <w:webHidden/>
          </w:rPr>
          <w:fldChar w:fldCharType="begin"/>
        </w:r>
        <w:r>
          <w:rPr>
            <w:noProof/>
            <w:webHidden/>
          </w:rPr>
          <w:instrText xml:space="preserve"> PAGEREF _Toc187054529 \h </w:instrText>
        </w:r>
      </w:ins>
      <w:r>
        <w:rPr>
          <w:noProof/>
          <w:webHidden/>
        </w:rPr>
      </w:r>
      <w:r>
        <w:rPr>
          <w:noProof/>
          <w:webHidden/>
        </w:rPr>
        <w:fldChar w:fldCharType="separate"/>
      </w:r>
      <w:ins w:id="141" w:author="Richard Pawson" w:date="2025-01-06T11:14:00Z" w16du:dateUtc="2025-01-06T11:14:00Z">
        <w:r>
          <w:rPr>
            <w:noProof/>
            <w:webHidden/>
          </w:rPr>
          <w:t>61</w:t>
        </w:r>
        <w:r>
          <w:rPr>
            <w:noProof/>
            <w:webHidden/>
          </w:rPr>
          <w:fldChar w:fldCharType="end"/>
        </w:r>
        <w:r w:rsidRPr="0055147D">
          <w:rPr>
            <w:rStyle w:val="Hyperlink"/>
            <w:noProof/>
          </w:rPr>
          <w:fldChar w:fldCharType="end"/>
        </w:r>
      </w:ins>
    </w:p>
    <w:p w14:paraId="2E5AC914" w14:textId="55DD167A" w:rsidR="00E32907" w:rsidRDefault="00E32907">
      <w:pPr>
        <w:pStyle w:val="TOC2"/>
        <w:tabs>
          <w:tab w:val="right" w:leader="dot" w:pos="9016"/>
        </w:tabs>
        <w:rPr>
          <w:ins w:id="142" w:author="Richard Pawson" w:date="2025-01-06T11:14:00Z" w16du:dateUtc="2025-01-06T11:14:00Z"/>
          <w:rFonts w:eastAsiaTheme="minorEastAsia"/>
          <w:noProof/>
          <w:sz w:val="24"/>
          <w:szCs w:val="24"/>
          <w:lang w:eastAsia="en-GB"/>
        </w:rPr>
      </w:pPr>
      <w:ins w:id="14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Generating random numbers within a function</w:t>
        </w:r>
        <w:r>
          <w:rPr>
            <w:noProof/>
            <w:webHidden/>
          </w:rPr>
          <w:tab/>
        </w:r>
        <w:r>
          <w:rPr>
            <w:noProof/>
            <w:webHidden/>
          </w:rPr>
          <w:fldChar w:fldCharType="begin"/>
        </w:r>
        <w:r>
          <w:rPr>
            <w:noProof/>
            <w:webHidden/>
          </w:rPr>
          <w:instrText xml:space="preserve"> PAGEREF _Toc187054530 \h </w:instrText>
        </w:r>
      </w:ins>
      <w:r>
        <w:rPr>
          <w:noProof/>
          <w:webHidden/>
        </w:rPr>
      </w:r>
      <w:r>
        <w:rPr>
          <w:noProof/>
          <w:webHidden/>
        </w:rPr>
        <w:fldChar w:fldCharType="separate"/>
      </w:r>
      <w:ins w:id="144" w:author="Richard Pawson" w:date="2025-01-06T11:14:00Z" w16du:dateUtc="2025-01-06T11:14:00Z">
        <w:r>
          <w:rPr>
            <w:noProof/>
            <w:webHidden/>
          </w:rPr>
          <w:t>63</w:t>
        </w:r>
        <w:r>
          <w:rPr>
            <w:noProof/>
            <w:webHidden/>
          </w:rPr>
          <w:fldChar w:fldCharType="end"/>
        </w:r>
        <w:r w:rsidRPr="0055147D">
          <w:rPr>
            <w:rStyle w:val="Hyperlink"/>
            <w:noProof/>
          </w:rPr>
          <w:fldChar w:fldCharType="end"/>
        </w:r>
      </w:ins>
    </w:p>
    <w:p w14:paraId="6BE0DE8D" w14:textId="6D9110E4" w:rsidR="00E32907" w:rsidRDefault="00E32907">
      <w:pPr>
        <w:pStyle w:val="TOC1"/>
        <w:rPr>
          <w:ins w:id="145" w:author="Richard Pawson" w:date="2025-01-06T11:14:00Z" w16du:dateUtc="2025-01-06T11:14:00Z"/>
          <w:rFonts w:eastAsiaTheme="minorEastAsia"/>
          <w:noProof/>
          <w:sz w:val="24"/>
          <w:szCs w:val="24"/>
          <w:lang w:eastAsia="en-GB"/>
        </w:rPr>
      </w:pPr>
      <w:ins w:id="14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ests</w:t>
        </w:r>
        <w:r>
          <w:rPr>
            <w:noProof/>
            <w:webHidden/>
          </w:rPr>
          <w:tab/>
        </w:r>
        <w:r>
          <w:rPr>
            <w:noProof/>
            <w:webHidden/>
          </w:rPr>
          <w:fldChar w:fldCharType="begin"/>
        </w:r>
        <w:r>
          <w:rPr>
            <w:noProof/>
            <w:webHidden/>
          </w:rPr>
          <w:instrText xml:space="preserve"> PAGEREF _Toc187054531 \h </w:instrText>
        </w:r>
      </w:ins>
      <w:r>
        <w:rPr>
          <w:noProof/>
          <w:webHidden/>
        </w:rPr>
      </w:r>
      <w:r>
        <w:rPr>
          <w:noProof/>
          <w:webHidden/>
        </w:rPr>
        <w:fldChar w:fldCharType="separate"/>
      </w:r>
      <w:ins w:id="147" w:author="Richard Pawson" w:date="2025-01-06T11:14:00Z" w16du:dateUtc="2025-01-06T11:14:00Z">
        <w:r>
          <w:rPr>
            <w:noProof/>
            <w:webHidden/>
          </w:rPr>
          <w:t>64</w:t>
        </w:r>
        <w:r>
          <w:rPr>
            <w:noProof/>
            <w:webHidden/>
          </w:rPr>
          <w:fldChar w:fldCharType="end"/>
        </w:r>
        <w:r w:rsidRPr="0055147D">
          <w:rPr>
            <w:rStyle w:val="Hyperlink"/>
            <w:noProof/>
          </w:rPr>
          <w:fldChar w:fldCharType="end"/>
        </w:r>
      </w:ins>
    </w:p>
    <w:p w14:paraId="2CC6C2B5" w14:textId="1D324B32" w:rsidR="00E32907" w:rsidRDefault="00E32907">
      <w:pPr>
        <w:pStyle w:val="TOC1"/>
        <w:rPr>
          <w:ins w:id="148" w:author="Richard Pawson" w:date="2025-01-06T11:14:00Z" w16du:dateUtc="2025-01-06T11:14:00Z"/>
          <w:rFonts w:eastAsiaTheme="minorEastAsia"/>
          <w:noProof/>
          <w:sz w:val="24"/>
          <w:szCs w:val="24"/>
          <w:lang w:eastAsia="en-GB"/>
        </w:rPr>
      </w:pPr>
      <w:ins w:id="14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ypes</w:t>
        </w:r>
        <w:r>
          <w:rPr>
            <w:noProof/>
            <w:webHidden/>
          </w:rPr>
          <w:tab/>
        </w:r>
        <w:r>
          <w:rPr>
            <w:noProof/>
            <w:webHidden/>
          </w:rPr>
          <w:fldChar w:fldCharType="begin"/>
        </w:r>
        <w:r>
          <w:rPr>
            <w:noProof/>
            <w:webHidden/>
          </w:rPr>
          <w:instrText xml:space="preserve"> PAGEREF _Toc187054532 \h </w:instrText>
        </w:r>
      </w:ins>
      <w:r>
        <w:rPr>
          <w:noProof/>
          <w:webHidden/>
        </w:rPr>
      </w:r>
      <w:r>
        <w:rPr>
          <w:noProof/>
          <w:webHidden/>
        </w:rPr>
        <w:fldChar w:fldCharType="separate"/>
      </w:r>
      <w:ins w:id="150" w:author="Richard Pawson" w:date="2025-01-06T11:14:00Z" w16du:dateUtc="2025-01-06T11:14:00Z">
        <w:r>
          <w:rPr>
            <w:noProof/>
            <w:webHidden/>
          </w:rPr>
          <w:t>66</w:t>
        </w:r>
        <w:r>
          <w:rPr>
            <w:noProof/>
            <w:webHidden/>
          </w:rPr>
          <w:fldChar w:fldCharType="end"/>
        </w:r>
        <w:r w:rsidRPr="0055147D">
          <w:rPr>
            <w:rStyle w:val="Hyperlink"/>
            <w:noProof/>
          </w:rPr>
          <w:fldChar w:fldCharType="end"/>
        </w:r>
      </w:ins>
    </w:p>
    <w:p w14:paraId="60285A6A" w14:textId="0929C5EC" w:rsidR="00E32907" w:rsidRDefault="00E32907">
      <w:pPr>
        <w:pStyle w:val="TOC2"/>
        <w:tabs>
          <w:tab w:val="right" w:leader="dot" w:pos="9016"/>
        </w:tabs>
        <w:rPr>
          <w:ins w:id="151" w:author="Richard Pawson" w:date="2025-01-06T11:14:00Z" w16du:dateUtc="2025-01-06T11:14:00Z"/>
          <w:rFonts w:eastAsiaTheme="minorEastAsia"/>
          <w:noProof/>
          <w:sz w:val="24"/>
          <w:szCs w:val="24"/>
          <w:lang w:eastAsia="en-GB"/>
        </w:rPr>
      </w:pPr>
      <w:ins w:id="15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nt</w:t>
        </w:r>
        <w:r>
          <w:rPr>
            <w:noProof/>
            <w:webHidden/>
          </w:rPr>
          <w:tab/>
        </w:r>
        <w:r>
          <w:rPr>
            <w:noProof/>
            <w:webHidden/>
          </w:rPr>
          <w:fldChar w:fldCharType="begin"/>
        </w:r>
        <w:r>
          <w:rPr>
            <w:noProof/>
            <w:webHidden/>
          </w:rPr>
          <w:instrText xml:space="preserve"> PAGEREF _Toc187054533 \h </w:instrText>
        </w:r>
      </w:ins>
      <w:r>
        <w:rPr>
          <w:noProof/>
          <w:webHidden/>
        </w:rPr>
      </w:r>
      <w:r>
        <w:rPr>
          <w:noProof/>
          <w:webHidden/>
        </w:rPr>
        <w:fldChar w:fldCharType="separate"/>
      </w:r>
      <w:ins w:id="153" w:author="Richard Pawson" w:date="2025-01-06T11:14:00Z" w16du:dateUtc="2025-01-06T11:14:00Z">
        <w:r>
          <w:rPr>
            <w:noProof/>
            <w:webHidden/>
          </w:rPr>
          <w:t>67</w:t>
        </w:r>
        <w:r>
          <w:rPr>
            <w:noProof/>
            <w:webHidden/>
          </w:rPr>
          <w:fldChar w:fldCharType="end"/>
        </w:r>
        <w:r w:rsidRPr="0055147D">
          <w:rPr>
            <w:rStyle w:val="Hyperlink"/>
            <w:noProof/>
          </w:rPr>
          <w:fldChar w:fldCharType="end"/>
        </w:r>
      </w:ins>
    </w:p>
    <w:p w14:paraId="07218B59" w14:textId="4130AB56" w:rsidR="00E32907" w:rsidRDefault="00E32907">
      <w:pPr>
        <w:pStyle w:val="TOC2"/>
        <w:tabs>
          <w:tab w:val="right" w:leader="dot" w:pos="9016"/>
        </w:tabs>
        <w:rPr>
          <w:ins w:id="154" w:author="Richard Pawson" w:date="2025-01-06T11:14:00Z" w16du:dateUtc="2025-01-06T11:14:00Z"/>
          <w:rFonts w:eastAsiaTheme="minorEastAsia"/>
          <w:noProof/>
          <w:sz w:val="24"/>
          <w:szCs w:val="24"/>
          <w:lang w:eastAsia="en-GB"/>
        </w:rPr>
      </w:pPr>
      <w:ins w:id="15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loat</w:t>
        </w:r>
        <w:r>
          <w:rPr>
            <w:noProof/>
            <w:webHidden/>
          </w:rPr>
          <w:tab/>
        </w:r>
        <w:r>
          <w:rPr>
            <w:noProof/>
            <w:webHidden/>
          </w:rPr>
          <w:fldChar w:fldCharType="begin"/>
        </w:r>
        <w:r>
          <w:rPr>
            <w:noProof/>
            <w:webHidden/>
          </w:rPr>
          <w:instrText xml:space="preserve"> PAGEREF _Toc187054534 \h </w:instrText>
        </w:r>
      </w:ins>
      <w:r>
        <w:rPr>
          <w:noProof/>
          <w:webHidden/>
        </w:rPr>
      </w:r>
      <w:r>
        <w:rPr>
          <w:noProof/>
          <w:webHidden/>
        </w:rPr>
        <w:fldChar w:fldCharType="separate"/>
      </w:r>
      <w:ins w:id="156" w:author="Richard Pawson" w:date="2025-01-06T11:14:00Z" w16du:dateUtc="2025-01-06T11:14:00Z">
        <w:r>
          <w:rPr>
            <w:noProof/>
            <w:webHidden/>
          </w:rPr>
          <w:t>68</w:t>
        </w:r>
        <w:r>
          <w:rPr>
            <w:noProof/>
            <w:webHidden/>
          </w:rPr>
          <w:fldChar w:fldCharType="end"/>
        </w:r>
        <w:r w:rsidRPr="0055147D">
          <w:rPr>
            <w:rStyle w:val="Hyperlink"/>
            <w:noProof/>
          </w:rPr>
          <w:fldChar w:fldCharType="end"/>
        </w:r>
      </w:ins>
    </w:p>
    <w:p w14:paraId="2CEB8BF5" w14:textId="1AB931A2" w:rsidR="00E32907" w:rsidRDefault="00E32907">
      <w:pPr>
        <w:pStyle w:val="TOC2"/>
        <w:tabs>
          <w:tab w:val="right" w:leader="dot" w:pos="9016"/>
        </w:tabs>
        <w:rPr>
          <w:ins w:id="157" w:author="Richard Pawson" w:date="2025-01-06T11:14:00Z" w16du:dateUtc="2025-01-06T11:14:00Z"/>
          <w:rFonts w:eastAsiaTheme="minorEastAsia"/>
          <w:noProof/>
          <w:sz w:val="24"/>
          <w:szCs w:val="24"/>
          <w:lang w:eastAsia="en-GB"/>
        </w:rPr>
      </w:pPr>
      <w:ins w:id="15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Boolean</w:t>
        </w:r>
        <w:r>
          <w:rPr>
            <w:noProof/>
            <w:webHidden/>
          </w:rPr>
          <w:tab/>
        </w:r>
        <w:r>
          <w:rPr>
            <w:noProof/>
            <w:webHidden/>
          </w:rPr>
          <w:fldChar w:fldCharType="begin"/>
        </w:r>
        <w:r>
          <w:rPr>
            <w:noProof/>
            <w:webHidden/>
          </w:rPr>
          <w:instrText xml:space="preserve"> PAGEREF _Toc187054535 \h </w:instrText>
        </w:r>
      </w:ins>
      <w:r>
        <w:rPr>
          <w:noProof/>
          <w:webHidden/>
        </w:rPr>
      </w:r>
      <w:r>
        <w:rPr>
          <w:noProof/>
          <w:webHidden/>
        </w:rPr>
        <w:fldChar w:fldCharType="separate"/>
      </w:r>
      <w:ins w:id="159" w:author="Richard Pawson" w:date="2025-01-06T11:14:00Z" w16du:dateUtc="2025-01-06T11:14:00Z">
        <w:r>
          <w:rPr>
            <w:noProof/>
            <w:webHidden/>
          </w:rPr>
          <w:t>69</w:t>
        </w:r>
        <w:r>
          <w:rPr>
            <w:noProof/>
            <w:webHidden/>
          </w:rPr>
          <w:fldChar w:fldCharType="end"/>
        </w:r>
        <w:r w:rsidRPr="0055147D">
          <w:rPr>
            <w:rStyle w:val="Hyperlink"/>
            <w:noProof/>
          </w:rPr>
          <w:fldChar w:fldCharType="end"/>
        </w:r>
      </w:ins>
    </w:p>
    <w:p w14:paraId="6364F970" w14:textId="32B60F6F" w:rsidR="00E32907" w:rsidRDefault="00E32907">
      <w:pPr>
        <w:pStyle w:val="TOC2"/>
        <w:tabs>
          <w:tab w:val="right" w:leader="dot" w:pos="9016"/>
        </w:tabs>
        <w:rPr>
          <w:ins w:id="160" w:author="Richard Pawson" w:date="2025-01-06T11:14:00Z" w16du:dateUtc="2025-01-06T11:14:00Z"/>
          <w:rFonts w:eastAsiaTheme="minorEastAsia"/>
          <w:noProof/>
          <w:sz w:val="24"/>
          <w:szCs w:val="24"/>
          <w:lang w:eastAsia="en-GB"/>
        </w:rPr>
      </w:pPr>
      <w:ins w:id="16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ring</w:t>
        </w:r>
        <w:r>
          <w:rPr>
            <w:noProof/>
            <w:webHidden/>
          </w:rPr>
          <w:tab/>
        </w:r>
        <w:r>
          <w:rPr>
            <w:noProof/>
            <w:webHidden/>
          </w:rPr>
          <w:fldChar w:fldCharType="begin"/>
        </w:r>
        <w:r>
          <w:rPr>
            <w:noProof/>
            <w:webHidden/>
          </w:rPr>
          <w:instrText xml:space="preserve"> PAGEREF _Toc187054536 \h </w:instrText>
        </w:r>
      </w:ins>
      <w:r>
        <w:rPr>
          <w:noProof/>
          <w:webHidden/>
        </w:rPr>
      </w:r>
      <w:r>
        <w:rPr>
          <w:noProof/>
          <w:webHidden/>
        </w:rPr>
        <w:fldChar w:fldCharType="separate"/>
      </w:r>
      <w:ins w:id="162" w:author="Richard Pawson" w:date="2025-01-06T11:14:00Z" w16du:dateUtc="2025-01-06T11:14:00Z">
        <w:r>
          <w:rPr>
            <w:noProof/>
            <w:webHidden/>
          </w:rPr>
          <w:t>70</w:t>
        </w:r>
        <w:r>
          <w:rPr>
            <w:noProof/>
            <w:webHidden/>
          </w:rPr>
          <w:fldChar w:fldCharType="end"/>
        </w:r>
        <w:r w:rsidRPr="0055147D">
          <w:rPr>
            <w:rStyle w:val="Hyperlink"/>
            <w:noProof/>
          </w:rPr>
          <w:fldChar w:fldCharType="end"/>
        </w:r>
      </w:ins>
    </w:p>
    <w:p w14:paraId="33C229CF" w14:textId="4777D5C3" w:rsidR="00E32907" w:rsidRDefault="00E32907">
      <w:pPr>
        <w:pStyle w:val="TOC2"/>
        <w:tabs>
          <w:tab w:val="right" w:leader="dot" w:pos="9016"/>
        </w:tabs>
        <w:rPr>
          <w:ins w:id="163" w:author="Richard Pawson" w:date="2025-01-06T11:14:00Z" w16du:dateUtc="2025-01-06T11:14:00Z"/>
          <w:rFonts w:eastAsiaTheme="minorEastAsia"/>
          <w:noProof/>
          <w:sz w:val="24"/>
          <w:szCs w:val="24"/>
          <w:lang w:eastAsia="en-GB"/>
        </w:rPr>
      </w:pPr>
      <w:ins w:id="16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Arrays and Lists</w:t>
        </w:r>
        <w:r>
          <w:rPr>
            <w:noProof/>
            <w:webHidden/>
          </w:rPr>
          <w:tab/>
        </w:r>
        <w:r>
          <w:rPr>
            <w:noProof/>
            <w:webHidden/>
          </w:rPr>
          <w:fldChar w:fldCharType="begin"/>
        </w:r>
        <w:r>
          <w:rPr>
            <w:noProof/>
            <w:webHidden/>
          </w:rPr>
          <w:instrText xml:space="preserve"> PAGEREF _Toc187054537 \h </w:instrText>
        </w:r>
      </w:ins>
      <w:r>
        <w:rPr>
          <w:noProof/>
          <w:webHidden/>
        </w:rPr>
      </w:r>
      <w:r>
        <w:rPr>
          <w:noProof/>
          <w:webHidden/>
        </w:rPr>
        <w:fldChar w:fldCharType="separate"/>
      </w:r>
      <w:ins w:id="165" w:author="Richard Pawson" w:date="2025-01-06T11:14:00Z" w16du:dateUtc="2025-01-06T11:14:00Z">
        <w:r>
          <w:rPr>
            <w:noProof/>
            <w:webHidden/>
          </w:rPr>
          <w:t>72</w:t>
        </w:r>
        <w:r>
          <w:rPr>
            <w:noProof/>
            <w:webHidden/>
          </w:rPr>
          <w:fldChar w:fldCharType="end"/>
        </w:r>
        <w:r w:rsidRPr="0055147D">
          <w:rPr>
            <w:rStyle w:val="Hyperlink"/>
            <w:noProof/>
          </w:rPr>
          <w:fldChar w:fldCharType="end"/>
        </w:r>
      </w:ins>
    </w:p>
    <w:p w14:paraId="3ACAC829" w14:textId="381D8C0D" w:rsidR="00E32907" w:rsidRDefault="00E32907">
      <w:pPr>
        <w:pStyle w:val="TOC2"/>
        <w:tabs>
          <w:tab w:val="right" w:leader="dot" w:pos="9016"/>
        </w:tabs>
        <w:rPr>
          <w:ins w:id="166" w:author="Richard Pawson" w:date="2025-01-06T11:14:00Z" w16du:dateUtc="2025-01-06T11:14:00Z"/>
          <w:rFonts w:eastAsiaTheme="minorEastAsia"/>
          <w:noProof/>
          <w:sz w:val="24"/>
          <w:szCs w:val="24"/>
          <w:lang w:eastAsia="en-GB"/>
        </w:rPr>
      </w:pPr>
      <w:ins w:id="16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Dictionaries</w:t>
        </w:r>
        <w:r>
          <w:rPr>
            <w:noProof/>
            <w:webHidden/>
          </w:rPr>
          <w:tab/>
        </w:r>
        <w:r>
          <w:rPr>
            <w:noProof/>
            <w:webHidden/>
          </w:rPr>
          <w:fldChar w:fldCharType="begin"/>
        </w:r>
        <w:r>
          <w:rPr>
            <w:noProof/>
            <w:webHidden/>
          </w:rPr>
          <w:instrText xml:space="preserve"> PAGEREF _Toc187054538 \h </w:instrText>
        </w:r>
      </w:ins>
      <w:r>
        <w:rPr>
          <w:noProof/>
          <w:webHidden/>
        </w:rPr>
      </w:r>
      <w:r>
        <w:rPr>
          <w:noProof/>
          <w:webHidden/>
        </w:rPr>
        <w:fldChar w:fldCharType="separate"/>
      </w:r>
      <w:ins w:id="168" w:author="Richard Pawson" w:date="2025-01-06T11:14:00Z" w16du:dateUtc="2025-01-06T11:14:00Z">
        <w:r>
          <w:rPr>
            <w:noProof/>
            <w:webHidden/>
          </w:rPr>
          <w:t>77</w:t>
        </w:r>
        <w:r>
          <w:rPr>
            <w:noProof/>
            <w:webHidden/>
          </w:rPr>
          <w:fldChar w:fldCharType="end"/>
        </w:r>
        <w:r w:rsidRPr="0055147D">
          <w:rPr>
            <w:rStyle w:val="Hyperlink"/>
            <w:noProof/>
          </w:rPr>
          <w:fldChar w:fldCharType="end"/>
        </w:r>
      </w:ins>
    </w:p>
    <w:p w14:paraId="106D9E32" w14:textId="38866CB1" w:rsidR="00E32907" w:rsidRDefault="00E32907">
      <w:pPr>
        <w:pStyle w:val="TOC2"/>
        <w:tabs>
          <w:tab w:val="right" w:leader="dot" w:pos="9016"/>
        </w:tabs>
        <w:rPr>
          <w:ins w:id="169" w:author="Richard Pawson" w:date="2025-01-06T11:14:00Z" w16du:dateUtc="2025-01-06T11:14:00Z"/>
          <w:rFonts w:eastAsiaTheme="minorEastAsia"/>
          <w:noProof/>
          <w:sz w:val="24"/>
          <w:szCs w:val="24"/>
          <w:lang w:eastAsia="en-GB"/>
        </w:rPr>
      </w:pPr>
      <w:ins w:id="17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uple</w:t>
        </w:r>
        <w:r>
          <w:rPr>
            <w:noProof/>
            <w:webHidden/>
          </w:rPr>
          <w:tab/>
        </w:r>
        <w:r>
          <w:rPr>
            <w:noProof/>
            <w:webHidden/>
          </w:rPr>
          <w:fldChar w:fldCharType="begin"/>
        </w:r>
        <w:r>
          <w:rPr>
            <w:noProof/>
            <w:webHidden/>
          </w:rPr>
          <w:instrText xml:space="preserve"> PAGEREF _Toc187054539 \h </w:instrText>
        </w:r>
      </w:ins>
      <w:r>
        <w:rPr>
          <w:noProof/>
          <w:webHidden/>
        </w:rPr>
      </w:r>
      <w:r>
        <w:rPr>
          <w:noProof/>
          <w:webHidden/>
        </w:rPr>
        <w:fldChar w:fldCharType="separate"/>
      </w:r>
      <w:ins w:id="171" w:author="Richard Pawson" w:date="2025-01-06T11:14:00Z" w16du:dateUtc="2025-01-06T11:14:00Z">
        <w:r>
          <w:rPr>
            <w:noProof/>
            <w:webHidden/>
          </w:rPr>
          <w:t>80</w:t>
        </w:r>
        <w:r>
          <w:rPr>
            <w:noProof/>
            <w:webHidden/>
          </w:rPr>
          <w:fldChar w:fldCharType="end"/>
        </w:r>
        <w:r w:rsidRPr="0055147D">
          <w:rPr>
            <w:rStyle w:val="Hyperlink"/>
            <w:noProof/>
          </w:rPr>
          <w:fldChar w:fldCharType="end"/>
        </w:r>
      </w:ins>
    </w:p>
    <w:p w14:paraId="585A9AB6" w14:textId="1649D9B5" w:rsidR="00E32907" w:rsidRDefault="00E32907">
      <w:pPr>
        <w:pStyle w:val="TOC2"/>
        <w:tabs>
          <w:tab w:val="right" w:leader="dot" w:pos="9016"/>
        </w:tabs>
        <w:rPr>
          <w:ins w:id="172" w:author="Richard Pawson" w:date="2025-01-06T11:14:00Z" w16du:dateUtc="2025-01-06T11:14:00Z"/>
          <w:rFonts w:eastAsiaTheme="minorEastAsia"/>
          <w:noProof/>
          <w:sz w:val="24"/>
          <w:szCs w:val="24"/>
          <w:lang w:eastAsia="en-GB"/>
        </w:rPr>
      </w:pPr>
      <w:ins w:id="17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w:t>
        </w:r>
        <w:r>
          <w:rPr>
            <w:noProof/>
            <w:webHidden/>
          </w:rPr>
          <w:tab/>
        </w:r>
        <w:r>
          <w:rPr>
            <w:noProof/>
            <w:webHidden/>
          </w:rPr>
          <w:fldChar w:fldCharType="begin"/>
        </w:r>
        <w:r>
          <w:rPr>
            <w:noProof/>
            <w:webHidden/>
          </w:rPr>
          <w:instrText xml:space="preserve"> PAGEREF _Toc187054540 \h </w:instrText>
        </w:r>
      </w:ins>
      <w:r>
        <w:rPr>
          <w:noProof/>
          <w:webHidden/>
        </w:rPr>
      </w:r>
      <w:r>
        <w:rPr>
          <w:noProof/>
          <w:webHidden/>
        </w:rPr>
        <w:fldChar w:fldCharType="separate"/>
      </w:r>
      <w:ins w:id="174" w:author="Richard Pawson" w:date="2025-01-06T11:14:00Z" w16du:dateUtc="2025-01-06T11:14:00Z">
        <w:r>
          <w:rPr>
            <w:noProof/>
            <w:webHidden/>
          </w:rPr>
          <w:t>82</w:t>
        </w:r>
        <w:r>
          <w:rPr>
            <w:noProof/>
            <w:webHidden/>
          </w:rPr>
          <w:fldChar w:fldCharType="end"/>
        </w:r>
        <w:r w:rsidRPr="0055147D">
          <w:rPr>
            <w:rStyle w:val="Hyperlink"/>
            <w:noProof/>
          </w:rPr>
          <w:fldChar w:fldCharType="end"/>
        </w:r>
      </w:ins>
    </w:p>
    <w:p w14:paraId="26EE1AF3" w14:textId="7BECB7F8" w:rsidR="00E32907" w:rsidRDefault="00E32907">
      <w:pPr>
        <w:pStyle w:val="TOC2"/>
        <w:tabs>
          <w:tab w:val="right" w:leader="dot" w:pos="9016"/>
        </w:tabs>
        <w:rPr>
          <w:ins w:id="175" w:author="Richard Pawson" w:date="2025-01-06T11:14:00Z" w16du:dateUtc="2025-01-06T11:14:00Z"/>
          <w:rFonts w:eastAsiaTheme="minorEastAsia"/>
          <w:noProof/>
          <w:sz w:val="24"/>
          <w:szCs w:val="24"/>
          <w:lang w:eastAsia="en-GB"/>
        </w:rPr>
      </w:pPr>
      <w:ins w:id="17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dentifying and comparing types with ‘typeof’</w:t>
        </w:r>
        <w:r>
          <w:rPr>
            <w:noProof/>
            <w:webHidden/>
          </w:rPr>
          <w:tab/>
        </w:r>
        <w:r>
          <w:rPr>
            <w:noProof/>
            <w:webHidden/>
          </w:rPr>
          <w:fldChar w:fldCharType="begin"/>
        </w:r>
        <w:r>
          <w:rPr>
            <w:noProof/>
            <w:webHidden/>
          </w:rPr>
          <w:instrText xml:space="preserve"> PAGEREF _Toc187054541 \h </w:instrText>
        </w:r>
      </w:ins>
      <w:r>
        <w:rPr>
          <w:noProof/>
          <w:webHidden/>
        </w:rPr>
      </w:r>
      <w:r>
        <w:rPr>
          <w:noProof/>
          <w:webHidden/>
        </w:rPr>
        <w:fldChar w:fldCharType="separate"/>
      </w:r>
      <w:ins w:id="177" w:author="Richard Pawson" w:date="2025-01-06T11:14:00Z" w16du:dateUtc="2025-01-06T11:14:00Z">
        <w:r>
          <w:rPr>
            <w:noProof/>
            <w:webHidden/>
          </w:rPr>
          <w:t>83</w:t>
        </w:r>
        <w:r>
          <w:rPr>
            <w:noProof/>
            <w:webHidden/>
          </w:rPr>
          <w:fldChar w:fldCharType="end"/>
        </w:r>
        <w:r w:rsidRPr="0055147D">
          <w:rPr>
            <w:rStyle w:val="Hyperlink"/>
            <w:noProof/>
          </w:rPr>
          <w:fldChar w:fldCharType="end"/>
        </w:r>
      </w:ins>
    </w:p>
    <w:p w14:paraId="178CA629" w14:textId="09E34131" w:rsidR="00E32907" w:rsidRDefault="00E32907">
      <w:pPr>
        <w:pStyle w:val="TOC1"/>
        <w:rPr>
          <w:ins w:id="178" w:author="Richard Pawson" w:date="2025-01-06T11:14:00Z" w16du:dateUtc="2025-01-06T11:14:00Z"/>
          <w:rFonts w:eastAsiaTheme="minorEastAsia"/>
          <w:noProof/>
          <w:sz w:val="24"/>
          <w:szCs w:val="24"/>
          <w:lang w:eastAsia="en-GB"/>
        </w:rPr>
      </w:pPr>
      <w:ins w:id="17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andard Library</w:t>
        </w:r>
        <w:r>
          <w:rPr>
            <w:noProof/>
            <w:webHidden/>
          </w:rPr>
          <w:tab/>
        </w:r>
        <w:r>
          <w:rPr>
            <w:noProof/>
            <w:webHidden/>
          </w:rPr>
          <w:fldChar w:fldCharType="begin"/>
        </w:r>
        <w:r>
          <w:rPr>
            <w:noProof/>
            <w:webHidden/>
          </w:rPr>
          <w:instrText xml:space="preserve"> PAGEREF _Toc187054542 \h </w:instrText>
        </w:r>
      </w:ins>
      <w:r>
        <w:rPr>
          <w:noProof/>
          <w:webHidden/>
        </w:rPr>
      </w:r>
      <w:r>
        <w:rPr>
          <w:noProof/>
          <w:webHidden/>
        </w:rPr>
        <w:fldChar w:fldCharType="separate"/>
      </w:r>
      <w:ins w:id="180" w:author="Richard Pawson" w:date="2025-01-06T11:14:00Z" w16du:dateUtc="2025-01-06T11:14:00Z">
        <w:r>
          <w:rPr>
            <w:noProof/>
            <w:webHidden/>
          </w:rPr>
          <w:t>84</w:t>
        </w:r>
        <w:r>
          <w:rPr>
            <w:noProof/>
            <w:webHidden/>
          </w:rPr>
          <w:fldChar w:fldCharType="end"/>
        </w:r>
        <w:r w:rsidRPr="0055147D">
          <w:rPr>
            <w:rStyle w:val="Hyperlink"/>
            <w:noProof/>
          </w:rPr>
          <w:fldChar w:fldCharType="end"/>
        </w:r>
      </w:ins>
    </w:p>
    <w:p w14:paraId="09CF2A1F" w14:textId="207D41A6" w:rsidR="00E32907" w:rsidRDefault="00E32907">
      <w:pPr>
        <w:pStyle w:val="TOC2"/>
        <w:tabs>
          <w:tab w:val="right" w:leader="dot" w:pos="9016"/>
        </w:tabs>
        <w:rPr>
          <w:ins w:id="181" w:author="Richard Pawson" w:date="2025-01-06T11:14:00Z" w16du:dateUtc="2025-01-06T11:14:00Z"/>
          <w:rFonts w:eastAsiaTheme="minorEastAsia"/>
          <w:noProof/>
          <w:sz w:val="24"/>
          <w:szCs w:val="24"/>
          <w:lang w:eastAsia="en-GB"/>
        </w:rPr>
      </w:pPr>
      <w:ins w:id="18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andalone functions</w:t>
        </w:r>
        <w:r>
          <w:rPr>
            <w:noProof/>
            <w:webHidden/>
          </w:rPr>
          <w:tab/>
        </w:r>
        <w:r>
          <w:rPr>
            <w:noProof/>
            <w:webHidden/>
          </w:rPr>
          <w:fldChar w:fldCharType="begin"/>
        </w:r>
        <w:r>
          <w:rPr>
            <w:noProof/>
            <w:webHidden/>
          </w:rPr>
          <w:instrText xml:space="preserve"> PAGEREF _Toc187054543 \h </w:instrText>
        </w:r>
      </w:ins>
      <w:r>
        <w:rPr>
          <w:noProof/>
          <w:webHidden/>
        </w:rPr>
      </w:r>
      <w:r>
        <w:rPr>
          <w:noProof/>
          <w:webHidden/>
        </w:rPr>
        <w:fldChar w:fldCharType="separate"/>
      </w:r>
      <w:ins w:id="183" w:author="Richard Pawson" w:date="2025-01-06T11:14:00Z" w16du:dateUtc="2025-01-06T11:14:00Z">
        <w:r>
          <w:rPr>
            <w:noProof/>
            <w:webHidden/>
          </w:rPr>
          <w:t>85</w:t>
        </w:r>
        <w:r>
          <w:rPr>
            <w:noProof/>
            <w:webHidden/>
          </w:rPr>
          <w:fldChar w:fldCharType="end"/>
        </w:r>
        <w:r w:rsidRPr="0055147D">
          <w:rPr>
            <w:rStyle w:val="Hyperlink"/>
            <w:noProof/>
          </w:rPr>
          <w:fldChar w:fldCharType="end"/>
        </w:r>
      </w:ins>
    </w:p>
    <w:p w14:paraId="6B8F95B7" w14:textId="04B38FCC" w:rsidR="00E32907" w:rsidRDefault="00E32907">
      <w:pPr>
        <w:pStyle w:val="TOC2"/>
        <w:tabs>
          <w:tab w:val="right" w:leader="dot" w:pos="9016"/>
        </w:tabs>
        <w:rPr>
          <w:ins w:id="184" w:author="Richard Pawson" w:date="2025-01-06T11:14:00Z" w16du:dateUtc="2025-01-06T11:14:00Z"/>
          <w:rFonts w:eastAsiaTheme="minorEastAsia"/>
          <w:noProof/>
          <w:sz w:val="24"/>
          <w:szCs w:val="24"/>
          <w:lang w:eastAsia="en-GB"/>
        </w:rPr>
      </w:pPr>
      <w:ins w:id="18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andalone procedures</w:t>
        </w:r>
        <w:r>
          <w:rPr>
            <w:noProof/>
            <w:webHidden/>
          </w:rPr>
          <w:tab/>
        </w:r>
        <w:r>
          <w:rPr>
            <w:noProof/>
            <w:webHidden/>
          </w:rPr>
          <w:fldChar w:fldCharType="begin"/>
        </w:r>
        <w:r>
          <w:rPr>
            <w:noProof/>
            <w:webHidden/>
          </w:rPr>
          <w:instrText xml:space="preserve"> PAGEREF _Toc187054544 \h </w:instrText>
        </w:r>
      </w:ins>
      <w:r>
        <w:rPr>
          <w:noProof/>
          <w:webHidden/>
        </w:rPr>
      </w:r>
      <w:r>
        <w:rPr>
          <w:noProof/>
          <w:webHidden/>
        </w:rPr>
        <w:fldChar w:fldCharType="separate"/>
      </w:r>
      <w:ins w:id="186" w:author="Richard Pawson" w:date="2025-01-06T11:14:00Z" w16du:dateUtc="2025-01-06T11:14:00Z">
        <w:r>
          <w:rPr>
            <w:noProof/>
            <w:webHidden/>
          </w:rPr>
          <w:t>89</w:t>
        </w:r>
        <w:r>
          <w:rPr>
            <w:noProof/>
            <w:webHidden/>
          </w:rPr>
          <w:fldChar w:fldCharType="end"/>
        </w:r>
        <w:r w:rsidRPr="0055147D">
          <w:rPr>
            <w:rStyle w:val="Hyperlink"/>
            <w:noProof/>
          </w:rPr>
          <w:fldChar w:fldCharType="end"/>
        </w:r>
      </w:ins>
    </w:p>
    <w:p w14:paraId="7E6F7EFE" w14:textId="6B5026C0" w:rsidR="00E32907" w:rsidRDefault="00E32907">
      <w:pPr>
        <w:pStyle w:val="TOC2"/>
        <w:tabs>
          <w:tab w:val="right" w:leader="dot" w:pos="9016"/>
        </w:tabs>
        <w:rPr>
          <w:ins w:id="187" w:author="Richard Pawson" w:date="2025-01-06T11:14:00Z" w16du:dateUtc="2025-01-06T11:14:00Z"/>
          <w:rFonts w:eastAsiaTheme="minorEastAsia"/>
          <w:noProof/>
          <w:sz w:val="24"/>
          <w:szCs w:val="24"/>
          <w:lang w:eastAsia="en-GB"/>
        </w:rPr>
      </w:pPr>
      <w:ins w:id="18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lang w:eastAsia="en-GB"/>
          </w:rPr>
          <w:t>System methods</w:t>
        </w:r>
        <w:r>
          <w:rPr>
            <w:noProof/>
            <w:webHidden/>
          </w:rPr>
          <w:tab/>
        </w:r>
        <w:r>
          <w:rPr>
            <w:noProof/>
            <w:webHidden/>
          </w:rPr>
          <w:fldChar w:fldCharType="begin"/>
        </w:r>
        <w:r>
          <w:rPr>
            <w:noProof/>
            <w:webHidden/>
          </w:rPr>
          <w:instrText xml:space="preserve"> PAGEREF _Toc187054545 \h </w:instrText>
        </w:r>
      </w:ins>
      <w:r>
        <w:rPr>
          <w:noProof/>
          <w:webHidden/>
        </w:rPr>
      </w:r>
      <w:r>
        <w:rPr>
          <w:noProof/>
          <w:webHidden/>
        </w:rPr>
        <w:fldChar w:fldCharType="separate"/>
      </w:r>
      <w:ins w:id="189" w:author="Richard Pawson" w:date="2025-01-06T11:14:00Z" w16du:dateUtc="2025-01-06T11:14:00Z">
        <w:r>
          <w:rPr>
            <w:noProof/>
            <w:webHidden/>
          </w:rPr>
          <w:t>90</w:t>
        </w:r>
        <w:r>
          <w:rPr>
            <w:noProof/>
            <w:webHidden/>
          </w:rPr>
          <w:fldChar w:fldCharType="end"/>
        </w:r>
        <w:r w:rsidRPr="0055147D">
          <w:rPr>
            <w:rStyle w:val="Hyperlink"/>
            <w:noProof/>
          </w:rPr>
          <w:fldChar w:fldCharType="end"/>
        </w:r>
      </w:ins>
    </w:p>
    <w:p w14:paraId="1667DDAC" w14:textId="39ED32E7" w:rsidR="00E32907" w:rsidRDefault="00E32907">
      <w:pPr>
        <w:pStyle w:val="TOC2"/>
        <w:tabs>
          <w:tab w:val="right" w:leader="dot" w:pos="9016"/>
        </w:tabs>
        <w:rPr>
          <w:ins w:id="190" w:author="Richard Pawson" w:date="2025-01-06T11:14:00Z" w16du:dateUtc="2025-01-06T11:14:00Z"/>
          <w:rFonts w:eastAsiaTheme="minorEastAsia"/>
          <w:noProof/>
          <w:sz w:val="24"/>
          <w:szCs w:val="24"/>
          <w:lang w:eastAsia="en-GB"/>
        </w:rPr>
      </w:pPr>
      <w:ins w:id="19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054546 \h </w:instrText>
        </w:r>
      </w:ins>
      <w:r>
        <w:rPr>
          <w:noProof/>
          <w:webHidden/>
        </w:rPr>
      </w:r>
      <w:r>
        <w:rPr>
          <w:noProof/>
          <w:webHidden/>
        </w:rPr>
        <w:fldChar w:fldCharType="separate"/>
      </w:r>
      <w:ins w:id="192" w:author="Richard Pawson" w:date="2025-01-06T11:14:00Z" w16du:dateUtc="2025-01-06T11:14:00Z">
        <w:r>
          <w:rPr>
            <w:noProof/>
            <w:webHidden/>
          </w:rPr>
          <w:t>91</w:t>
        </w:r>
        <w:r>
          <w:rPr>
            <w:noProof/>
            <w:webHidden/>
          </w:rPr>
          <w:fldChar w:fldCharType="end"/>
        </w:r>
        <w:r w:rsidRPr="0055147D">
          <w:rPr>
            <w:rStyle w:val="Hyperlink"/>
            <w:noProof/>
          </w:rPr>
          <w:fldChar w:fldCharType="end"/>
        </w:r>
      </w:ins>
    </w:p>
    <w:p w14:paraId="29AFCBA7" w14:textId="1BBF61D1" w:rsidR="00E32907" w:rsidRDefault="00E32907">
      <w:pPr>
        <w:pStyle w:val="TOC2"/>
        <w:tabs>
          <w:tab w:val="right" w:leader="dot" w:pos="9016"/>
        </w:tabs>
        <w:rPr>
          <w:ins w:id="193" w:author="Richard Pawson" w:date="2025-01-06T11:14:00Z" w16du:dateUtc="2025-01-06T11:14:00Z"/>
          <w:rFonts w:eastAsiaTheme="minorEastAsia"/>
          <w:noProof/>
          <w:sz w:val="24"/>
          <w:szCs w:val="24"/>
          <w:lang w:eastAsia="en-GB"/>
        </w:rPr>
      </w:pPr>
      <w:ins w:id="19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Higher order functions (HoFs)</w:t>
        </w:r>
        <w:r>
          <w:rPr>
            <w:noProof/>
            <w:webHidden/>
          </w:rPr>
          <w:tab/>
        </w:r>
        <w:r>
          <w:rPr>
            <w:noProof/>
            <w:webHidden/>
          </w:rPr>
          <w:fldChar w:fldCharType="begin"/>
        </w:r>
        <w:r>
          <w:rPr>
            <w:noProof/>
            <w:webHidden/>
          </w:rPr>
          <w:instrText xml:space="preserve"> PAGEREF _Toc187054547 \h </w:instrText>
        </w:r>
      </w:ins>
      <w:r>
        <w:rPr>
          <w:noProof/>
          <w:webHidden/>
        </w:rPr>
      </w:r>
      <w:r>
        <w:rPr>
          <w:noProof/>
          <w:webHidden/>
        </w:rPr>
        <w:fldChar w:fldCharType="separate"/>
      </w:r>
      <w:ins w:id="195" w:author="Richard Pawson" w:date="2025-01-06T11:14:00Z" w16du:dateUtc="2025-01-06T11:14:00Z">
        <w:r>
          <w:rPr>
            <w:noProof/>
            <w:webHidden/>
          </w:rPr>
          <w:t>94</w:t>
        </w:r>
        <w:r>
          <w:rPr>
            <w:noProof/>
            <w:webHidden/>
          </w:rPr>
          <w:fldChar w:fldCharType="end"/>
        </w:r>
        <w:r w:rsidRPr="0055147D">
          <w:rPr>
            <w:rStyle w:val="Hyperlink"/>
            <w:noProof/>
          </w:rPr>
          <w:fldChar w:fldCharType="end"/>
        </w:r>
      </w:ins>
    </w:p>
    <w:p w14:paraId="58249A09" w14:textId="720597BA" w:rsidR="00E32907" w:rsidRDefault="00E32907">
      <w:pPr>
        <w:pStyle w:val="TOC2"/>
        <w:tabs>
          <w:tab w:val="right" w:leader="dot" w:pos="9016"/>
        </w:tabs>
        <w:rPr>
          <w:ins w:id="196" w:author="Richard Pawson" w:date="2025-01-06T11:14:00Z" w16du:dateUtc="2025-01-06T11:14:00Z"/>
          <w:rFonts w:eastAsiaTheme="minorEastAsia"/>
          <w:noProof/>
          <w:sz w:val="24"/>
          <w:szCs w:val="24"/>
          <w:lang w:eastAsia="en-GB"/>
        </w:rPr>
      </w:pPr>
      <w:ins w:id="19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054548 \h </w:instrText>
        </w:r>
      </w:ins>
      <w:r>
        <w:rPr>
          <w:noProof/>
          <w:webHidden/>
        </w:rPr>
      </w:r>
      <w:r>
        <w:rPr>
          <w:noProof/>
          <w:webHidden/>
        </w:rPr>
        <w:fldChar w:fldCharType="separate"/>
      </w:r>
      <w:ins w:id="198" w:author="Richard Pawson" w:date="2025-01-06T11:14:00Z" w16du:dateUtc="2025-01-06T11:14:00Z">
        <w:r>
          <w:rPr>
            <w:noProof/>
            <w:webHidden/>
          </w:rPr>
          <w:t>96</w:t>
        </w:r>
        <w:r>
          <w:rPr>
            <w:noProof/>
            <w:webHidden/>
          </w:rPr>
          <w:fldChar w:fldCharType="end"/>
        </w:r>
        <w:r w:rsidRPr="0055147D">
          <w:rPr>
            <w:rStyle w:val="Hyperlink"/>
            <w:noProof/>
          </w:rPr>
          <w:fldChar w:fldCharType="end"/>
        </w:r>
      </w:ins>
    </w:p>
    <w:p w14:paraId="0F363958" w14:textId="4FA4BDE4" w:rsidR="00E32907" w:rsidRDefault="00E32907">
      <w:pPr>
        <w:pStyle w:val="TOC1"/>
        <w:rPr>
          <w:ins w:id="199" w:author="Richard Pawson" w:date="2025-01-06T11:14:00Z" w16du:dateUtc="2025-01-06T11:14:00Z"/>
          <w:rFonts w:eastAsiaTheme="minorEastAsia"/>
          <w:noProof/>
          <w:sz w:val="24"/>
          <w:szCs w:val="24"/>
          <w:lang w:eastAsia="en-GB"/>
        </w:rPr>
      </w:pPr>
      <w:ins w:id="20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ndex to keywords</w:t>
        </w:r>
        <w:r>
          <w:rPr>
            <w:noProof/>
            <w:webHidden/>
          </w:rPr>
          <w:tab/>
        </w:r>
        <w:r>
          <w:rPr>
            <w:noProof/>
            <w:webHidden/>
          </w:rPr>
          <w:fldChar w:fldCharType="begin"/>
        </w:r>
        <w:r>
          <w:rPr>
            <w:noProof/>
            <w:webHidden/>
          </w:rPr>
          <w:instrText xml:space="preserve"> PAGEREF _Toc187054549 \h </w:instrText>
        </w:r>
      </w:ins>
      <w:r>
        <w:rPr>
          <w:noProof/>
          <w:webHidden/>
        </w:rPr>
      </w:r>
      <w:r>
        <w:rPr>
          <w:noProof/>
          <w:webHidden/>
        </w:rPr>
        <w:fldChar w:fldCharType="separate"/>
      </w:r>
      <w:ins w:id="201" w:author="Richard Pawson" w:date="2025-01-06T11:14:00Z" w16du:dateUtc="2025-01-06T11:14:00Z">
        <w:r>
          <w:rPr>
            <w:noProof/>
            <w:webHidden/>
          </w:rPr>
          <w:t>97</w:t>
        </w:r>
        <w:r>
          <w:rPr>
            <w:noProof/>
            <w:webHidden/>
          </w:rPr>
          <w:fldChar w:fldCharType="end"/>
        </w:r>
        <w:r w:rsidRPr="0055147D">
          <w:rPr>
            <w:rStyle w:val="Hyperlink"/>
            <w:noProof/>
          </w:rPr>
          <w:fldChar w:fldCharType="end"/>
        </w:r>
      </w:ins>
    </w:p>
    <w:p w14:paraId="56634A66" w14:textId="2E4291ED" w:rsidR="00AD4EB7" w:rsidDel="00E32907" w:rsidRDefault="00AD4EB7">
      <w:pPr>
        <w:pStyle w:val="TOC1"/>
        <w:rPr>
          <w:del w:id="202" w:author="Richard Pawson" w:date="2025-01-06T11:14:00Z" w16du:dateUtc="2025-01-06T11:14:00Z"/>
          <w:rFonts w:eastAsiaTheme="minorEastAsia"/>
          <w:noProof/>
          <w:sz w:val="24"/>
          <w:szCs w:val="24"/>
          <w:lang w:eastAsia="en-GB"/>
        </w:rPr>
      </w:pPr>
      <w:del w:id="203" w:author="Richard Pawson" w:date="2025-01-06T11:14:00Z" w16du:dateUtc="2025-01-06T11:14:00Z">
        <w:r w:rsidRPr="00E32907" w:rsidDel="00E32907">
          <w:rPr>
            <w:rPrChange w:id="204"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05" w:author="Richard Pawson" w:date="2025-01-06T11:14:00Z" w16du:dateUtc="2025-01-06T11:14:00Z"/>
          <w:rFonts w:eastAsiaTheme="minorEastAsia"/>
          <w:noProof/>
          <w:sz w:val="24"/>
          <w:szCs w:val="24"/>
          <w:lang w:eastAsia="en-GB"/>
        </w:rPr>
      </w:pPr>
      <w:del w:id="206" w:author="Richard Pawson" w:date="2025-01-06T11:14:00Z" w16du:dateUtc="2025-01-06T11:14:00Z">
        <w:r w:rsidRPr="00E32907" w:rsidDel="00E32907">
          <w:rPr>
            <w:rPrChange w:id="207"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08" w:author="Richard Pawson" w:date="2025-01-06T11:14:00Z" w16du:dateUtc="2025-01-06T11:14:00Z"/>
          <w:rFonts w:eastAsiaTheme="minorEastAsia"/>
          <w:noProof/>
          <w:sz w:val="24"/>
          <w:szCs w:val="24"/>
          <w:lang w:eastAsia="en-GB"/>
        </w:rPr>
      </w:pPr>
      <w:del w:id="209" w:author="Richard Pawson" w:date="2025-01-06T11:14:00Z" w16du:dateUtc="2025-01-06T11:14:00Z">
        <w:r w:rsidRPr="00E32907" w:rsidDel="00E32907">
          <w:rPr>
            <w:rPrChange w:id="210"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11" w:author="Richard Pawson" w:date="2025-01-06T11:14:00Z" w16du:dateUtc="2025-01-06T11:14:00Z"/>
          <w:rFonts w:eastAsiaTheme="minorEastAsia"/>
          <w:noProof/>
          <w:sz w:val="24"/>
          <w:szCs w:val="24"/>
          <w:lang w:eastAsia="en-GB"/>
        </w:rPr>
      </w:pPr>
      <w:del w:id="212" w:author="Richard Pawson" w:date="2025-01-06T11:14:00Z" w16du:dateUtc="2025-01-06T11:14:00Z">
        <w:r w:rsidRPr="00E32907" w:rsidDel="00E32907">
          <w:rPr>
            <w:rPrChange w:id="213"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14" w:author="Richard Pawson" w:date="2025-01-06T11:14:00Z" w16du:dateUtc="2025-01-06T11:14:00Z"/>
          <w:rFonts w:eastAsiaTheme="minorEastAsia"/>
          <w:noProof/>
          <w:sz w:val="24"/>
          <w:szCs w:val="24"/>
          <w:lang w:eastAsia="en-GB"/>
        </w:rPr>
      </w:pPr>
      <w:del w:id="215" w:author="Richard Pawson" w:date="2025-01-06T11:14:00Z" w16du:dateUtc="2025-01-06T11:14:00Z">
        <w:r w:rsidRPr="00E32907" w:rsidDel="00E32907">
          <w:rPr>
            <w:rPrChange w:id="216"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17" w:author="Richard Pawson" w:date="2025-01-06T11:14:00Z" w16du:dateUtc="2025-01-06T11:14:00Z"/>
          <w:rFonts w:eastAsiaTheme="minorEastAsia"/>
          <w:noProof/>
          <w:sz w:val="24"/>
          <w:szCs w:val="24"/>
          <w:lang w:eastAsia="en-GB"/>
        </w:rPr>
      </w:pPr>
      <w:del w:id="218" w:author="Richard Pawson" w:date="2025-01-06T11:14:00Z" w16du:dateUtc="2025-01-06T11:14:00Z">
        <w:r w:rsidRPr="00E32907" w:rsidDel="00E32907">
          <w:rPr>
            <w:rPrChange w:id="219"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20" w:author="Richard Pawson" w:date="2025-01-06T11:14:00Z" w16du:dateUtc="2025-01-06T11:14:00Z"/>
          <w:rFonts w:eastAsiaTheme="minorEastAsia"/>
          <w:noProof/>
          <w:sz w:val="24"/>
          <w:szCs w:val="24"/>
          <w:lang w:eastAsia="en-GB"/>
        </w:rPr>
      </w:pPr>
      <w:del w:id="221" w:author="Richard Pawson" w:date="2025-01-06T11:14:00Z" w16du:dateUtc="2025-01-06T11:14:00Z">
        <w:r w:rsidRPr="00E32907" w:rsidDel="00E32907">
          <w:rPr>
            <w:rStyle w:val="Hyperlink"/>
            <w:noProof/>
          </w:rPr>
          <w:delText>The Elan editor</w:delText>
        </w:r>
      </w:del>
      <w:ins w:id="222" w:author="BernardUK" w:date="2025-01-05T17:22:00Z">
        <w:del w:id="223" w:author="Richard Pawson" w:date="2025-01-06T11:14:00Z" w16du:dateUtc="2025-01-06T11:14:00Z">
          <w:r w:rsidR="00574454" w:rsidRPr="00E32907" w:rsidDel="00E32907">
            <w:rPr>
              <w:rStyle w:val="Hyperlink"/>
              <w:noProof/>
            </w:rPr>
            <w:delText xml:space="preserve"> </w:delText>
          </w:r>
        </w:del>
      </w:ins>
      <w:del w:id="224"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25" w:author="Richard Pawson" w:date="2025-01-06T11:14:00Z" w16du:dateUtc="2025-01-06T11:14:00Z"/>
          <w:rFonts w:eastAsiaTheme="minorEastAsia"/>
          <w:noProof/>
          <w:sz w:val="24"/>
          <w:szCs w:val="24"/>
          <w:lang w:eastAsia="en-GB"/>
        </w:rPr>
      </w:pPr>
      <w:del w:id="226" w:author="Richard Pawson" w:date="2025-01-06T11:14:00Z" w16du:dateUtc="2025-01-06T11:14:00Z">
        <w:r w:rsidRPr="00E32907" w:rsidDel="00E32907">
          <w:rPr>
            <w:rPrChange w:id="227"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28" w:author="Richard Pawson" w:date="2025-01-06T11:14:00Z" w16du:dateUtc="2025-01-06T11:14:00Z"/>
          <w:rFonts w:eastAsiaTheme="minorEastAsia"/>
          <w:noProof/>
          <w:sz w:val="24"/>
          <w:szCs w:val="24"/>
          <w:lang w:eastAsia="en-GB"/>
        </w:rPr>
      </w:pPr>
      <w:del w:id="229" w:author="Richard Pawson" w:date="2025-01-06T11:14:00Z" w16du:dateUtc="2025-01-06T11:14:00Z">
        <w:r w:rsidRPr="00E32907" w:rsidDel="00E32907">
          <w:rPr>
            <w:rPrChange w:id="230"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31" w:author="Richard Pawson" w:date="2025-01-06T11:14:00Z" w16du:dateUtc="2025-01-06T11:14:00Z"/>
          <w:rFonts w:eastAsiaTheme="minorEastAsia"/>
          <w:noProof/>
          <w:sz w:val="24"/>
          <w:szCs w:val="24"/>
          <w:lang w:eastAsia="en-GB"/>
        </w:rPr>
      </w:pPr>
      <w:del w:id="232" w:author="Richard Pawson" w:date="2025-01-06T11:14:00Z" w16du:dateUtc="2025-01-06T11:14:00Z">
        <w:r w:rsidRPr="00E32907" w:rsidDel="00E32907">
          <w:rPr>
            <w:rPrChange w:id="233"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34" w:author="Richard Pawson" w:date="2025-01-06T11:14:00Z" w16du:dateUtc="2025-01-06T11:14:00Z"/>
          <w:rFonts w:eastAsiaTheme="minorEastAsia"/>
          <w:noProof/>
          <w:sz w:val="24"/>
          <w:szCs w:val="24"/>
          <w:lang w:eastAsia="en-GB"/>
        </w:rPr>
      </w:pPr>
      <w:del w:id="235" w:author="Richard Pawson" w:date="2025-01-06T11:14:00Z" w16du:dateUtc="2025-01-06T11:14:00Z">
        <w:r w:rsidRPr="00E32907" w:rsidDel="00E32907">
          <w:rPr>
            <w:rPrChange w:id="236"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37" w:author="Richard Pawson" w:date="2025-01-06T11:14:00Z" w16du:dateUtc="2025-01-06T11:14:00Z"/>
          <w:rFonts w:eastAsiaTheme="minorEastAsia"/>
          <w:noProof/>
          <w:sz w:val="24"/>
          <w:szCs w:val="24"/>
          <w:lang w:eastAsia="en-GB"/>
        </w:rPr>
      </w:pPr>
      <w:del w:id="238" w:author="Richard Pawson" w:date="2025-01-06T11:14:00Z" w16du:dateUtc="2025-01-06T11:14:00Z">
        <w:r w:rsidRPr="00E32907" w:rsidDel="00E32907">
          <w:rPr>
            <w:rPrChange w:id="239"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40" w:author="Richard Pawson" w:date="2025-01-06T11:14:00Z" w16du:dateUtc="2025-01-06T11:14:00Z"/>
          <w:rFonts w:eastAsiaTheme="minorEastAsia"/>
          <w:noProof/>
          <w:sz w:val="24"/>
          <w:szCs w:val="24"/>
          <w:lang w:eastAsia="en-GB"/>
        </w:rPr>
      </w:pPr>
      <w:del w:id="241" w:author="Richard Pawson" w:date="2025-01-06T11:14:00Z" w16du:dateUtc="2025-01-06T11:14:00Z">
        <w:r w:rsidRPr="00E32907" w:rsidDel="00E32907">
          <w:rPr>
            <w:rPrChange w:id="242" w:author="Richard Pawson" w:date="2025-01-06T11:14:00Z" w16du:dateUtc="2025-01-06T11:14:00Z">
              <w:rPr>
                <w:rStyle w:val="Hyperlink"/>
                <w:bCs/>
                <w:noProof/>
              </w:rPr>
            </w:rPrChange>
          </w:rPr>
          <w:delText>Named</w:delText>
        </w:r>
        <w:r w:rsidRPr="00E32907" w:rsidDel="00E32907">
          <w:rPr>
            <w:rPrChange w:id="243"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44" w:author="Richard Pawson" w:date="2025-01-06T11:14:00Z" w16du:dateUtc="2025-01-06T11:14:00Z"/>
          <w:rFonts w:eastAsiaTheme="minorEastAsia"/>
          <w:noProof/>
          <w:sz w:val="24"/>
          <w:szCs w:val="24"/>
          <w:lang w:eastAsia="en-GB"/>
        </w:rPr>
      </w:pPr>
      <w:del w:id="245" w:author="Richard Pawson" w:date="2025-01-06T11:14:00Z" w16du:dateUtc="2025-01-06T11:14:00Z">
        <w:r w:rsidRPr="00E32907" w:rsidDel="00E32907">
          <w:rPr>
            <w:rPrChange w:id="246"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47" w:author="Richard Pawson" w:date="2025-01-06T11:14:00Z" w16du:dateUtc="2025-01-06T11:14:00Z"/>
          <w:rFonts w:eastAsiaTheme="minorEastAsia"/>
          <w:noProof/>
          <w:sz w:val="24"/>
          <w:szCs w:val="24"/>
          <w:lang w:eastAsia="en-GB"/>
        </w:rPr>
      </w:pPr>
      <w:del w:id="248" w:author="Richard Pawson" w:date="2025-01-06T11:14:00Z" w16du:dateUtc="2025-01-06T11:14:00Z">
        <w:r w:rsidRPr="00E32907" w:rsidDel="00E32907">
          <w:rPr>
            <w:rPrChange w:id="249"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50" w:author="Richard Pawson" w:date="2025-01-06T11:14:00Z" w16du:dateUtc="2025-01-06T11:14:00Z"/>
          <w:rFonts w:eastAsiaTheme="minorEastAsia"/>
          <w:noProof/>
          <w:sz w:val="24"/>
          <w:szCs w:val="24"/>
          <w:lang w:eastAsia="en-GB"/>
        </w:rPr>
      </w:pPr>
      <w:del w:id="251" w:author="Richard Pawson" w:date="2025-01-06T11:14:00Z" w16du:dateUtc="2025-01-06T11:14:00Z">
        <w:r w:rsidRPr="00E32907" w:rsidDel="00E32907">
          <w:rPr>
            <w:rPrChange w:id="252"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53" w:author="Richard Pawson" w:date="2025-01-06T11:14:00Z" w16du:dateUtc="2025-01-06T11:14:00Z"/>
          <w:rFonts w:eastAsiaTheme="minorEastAsia"/>
          <w:noProof/>
          <w:sz w:val="24"/>
          <w:szCs w:val="24"/>
          <w:lang w:eastAsia="en-GB"/>
        </w:rPr>
      </w:pPr>
      <w:del w:id="254" w:author="Richard Pawson" w:date="2025-01-06T11:14:00Z" w16du:dateUtc="2025-01-06T11:14:00Z">
        <w:r w:rsidRPr="00E32907" w:rsidDel="00E32907">
          <w:rPr>
            <w:rPrChange w:id="255"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56" w:author="Richard Pawson" w:date="2025-01-06T11:14:00Z" w16du:dateUtc="2025-01-06T11:14:00Z"/>
          <w:rFonts w:eastAsiaTheme="minorEastAsia"/>
          <w:noProof/>
          <w:sz w:val="24"/>
          <w:szCs w:val="24"/>
          <w:lang w:eastAsia="en-GB"/>
        </w:rPr>
      </w:pPr>
      <w:del w:id="257" w:author="Richard Pawson" w:date="2025-01-06T11:14:00Z" w16du:dateUtc="2025-01-06T11:14:00Z">
        <w:r w:rsidRPr="00E32907" w:rsidDel="00E32907">
          <w:rPr>
            <w:rPrChange w:id="258"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59" w:author="Richard Pawson" w:date="2025-01-06T11:14:00Z" w16du:dateUtc="2025-01-06T11:14:00Z"/>
          <w:rFonts w:eastAsiaTheme="minorEastAsia"/>
          <w:noProof/>
          <w:sz w:val="24"/>
          <w:szCs w:val="24"/>
          <w:lang w:eastAsia="en-GB"/>
        </w:rPr>
      </w:pPr>
      <w:del w:id="260" w:author="Richard Pawson" w:date="2025-01-06T11:14:00Z" w16du:dateUtc="2025-01-06T11:14:00Z">
        <w:r w:rsidRPr="00E32907" w:rsidDel="00E32907">
          <w:rPr>
            <w:rPrChange w:id="261"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62" w:author="Richard Pawson" w:date="2025-01-06T11:14:00Z" w16du:dateUtc="2025-01-06T11:14:00Z"/>
          <w:rFonts w:eastAsiaTheme="minorEastAsia"/>
          <w:noProof/>
          <w:sz w:val="24"/>
          <w:szCs w:val="24"/>
          <w:lang w:eastAsia="en-GB"/>
        </w:rPr>
      </w:pPr>
      <w:del w:id="263" w:author="Richard Pawson" w:date="2025-01-06T11:14:00Z" w16du:dateUtc="2025-01-06T11:14:00Z">
        <w:r w:rsidRPr="00E32907" w:rsidDel="00E32907">
          <w:rPr>
            <w:rPrChange w:id="264"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65" w:author="Richard Pawson" w:date="2025-01-06T11:14:00Z" w16du:dateUtc="2025-01-06T11:14:00Z"/>
          <w:rFonts w:eastAsiaTheme="minorEastAsia"/>
          <w:noProof/>
          <w:sz w:val="24"/>
          <w:szCs w:val="24"/>
          <w:lang w:eastAsia="en-GB"/>
        </w:rPr>
      </w:pPr>
      <w:del w:id="266" w:author="Richard Pawson" w:date="2025-01-06T11:14:00Z" w16du:dateUtc="2025-01-06T11:14:00Z">
        <w:r w:rsidRPr="00E32907" w:rsidDel="00E32907">
          <w:rPr>
            <w:rPrChange w:id="267"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68" w:author="Richard Pawson" w:date="2025-01-06T11:14:00Z" w16du:dateUtc="2025-01-06T11:14:00Z"/>
          <w:rFonts w:eastAsiaTheme="minorEastAsia"/>
          <w:noProof/>
          <w:sz w:val="24"/>
          <w:szCs w:val="24"/>
          <w:lang w:eastAsia="en-GB"/>
        </w:rPr>
      </w:pPr>
      <w:del w:id="269" w:author="Richard Pawson" w:date="2025-01-06T11:14:00Z" w16du:dateUtc="2025-01-06T11:14:00Z">
        <w:r w:rsidRPr="00E32907" w:rsidDel="00E32907">
          <w:rPr>
            <w:rPrChange w:id="270"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71" w:author="Richard Pawson" w:date="2025-01-06T11:14:00Z" w16du:dateUtc="2025-01-06T11:14:00Z"/>
          <w:rFonts w:eastAsiaTheme="minorEastAsia"/>
          <w:noProof/>
          <w:sz w:val="24"/>
          <w:szCs w:val="24"/>
          <w:lang w:eastAsia="en-GB"/>
        </w:rPr>
      </w:pPr>
      <w:del w:id="272" w:author="Richard Pawson" w:date="2025-01-06T11:14:00Z" w16du:dateUtc="2025-01-06T11:14:00Z">
        <w:r w:rsidRPr="00E32907" w:rsidDel="00E32907">
          <w:rPr>
            <w:rPrChange w:id="273"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74" w:author="Richard Pawson" w:date="2025-01-06T11:14:00Z" w16du:dateUtc="2025-01-06T11:14:00Z"/>
          <w:rFonts w:eastAsiaTheme="minorEastAsia"/>
          <w:noProof/>
          <w:sz w:val="24"/>
          <w:szCs w:val="24"/>
          <w:lang w:eastAsia="en-GB"/>
        </w:rPr>
      </w:pPr>
      <w:del w:id="275" w:author="Richard Pawson" w:date="2025-01-06T11:14:00Z" w16du:dateUtc="2025-01-06T11:14:00Z">
        <w:r w:rsidRPr="00E32907" w:rsidDel="00E32907">
          <w:rPr>
            <w:rPrChange w:id="276"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77" w:author="Richard Pawson" w:date="2025-01-06T11:14:00Z" w16du:dateUtc="2025-01-06T11:14:00Z"/>
          <w:rFonts w:eastAsiaTheme="minorEastAsia"/>
          <w:noProof/>
          <w:sz w:val="24"/>
          <w:szCs w:val="24"/>
          <w:lang w:eastAsia="en-GB"/>
        </w:rPr>
      </w:pPr>
      <w:del w:id="278" w:author="Richard Pawson" w:date="2025-01-06T11:14:00Z" w16du:dateUtc="2025-01-06T11:14:00Z">
        <w:r w:rsidRPr="00E32907" w:rsidDel="00E32907">
          <w:rPr>
            <w:rPrChange w:id="279"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80" w:author="Richard Pawson" w:date="2025-01-06T11:14:00Z" w16du:dateUtc="2025-01-06T11:14:00Z"/>
          <w:rFonts w:eastAsiaTheme="minorEastAsia"/>
          <w:noProof/>
          <w:sz w:val="24"/>
          <w:szCs w:val="24"/>
          <w:lang w:eastAsia="en-GB"/>
        </w:rPr>
      </w:pPr>
      <w:del w:id="281" w:author="Richard Pawson" w:date="2025-01-06T11:14:00Z" w16du:dateUtc="2025-01-06T11:14:00Z">
        <w:r w:rsidRPr="00E32907" w:rsidDel="00E32907">
          <w:rPr>
            <w:rPrChange w:id="282"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83" w:author="Richard Pawson" w:date="2025-01-06T11:14:00Z" w16du:dateUtc="2025-01-06T11:14:00Z"/>
          <w:rFonts w:eastAsiaTheme="minorEastAsia"/>
          <w:noProof/>
          <w:sz w:val="24"/>
          <w:szCs w:val="24"/>
          <w:lang w:eastAsia="en-GB"/>
        </w:rPr>
      </w:pPr>
      <w:del w:id="284" w:author="Richard Pawson" w:date="2025-01-06T11:14:00Z" w16du:dateUtc="2025-01-06T11:14:00Z">
        <w:r w:rsidRPr="00E32907" w:rsidDel="00E32907">
          <w:rPr>
            <w:rPrChange w:id="285"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86" w:author="Richard Pawson" w:date="2025-01-06T11:14:00Z" w16du:dateUtc="2025-01-06T11:14:00Z"/>
          <w:rFonts w:eastAsiaTheme="minorEastAsia"/>
          <w:noProof/>
          <w:sz w:val="24"/>
          <w:szCs w:val="24"/>
          <w:lang w:eastAsia="en-GB"/>
        </w:rPr>
      </w:pPr>
      <w:del w:id="287" w:author="Richard Pawson" w:date="2025-01-06T11:14:00Z" w16du:dateUtc="2025-01-06T11:14:00Z">
        <w:r w:rsidRPr="00E32907" w:rsidDel="00E32907">
          <w:rPr>
            <w:rPrChange w:id="288"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89" w:author="Richard Pawson" w:date="2025-01-06T11:14:00Z" w16du:dateUtc="2025-01-06T11:14:00Z"/>
          <w:rFonts w:eastAsiaTheme="minorEastAsia"/>
          <w:noProof/>
          <w:sz w:val="24"/>
          <w:szCs w:val="24"/>
          <w:lang w:eastAsia="en-GB"/>
        </w:rPr>
      </w:pPr>
      <w:del w:id="290" w:author="Richard Pawson" w:date="2025-01-06T11:14:00Z" w16du:dateUtc="2025-01-06T11:14:00Z">
        <w:r w:rsidRPr="00E32907" w:rsidDel="00E32907">
          <w:rPr>
            <w:rPrChange w:id="291"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92" w:author="Richard Pawson" w:date="2025-01-06T11:14:00Z" w16du:dateUtc="2025-01-06T11:14:00Z"/>
          <w:rFonts w:eastAsiaTheme="minorEastAsia"/>
          <w:noProof/>
          <w:sz w:val="24"/>
          <w:szCs w:val="24"/>
          <w:lang w:eastAsia="en-GB"/>
        </w:rPr>
      </w:pPr>
      <w:del w:id="293" w:author="Richard Pawson" w:date="2025-01-06T11:14:00Z" w16du:dateUtc="2025-01-06T11:14:00Z">
        <w:r w:rsidRPr="00E32907" w:rsidDel="00E32907">
          <w:rPr>
            <w:rPrChange w:id="294"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295" w:author="Richard Pawson" w:date="2025-01-06T11:14:00Z" w16du:dateUtc="2025-01-06T11:14:00Z"/>
          <w:rFonts w:eastAsiaTheme="minorEastAsia"/>
          <w:noProof/>
          <w:sz w:val="24"/>
          <w:szCs w:val="24"/>
          <w:lang w:eastAsia="en-GB"/>
        </w:rPr>
      </w:pPr>
      <w:del w:id="296" w:author="Richard Pawson" w:date="2025-01-06T11:14:00Z" w16du:dateUtc="2025-01-06T11:14:00Z">
        <w:r w:rsidRPr="00E32907" w:rsidDel="00E32907">
          <w:rPr>
            <w:rPrChange w:id="297"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298" w:author="Richard Pawson" w:date="2025-01-06T11:14:00Z" w16du:dateUtc="2025-01-06T11:14:00Z"/>
          <w:rFonts w:eastAsiaTheme="minorEastAsia"/>
          <w:noProof/>
          <w:sz w:val="24"/>
          <w:szCs w:val="24"/>
          <w:lang w:eastAsia="en-GB"/>
        </w:rPr>
      </w:pPr>
      <w:del w:id="299" w:author="Richard Pawson" w:date="2025-01-06T11:14:00Z" w16du:dateUtc="2025-01-06T11:14:00Z">
        <w:r w:rsidRPr="00E32907" w:rsidDel="00E32907">
          <w:rPr>
            <w:rPrChange w:id="300"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301" w:author="Richard Pawson" w:date="2025-01-06T11:14:00Z" w16du:dateUtc="2025-01-06T11:14:00Z"/>
          <w:rFonts w:eastAsiaTheme="minorEastAsia"/>
          <w:noProof/>
          <w:sz w:val="24"/>
          <w:szCs w:val="24"/>
          <w:lang w:eastAsia="en-GB"/>
        </w:rPr>
      </w:pPr>
      <w:del w:id="302" w:author="Richard Pawson" w:date="2025-01-06T11:14:00Z" w16du:dateUtc="2025-01-06T11:14:00Z">
        <w:r w:rsidRPr="00E32907" w:rsidDel="00E32907">
          <w:rPr>
            <w:rPrChange w:id="303"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304" w:author="Richard Pawson" w:date="2025-01-06T11:14:00Z" w16du:dateUtc="2025-01-06T11:14:00Z"/>
          <w:rFonts w:eastAsiaTheme="minorEastAsia"/>
          <w:noProof/>
          <w:sz w:val="24"/>
          <w:szCs w:val="24"/>
          <w:lang w:eastAsia="en-GB"/>
        </w:rPr>
      </w:pPr>
      <w:del w:id="305" w:author="Richard Pawson" w:date="2025-01-06T11:14:00Z" w16du:dateUtc="2025-01-06T11:14:00Z">
        <w:r w:rsidRPr="00E32907" w:rsidDel="00E32907">
          <w:rPr>
            <w:rPrChange w:id="306"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07" w:author="Richard Pawson" w:date="2025-01-06T11:14:00Z" w16du:dateUtc="2025-01-06T11:14:00Z"/>
          <w:rFonts w:eastAsiaTheme="minorEastAsia"/>
          <w:noProof/>
          <w:sz w:val="24"/>
          <w:szCs w:val="24"/>
          <w:lang w:eastAsia="en-GB"/>
        </w:rPr>
      </w:pPr>
      <w:del w:id="308" w:author="Richard Pawson" w:date="2025-01-06T11:14:00Z" w16du:dateUtc="2025-01-06T11:14:00Z">
        <w:r w:rsidRPr="00E32907" w:rsidDel="00E32907">
          <w:rPr>
            <w:rPrChange w:id="309"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10" w:author="Richard Pawson" w:date="2025-01-06T11:14:00Z" w16du:dateUtc="2025-01-06T11:14:00Z"/>
          <w:rFonts w:eastAsiaTheme="minorEastAsia"/>
          <w:noProof/>
          <w:sz w:val="24"/>
          <w:szCs w:val="24"/>
          <w:lang w:eastAsia="en-GB"/>
        </w:rPr>
      </w:pPr>
      <w:del w:id="311" w:author="Richard Pawson" w:date="2025-01-06T11:14:00Z" w16du:dateUtc="2025-01-06T11:14:00Z">
        <w:r w:rsidRPr="00E32907" w:rsidDel="00E32907">
          <w:rPr>
            <w:rPrChange w:id="312"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13" w:author="Richard Pawson" w:date="2025-01-06T11:14:00Z" w16du:dateUtc="2025-01-06T11:14:00Z"/>
          <w:rFonts w:eastAsiaTheme="minorEastAsia"/>
          <w:noProof/>
          <w:sz w:val="24"/>
          <w:szCs w:val="24"/>
          <w:lang w:eastAsia="en-GB"/>
        </w:rPr>
      </w:pPr>
      <w:del w:id="314" w:author="Richard Pawson" w:date="2025-01-06T11:14:00Z" w16du:dateUtc="2025-01-06T11:14:00Z">
        <w:r w:rsidRPr="00E32907" w:rsidDel="00E32907">
          <w:rPr>
            <w:rPrChange w:id="315"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16" w:author="Richard Pawson" w:date="2025-01-06T11:14:00Z" w16du:dateUtc="2025-01-06T11:14:00Z"/>
          <w:rFonts w:eastAsiaTheme="minorEastAsia"/>
          <w:noProof/>
          <w:sz w:val="24"/>
          <w:szCs w:val="24"/>
          <w:lang w:eastAsia="en-GB"/>
        </w:rPr>
      </w:pPr>
      <w:del w:id="317" w:author="Richard Pawson" w:date="2025-01-06T11:14:00Z" w16du:dateUtc="2025-01-06T11:14:00Z">
        <w:r w:rsidRPr="00E32907" w:rsidDel="00E32907">
          <w:rPr>
            <w:rPrChange w:id="318"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19" w:author="Richard Pawson" w:date="2025-01-06T11:14:00Z" w16du:dateUtc="2025-01-06T11:14:00Z"/>
          <w:rFonts w:eastAsiaTheme="minorEastAsia"/>
          <w:noProof/>
          <w:sz w:val="24"/>
          <w:szCs w:val="24"/>
          <w:lang w:eastAsia="en-GB"/>
        </w:rPr>
      </w:pPr>
      <w:del w:id="320" w:author="Richard Pawson" w:date="2025-01-06T11:14:00Z" w16du:dateUtc="2025-01-06T11:14:00Z">
        <w:r w:rsidRPr="00E32907" w:rsidDel="00E32907">
          <w:rPr>
            <w:rPrChange w:id="321"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22" w:author="Richard Pawson" w:date="2025-01-06T11:14:00Z" w16du:dateUtc="2025-01-06T11:14:00Z"/>
          <w:rFonts w:eastAsiaTheme="minorEastAsia"/>
          <w:noProof/>
          <w:sz w:val="24"/>
          <w:szCs w:val="24"/>
          <w:lang w:eastAsia="en-GB"/>
        </w:rPr>
      </w:pPr>
      <w:del w:id="323" w:author="Richard Pawson" w:date="2025-01-06T11:14:00Z" w16du:dateUtc="2025-01-06T11:14:00Z">
        <w:r w:rsidRPr="00E32907" w:rsidDel="00E32907">
          <w:rPr>
            <w:rPrChange w:id="324"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25" w:author="Richard Pawson" w:date="2025-01-06T11:14:00Z" w16du:dateUtc="2025-01-06T11:14:00Z"/>
          <w:rFonts w:eastAsiaTheme="minorEastAsia"/>
          <w:noProof/>
          <w:sz w:val="24"/>
          <w:szCs w:val="24"/>
          <w:lang w:eastAsia="en-GB"/>
        </w:rPr>
      </w:pPr>
      <w:del w:id="326" w:author="Richard Pawson" w:date="2025-01-06T11:14:00Z" w16du:dateUtc="2025-01-06T11:14:00Z">
        <w:r w:rsidRPr="00E32907" w:rsidDel="00E32907">
          <w:rPr>
            <w:rPrChange w:id="327"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28" w:author="Richard Pawson" w:date="2025-01-06T11:14:00Z" w16du:dateUtc="2025-01-06T11:14:00Z"/>
          <w:rFonts w:eastAsiaTheme="minorEastAsia"/>
          <w:noProof/>
          <w:sz w:val="24"/>
          <w:szCs w:val="24"/>
          <w:lang w:eastAsia="en-GB"/>
        </w:rPr>
      </w:pPr>
      <w:del w:id="329" w:author="Richard Pawson" w:date="2025-01-06T11:14:00Z" w16du:dateUtc="2025-01-06T11:14:00Z">
        <w:r w:rsidRPr="00E32907" w:rsidDel="00E32907">
          <w:rPr>
            <w:rPrChange w:id="330"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31" w:author="Richard Pawson" w:date="2025-01-06T11:14:00Z" w16du:dateUtc="2025-01-06T11:14:00Z"/>
          <w:rFonts w:eastAsiaTheme="minorEastAsia"/>
          <w:noProof/>
          <w:sz w:val="24"/>
          <w:szCs w:val="24"/>
          <w:lang w:eastAsia="en-GB"/>
        </w:rPr>
      </w:pPr>
      <w:del w:id="332" w:author="Richard Pawson" w:date="2025-01-06T11:14:00Z" w16du:dateUtc="2025-01-06T11:14:00Z">
        <w:r w:rsidRPr="00E32907" w:rsidDel="00E32907">
          <w:rPr>
            <w:rPrChange w:id="333"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34" w:author="Richard Pawson" w:date="2025-01-06T11:14:00Z" w16du:dateUtc="2025-01-06T11:14:00Z"/>
          <w:rFonts w:eastAsiaTheme="minorEastAsia"/>
          <w:noProof/>
          <w:sz w:val="24"/>
          <w:szCs w:val="24"/>
          <w:lang w:eastAsia="en-GB"/>
        </w:rPr>
      </w:pPr>
      <w:del w:id="335" w:author="Richard Pawson" w:date="2025-01-06T11:14:00Z" w16du:dateUtc="2025-01-06T11:14:00Z">
        <w:r w:rsidRPr="00E32907" w:rsidDel="00E32907">
          <w:rPr>
            <w:rPrChange w:id="336"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37" w:author="Richard Pawson" w:date="2025-01-06T11:14:00Z" w16du:dateUtc="2025-01-06T11:14:00Z"/>
          <w:rFonts w:eastAsiaTheme="minorEastAsia"/>
          <w:noProof/>
          <w:sz w:val="24"/>
          <w:szCs w:val="24"/>
          <w:lang w:eastAsia="en-GB"/>
        </w:rPr>
      </w:pPr>
      <w:del w:id="338" w:author="Richard Pawson" w:date="2025-01-06T11:14:00Z" w16du:dateUtc="2025-01-06T11:14:00Z">
        <w:r w:rsidRPr="00E32907" w:rsidDel="00E32907">
          <w:rPr>
            <w:rPrChange w:id="339"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40" w:author="Richard Pawson" w:date="2025-01-06T11:14:00Z" w16du:dateUtc="2025-01-06T11:14:00Z"/>
          <w:rFonts w:eastAsiaTheme="minorEastAsia"/>
          <w:noProof/>
          <w:sz w:val="24"/>
          <w:szCs w:val="24"/>
          <w:lang w:eastAsia="en-GB"/>
        </w:rPr>
      </w:pPr>
      <w:del w:id="341" w:author="Richard Pawson" w:date="2025-01-06T11:14:00Z" w16du:dateUtc="2025-01-06T11:14:00Z">
        <w:r w:rsidRPr="00E32907" w:rsidDel="00E32907">
          <w:rPr>
            <w:rPrChange w:id="342"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43" w:author="Richard Pawson" w:date="2025-01-06T11:14:00Z" w16du:dateUtc="2025-01-06T11:14:00Z"/>
          <w:rFonts w:eastAsiaTheme="minorEastAsia"/>
          <w:noProof/>
          <w:sz w:val="24"/>
          <w:szCs w:val="24"/>
          <w:lang w:eastAsia="en-GB"/>
        </w:rPr>
      </w:pPr>
      <w:del w:id="344" w:author="Richard Pawson" w:date="2025-01-06T11:14:00Z" w16du:dateUtc="2025-01-06T11:14:00Z">
        <w:r w:rsidRPr="00E32907" w:rsidDel="00E32907">
          <w:rPr>
            <w:rPrChange w:id="345"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46" w:author="Richard Pawson" w:date="2025-01-06T11:14:00Z" w16du:dateUtc="2025-01-06T11:14:00Z"/>
          <w:rFonts w:eastAsiaTheme="minorEastAsia"/>
          <w:noProof/>
          <w:sz w:val="24"/>
          <w:szCs w:val="24"/>
          <w:lang w:eastAsia="en-GB"/>
        </w:rPr>
      </w:pPr>
      <w:del w:id="347" w:author="Richard Pawson" w:date="2025-01-06T11:14:00Z" w16du:dateUtc="2025-01-06T11:14:00Z">
        <w:r w:rsidRPr="00E32907" w:rsidDel="00E32907">
          <w:rPr>
            <w:rPrChange w:id="348"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49" w:author="Richard Pawson" w:date="2025-01-06T11:14:00Z" w16du:dateUtc="2025-01-06T11:14:00Z"/>
          <w:rFonts w:eastAsiaTheme="minorEastAsia"/>
          <w:noProof/>
          <w:sz w:val="24"/>
          <w:szCs w:val="24"/>
          <w:lang w:eastAsia="en-GB"/>
        </w:rPr>
      </w:pPr>
      <w:del w:id="350" w:author="Richard Pawson" w:date="2025-01-06T11:14:00Z" w16du:dateUtc="2025-01-06T11:14:00Z">
        <w:r w:rsidRPr="00E32907" w:rsidDel="00E32907">
          <w:rPr>
            <w:rPrChange w:id="351"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52" w:author="Richard Pawson" w:date="2025-01-06T11:14:00Z" w16du:dateUtc="2025-01-06T11:14:00Z"/>
          <w:rFonts w:eastAsiaTheme="minorEastAsia"/>
          <w:noProof/>
          <w:sz w:val="24"/>
          <w:szCs w:val="24"/>
          <w:lang w:eastAsia="en-GB"/>
        </w:rPr>
      </w:pPr>
      <w:del w:id="353" w:author="Richard Pawson" w:date="2025-01-06T11:14:00Z" w16du:dateUtc="2025-01-06T11:14:00Z">
        <w:r w:rsidRPr="00E32907" w:rsidDel="00E32907">
          <w:rPr>
            <w:rPrChange w:id="354"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55" w:author="Richard Pawson" w:date="2025-01-06T11:14:00Z" w16du:dateUtc="2025-01-06T11:14:00Z"/>
          <w:rFonts w:eastAsiaTheme="minorEastAsia"/>
          <w:noProof/>
          <w:sz w:val="24"/>
          <w:szCs w:val="24"/>
          <w:lang w:eastAsia="en-GB"/>
        </w:rPr>
      </w:pPr>
      <w:del w:id="356" w:author="Richard Pawson" w:date="2025-01-06T11:14:00Z" w16du:dateUtc="2025-01-06T11:14:00Z">
        <w:r w:rsidRPr="00E32907" w:rsidDel="00E32907">
          <w:rPr>
            <w:rPrChange w:id="357"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58" w:author="Richard Pawson" w:date="2025-01-06T11:14:00Z" w16du:dateUtc="2025-01-06T11:14:00Z"/>
          <w:rFonts w:eastAsiaTheme="minorEastAsia"/>
          <w:noProof/>
          <w:sz w:val="24"/>
          <w:szCs w:val="24"/>
          <w:lang w:eastAsia="en-GB"/>
        </w:rPr>
      </w:pPr>
      <w:del w:id="359" w:author="Richard Pawson" w:date="2025-01-06T11:14:00Z" w16du:dateUtc="2025-01-06T11:14:00Z">
        <w:r w:rsidRPr="00E32907" w:rsidDel="00E32907">
          <w:rPr>
            <w:rPrChange w:id="360"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61" w:author="Richard Pawson" w:date="2025-01-06T11:14:00Z" w16du:dateUtc="2025-01-06T11:14:00Z"/>
          <w:rFonts w:eastAsiaTheme="minorEastAsia"/>
          <w:noProof/>
          <w:sz w:val="24"/>
          <w:szCs w:val="24"/>
          <w:lang w:eastAsia="en-GB"/>
        </w:rPr>
      </w:pPr>
      <w:del w:id="362" w:author="Richard Pawson" w:date="2025-01-06T11:14:00Z" w16du:dateUtc="2025-01-06T11:14:00Z">
        <w:r w:rsidRPr="00E32907" w:rsidDel="00E32907">
          <w:rPr>
            <w:rPrChange w:id="363"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64" w:author="Richard Pawson" w:date="2025-01-06T11:14:00Z" w16du:dateUtc="2025-01-06T11:14:00Z"/>
          <w:rFonts w:eastAsiaTheme="minorEastAsia"/>
          <w:noProof/>
          <w:sz w:val="24"/>
          <w:szCs w:val="24"/>
          <w:lang w:eastAsia="en-GB"/>
        </w:rPr>
      </w:pPr>
      <w:del w:id="365" w:author="Richard Pawson" w:date="2025-01-06T11:14:00Z" w16du:dateUtc="2025-01-06T11:14:00Z">
        <w:r w:rsidRPr="00E32907" w:rsidDel="00E32907">
          <w:rPr>
            <w:rPrChange w:id="366"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67" w:author="Richard Pawson" w:date="2025-01-06T11:14:00Z" w16du:dateUtc="2025-01-06T11:14:00Z"/>
          <w:rFonts w:eastAsiaTheme="minorEastAsia"/>
          <w:noProof/>
          <w:sz w:val="24"/>
          <w:szCs w:val="24"/>
          <w:lang w:eastAsia="en-GB"/>
        </w:rPr>
      </w:pPr>
      <w:del w:id="368" w:author="Richard Pawson" w:date="2025-01-06T11:14:00Z" w16du:dateUtc="2025-01-06T11:14:00Z">
        <w:r w:rsidRPr="00E32907" w:rsidDel="00E32907">
          <w:rPr>
            <w:rPrChange w:id="369"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70" w:author="Richard Pawson" w:date="2025-01-06T11:14:00Z" w16du:dateUtc="2025-01-06T11:14:00Z"/>
          <w:rFonts w:eastAsiaTheme="minorEastAsia"/>
          <w:noProof/>
          <w:sz w:val="24"/>
          <w:szCs w:val="24"/>
          <w:lang w:eastAsia="en-GB"/>
        </w:rPr>
      </w:pPr>
      <w:del w:id="371" w:author="Richard Pawson" w:date="2025-01-06T11:14:00Z" w16du:dateUtc="2025-01-06T11:14:00Z">
        <w:r w:rsidRPr="00E32907" w:rsidDel="00E32907">
          <w:rPr>
            <w:rPrChange w:id="372"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73" w:author="Richard Pawson" w:date="2025-01-06T11:14:00Z" w16du:dateUtc="2025-01-06T11:14:00Z"/>
          <w:rFonts w:eastAsiaTheme="minorEastAsia"/>
          <w:noProof/>
          <w:sz w:val="24"/>
          <w:szCs w:val="24"/>
          <w:lang w:eastAsia="en-GB"/>
        </w:rPr>
      </w:pPr>
      <w:del w:id="374" w:author="Richard Pawson" w:date="2025-01-06T11:14:00Z" w16du:dateUtc="2025-01-06T11:14:00Z">
        <w:r w:rsidRPr="00E32907" w:rsidDel="00E32907">
          <w:rPr>
            <w:rPrChange w:id="375"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76" w:author="Richard Pawson" w:date="2025-01-06T11:14:00Z" w16du:dateUtc="2025-01-06T11:14:00Z"/>
          <w:rFonts w:eastAsiaTheme="minorEastAsia"/>
          <w:noProof/>
          <w:sz w:val="24"/>
          <w:szCs w:val="24"/>
          <w:lang w:eastAsia="en-GB"/>
        </w:rPr>
      </w:pPr>
      <w:del w:id="377" w:author="Richard Pawson" w:date="2025-01-06T11:14:00Z" w16du:dateUtc="2025-01-06T11:14:00Z">
        <w:r w:rsidRPr="00E32907" w:rsidDel="00E32907">
          <w:rPr>
            <w:rPrChange w:id="378"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79" w:author="Richard Pawson" w:date="2025-01-06T11:14:00Z" w16du:dateUtc="2025-01-06T11:14:00Z"/>
          <w:rFonts w:eastAsiaTheme="minorEastAsia"/>
          <w:noProof/>
          <w:sz w:val="24"/>
          <w:szCs w:val="24"/>
          <w:lang w:eastAsia="en-GB"/>
        </w:rPr>
      </w:pPr>
      <w:del w:id="380" w:author="Richard Pawson" w:date="2025-01-06T11:14:00Z" w16du:dateUtc="2025-01-06T11:14:00Z">
        <w:r w:rsidRPr="00E32907" w:rsidDel="00E32907">
          <w:rPr>
            <w:rPrChange w:id="381"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82" w:author="Richard Pawson" w:date="2025-01-06T11:14:00Z" w16du:dateUtc="2025-01-06T11:14:00Z"/>
          <w:rFonts w:eastAsiaTheme="minorEastAsia"/>
          <w:noProof/>
          <w:sz w:val="24"/>
          <w:szCs w:val="24"/>
          <w:lang w:eastAsia="en-GB"/>
        </w:rPr>
      </w:pPr>
      <w:del w:id="383" w:author="Richard Pawson" w:date="2025-01-06T11:14:00Z" w16du:dateUtc="2025-01-06T11:14:00Z">
        <w:r w:rsidRPr="00E32907" w:rsidDel="00E32907">
          <w:rPr>
            <w:rPrChange w:id="384"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85" w:author="Richard Pawson" w:date="2025-01-06T11:14:00Z" w16du:dateUtc="2025-01-06T11:14:00Z"/>
          <w:rFonts w:eastAsiaTheme="minorEastAsia"/>
          <w:noProof/>
          <w:sz w:val="24"/>
          <w:szCs w:val="24"/>
          <w:lang w:eastAsia="en-GB"/>
        </w:rPr>
      </w:pPr>
      <w:del w:id="386" w:author="Richard Pawson" w:date="2025-01-06T11:14:00Z" w16du:dateUtc="2025-01-06T11:14:00Z">
        <w:r w:rsidRPr="00E32907" w:rsidDel="00E32907">
          <w:rPr>
            <w:rPrChange w:id="387"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88" w:author="Richard Pawson" w:date="2025-01-06T11:14:00Z" w16du:dateUtc="2025-01-06T11:14:00Z"/>
          <w:rFonts w:eastAsiaTheme="minorEastAsia"/>
          <w:noProof/>
          <w:sz w:val="24"/>
          <w:szCs w:val="24"/>
          <w:lang w:eastAsia="en-GB"/>
        </w:rPr>
      </w:pPr>
      <w:del w:id="389" w:author="Richard Pawson" w:date="2025-01-06T11:14:00Z" w16du:dateUtc="2025-01-06T11:14:00Z">
        <w:r w:rsidRPr="00E32907" w:rsidDel="00E32907">
          <w:rPr>
            <w:rPrChange w:id="390"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91" w:author="Richard Pawson" w:date="2025-01-06T11:14:00Z" w16du:dateUtc="2025-01-06T11:14:00Z"/>
          <w:rFonts w:eastAsiaTheme="minorEastAsia"/>
          <w:noProof/>
          <w:sz w:val="24"/>
          <w:szCs w:val="24"/>
          <w:lang w:eastAsia="en-GB"/>
        </w:rPr>
      </w:pPr>
      <w:del w:id="392" w:author="Richard Pawson" w:date="2025-01-06T11:14:00Z" w16du:dateUtc="2025-01-06T11:14:00Z">
        <w:r w:rsidRPr="00E32907" w:rsidDel="00E32907">
          <w:rPr>
            <w:rPrChange w:id="393"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94" w:author="Richard Pawson" w:date="2025-01-06T11:14:00Z" w16du:dateUtc="2025-01-06T11:14:00Z"/>
          <w:rFonts w:eastAsiaTheme="minorEastAsia"/>
          <w:noProof/>
          <w:sz w:val="24"/>
          <w:szCs w:val="24"/>
          <w:lang w:eastAsia="en-GB"/>
        </w:rPr>
      </w:pPr>
      <w:del w:id="395" w:author="Richard Pawson" w:date="2025-01-06T11:14:00Z" w16du:dateUtc="2025-01-06T11:14:00Z">
        <w:r w:rsidRPr="00E32907" w:rsidDel="00E32907">
          <w:rPr>
            <w:rPrChange w:id="396"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97" w:name="_Toc187054485"/>
      <w:r>
        <w:lastRenderedPageBreak/>
        <w:t>Getting started</w:t>
      </w:r>
      <w:bookmarkEnd w:id="397"/>
    </w:p>
    <w:p w14:paraId="626DEABE" w14:textId="62C7FBB6" w:rsidR="002F2805" w:rsidRDefault="00965F2E" w:rsidP="00A61558">
      <w:pPr>
        <w:pStyle w:val="Heading2"/>
      </w:pPr>
      <w:bookmarkStart w:id="398" w:name="_Toc187054486"/>
      <w:r>
        <w:lastRenderedPageBreak/>
        <w:t>Technical platform</w:t>
      </w:r>
      <w:bookmarkEnd w:id="398"/>
    </w:p>
    <w:p w14:paraId="3480709D" w14:textId="4F6C3D1E" w:rsidR="002F2805" w:rsidRDefault="002F2805" w:rsidP="002F2805">
      <w:r>
        <w:t>You can access the Elan Beta at:</w:t>
      </w:r>
      <w:ins w:id="399"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00" w:name="_Toc187054487"/>
      <w:r>
        <w:lastRenderedPageBreak/>
        <w:t>Demo programs</w:t>
      </w:r>
      <w:bookmarkEnd w:id="400"/>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01" w:name="_Toc187054488"/>
      <w:r>
        <w:lastRenderedPageBreak/>
        <w:t>C</w:t>
      </w:r>
      <w:r w:rsidR="00F36AB4">
        <w:t>hanges</w:t>
      </w:r>
      <w:r>
        <w:t xml:space="preserve"> and additions</w:t>
      </w:r>
      <w:r w:rsidR="00F36AB4">
        <w:t xml:space="preserve"> </w:t>
      </w:r>
      <w:r>
        <w:t>for</w:t>
      </w:r>
      <w:r w:rsidR="00F36AB4">
        <w:t xml:space="preserve"> Beta </w:t>
      </w:r>
      <w:r w:rsidR="00855FCD">
        <w:t>6</w:t>
      </w:r>
      <w:bookmarkEnd w:id="401"/>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402" w:name="_Toc187054489"/>
      <w:r>
        <w:lastRenderedPageBreak/>
        <w:t>Still to be</w:t>
      </w:r>
      <w:r w:rsidR="00160DD9">
        <w:t xml:space="preserve"> implemented</w:t>
      </w:r>
      <w:r>
        <w:t>..</w:t>
      </w:r>
      <w:bookmarkEnd w:id="402"/>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403" w:name="_Toc187054490"/>
      <w:r>
        <w:lastRenderedPageBreak/>
        <w:t>If you have programmed in another language, the key differences to be aware of…</w:t>
      </w:r>
      <w:bookmarkEnd w:id="403"/>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404" w:author="BernardUK" w:date="2025-01-05T16:12:00Z">
        <w:r w:rsidR="00C4082C">
          <w:t xml:space="preserve">and </w:t>
        </w:r>
      </w:ins>
      <w:r w:rsidRPr="00E16E48">
        <w:rPr>
          <w:rStyle w:val="codeChar"/>
        </w:rPr>
        <w:t>String</w:t>
      </w:r>
      <w:r w:rsidR="00B715A1" w:rsidRPr="00E3077F">
        <w:rPr>
          <w:rStyle w:val="codeChar"/>
          <w:b w:val="0"/>
          <w:bCs/>
        </w:rPr>
        <w:t>.</w:t>
      </w:r>
      <w:r w:rsidR="00B715A1" w:rsidRPr="00B715A1">
        <w:t>There</w:t>
      </w:r>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05"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06"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07" w:author="BernardUK" w:date="2025-01-05T20:05:00Z">
        <w:r w:rsidR="00AF27B5">
          <w:t xml:space="preserve"> </w:t>
        </w:r>
      </w:ins>
      <w:del w:id="408" w:author="BernardUK" w:date="2025-01-05T20:05:00Z">
        <w:r w:rsidDel="00AF27B5">
          <w:delText>-</w:delText>
        </w:r>
      </w:del>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09"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10" w:name="_Toc187054491"/>
      <w:bookmarkStart w:id="411" w:name="_Ref179794806"/>
      <w:r>
        <w:lastRenderedPageBreak/>
        <w:t xml:space="preserve">The Elan editor </w:t>
      </w:r>
      <w:r>
        <w:br/>
        <w:t>– quick reference</w:t>
      </w:r>
      <w:bookmarkEnd w:id="410"/>
    </w:p>
    <w:p w14:paraId="2FB09CA9" w14:textId="77777777" w:rsidR="001A576C" w:rsidRDefault="001A576C" w:rsidP="001A576C">
      <w:pPr>
        <w:pStyle w:val="Heading2"/>
      </w:pPr>
      <w:bookmarkStart w:id="412" w:name="_Toc187054492"/>
      <w:r>
        <w:lastRenderedPageBreak/>
        <w:t>Navigation – using the keyboard</w:t>
      </w:r>
      <w:bookmarkEnd w:id="412"/>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13" w:name="_Toc187054493"/>
      <w:r>
        <w:lastRenderedPageBreak/>
        <w:t>Editing – using the keyboard</w:t>
      </w:r>
      <w:bookmarkEnd w:id="413"/>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14" w:author="BernardUK" w:date="2025-01-05T17:22:00Z">
              <w:r w:rsidR="00574454">
                <w:t xml:space="preserve"> </w:t>
              </w:r>
            </w:ins>
            <w:r w:rsidRPr="00B06B3A">
              <w:t>‘new code’</w:t>
            </w:r>
            <w:ins w:id="415"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16" w:name="_Toc170738518"/>
      <w:bookmarkStart w:id="417" w:name="_Toc187054494"/>
      <w:r>
        <w:lastRenderedPageBreak/>
        <w:t>Mouse operation – quick reference</w:t>
      </w:r>
      <w:bookmarkEnd w:id="416"/>
      <w:bookmarkEnd w:id="417"/>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11"/>
    <w:p w14:paraId="20A73871" w14:textId="2CFDF606" w:rsidR="0062401D" w:rsidRDefault="0062401D" w:rsidP="0062401D"/>
    <w:p w14:paraId="757A8381" w14:textId="3F242CB7" w:rsidR="00D331AF" w:rsidRDefault="008D15CB" w:rsidP="001321E9">
      <w:pPr>
        <w:pStyle w:val="Heading1"/>
      </w:pPr>
      <w:bookmarkStart w:id="418" w:name="_Toc187054495"/>
      <w:bookmarkStart w:id="419" w:name="_Toc170738519"/>
      <w:bookmarkEnd w:id="0"/>
      <w:r>
        <w:lastRenderedPageBreak/>
        <w:t>Expressions</w:t>
      </w:r>
      <w:bookmarkEnd w:id="418"/>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20" w:name="_Ref172621519"/>
      <w:bookmarkStart w:id="421" w:name="_Toc187054496"/>
      <w:r>
        <w:lastRenderedPageBreak/>
        <w:t>Literal value</w:t>
      </w:r>
      <w:bookmarkEnd w:id="420"/>
      <w:bookmarkEnd w:id="421"/>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22"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23" w:author="BernardUK" w:date="2025-01-05T20:02:00Z">
        <w:r w:rsidR="00FA56BB" w:rsidRPr="00FA56BB" w:rsidDel="00AF27B5">
          <w:rPr>
            <w:rStyle w:val="Link"/>
          </w:rPr>
          <w:delText>Im</w:delText>
        </w:r>
      </w:del>
      <w:del w:id="424" w:author="BernardUK" w:date="2025-01-05T20:01:00Z">
        <w:r w:rsidR="00FA56BB" w:rsidRPr="00FA56BB" w:rsidDel="00AF27B5">
          <w:rPr>
            <w:rStyle w:val="Link"/>
          </w:rPr>
          <w:delText>mutable</w:delText>
        </w:r>
      </w:del>
      <w:r w:rsidR="00FA56BB" w:rsidRPr="00FA56BB">
        <w:rPr>
          <w:rStyle w:val="Link"/>
        </w:rPr>
        <w:t>Dictionary</w:t>
      </w:r>
      <w:r w:rsidRPr="009B48F4">
        <w:rPr>
          <w:rStyle w:val="Link"/>
        </w:rPr>
        <w:fldChar w:fldCharType="end"/>
      </w:r>
      <w:ins w:id="425" w:author="BernardUK" w:date="2025-01-05T20:01:00Z">
        <w:r w:rsidR="00AF27B5">
          <w:rPr>
            <w:rStyle w:val="Link"/>
          </w:rPr>
          <w:t>Immutable</w:t>
        </w:r>
      </w:ins>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26" w:name="_Ref172621531"/>
      <w:bookmarkStart w:id="427" w:name="_Toc187054497"/>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26"/>
      <w:bookmarkEnd w:id="42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658B58B0" w:rsidR="00FA56BB" w:rsidRDefault="00FA56BB" w:rsidP="00C526FE">
      <w:r>
        <w:t>A named-value defined in a</w:t>
      </w:r>
      <w:ins w:id="428"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29" w:name="_Ref172623061"/>
      <w:r>
        <w:t>Identif</w:t>
      </w:r>
      <w:r w:rsidR="009C57F1">
        <w:t>i</w:t>
      </w:r>
      <w:r>
        <w:t>er</w:t>
      </w:r>
      <w:bookmarkEnd w:id="429"/>
    </w:p>
    <w:p w14:paraId="2D2D2179" w14:textId="72165FEF" w:rsidR="004D01E7"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30" w:author="BernardUK" w:date="2025-01-05T17:22:00Z">
        <w:r w:rsidR="00574454">
          <w:t xml:space="preserve"> </w:t>
        </w:r>
      </w:ins>
    </w:p>
    <w:p w14:paraId="64AB1898" w14:textId="18949B68" w:rsidR="008D15CB" w:rsidRDefault="008D15CB" w:rsidP="008D15CB">
      <w:pPr>
        <w:pStyle w:val="Heading3"/>
      </w:pPr>
      <w:bookmarkStart w:id="431" w:name="_Ref172622754"/>
      <w:r>
        <w:t>Constant</w:t>
      </w:r>
      <w:bookmarkEnd w:id="431"/>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32"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33"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34"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35" w:author="BernardUK" w:date="2025-01-05T20:02:00Z">
        <w:r w:rsidR="00FA56BB" w:rsidRPr="00FA56BB" w:rsidDel="00AF27B5">
          <w:rPr>
            <w:rStyle w:val="Link"/>
          </w:rPr>
          <w:delText>Immutable</w:delText>
        </w:r>
      </w:del>
      <w:r w:rsidR="00FA56BB" w:rsidRPr="00FA56BB">
        <w:rPr>
          <w:rStyle w:val="Link"/>
        </w:rPr>
        <w:t>Dictionary</w:t>
      </w:r>
      <w:r w:rsidR="004D01E7" w:rsidRPr="009B48F4">
        <w:rPr>
          <w:rStyle w:val="Link"/>
        </w:rPr>
        <w:fldChar w:fldCharType="end"/>
      </w:r>
      <w:ins w:id="436" w:author="BernardUK" w:date="2025-01-05T20:02:00Z">
        <w:r w:rsidR="00AF27B5">
          <w:rPr>
            <w:rStyle w:val="Link"/>
          </w:rPr>
          <w:t>Immutable</w:t>
        </w:r>
      </w:ins>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37" w:name="_Ref172622757"/>
      <w:r>
        <w:t>Let</w:t>
      </w:r>
    </w:p>
    <w:p w14:paraId="53CF8E15" w14:textId="0308C020" w:rsidR="00C526FE" w:rsidRDefault="00C526FE" w:rsidP="00C526FE">
      <w:r>
        <w:t>A named-value defined in a</w:t>
      </w:r>
      <w:ins w:id="438"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437"/>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39" w:name="_Ref172622759"/>
      <w:r>
        <w:t>Parameter</w:t>
      </w:r>
      <w:bookmarkEnd w:id="439"/>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40" w:name="_Ref172622765"/>
      <w:bookmarkStart w:id="441" w:name="_Ref181182664"/>
      <w:r>
        <w:t>Index</w:t>
      </w:r>
      <w:bookmarkEnd w:id="440"/>
      <w:r w:rsidR="004D01E7">
        <w:t>ed</w:t>
      </w:r>
      <w:r w:rsidR="00C526FE">
        <w:t xml:space="preserve"> </w:t>
      </w:r>
      <w:r w:rsidR="004D01E7">
        <w:t>Value</w:t>
      </w:r>
      <w:bookmarkEnd w:id="441"/>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ins w:id="442"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r w:rsidRPr="00C91ADF">
        <w:rPr>
          <w:rStyle w:val="codeChar"/>
        </w:rPr>
        <w:t>withPutAtKey</w:t>
      </w:r>
      <w:r>
        <w:t xml:space="preserve"> on a</w:t>
      </w:r>
      <w:del w:id="443" w:author="BernardUK" w:date="2025-01-05T20:02:00Z">
        <w:r w:rsidDel="00AF27B5">
          <w:delText>n</w:delText>
        </w:r>
      </w:del>
      <w:r>
        <w:t xml:space="preserve"> </w:t>
      </w:r>
      <w:del w:id="444" w:author="BernardUK" w:date="2025-01-05T20:02:00Z">
        <w:r w:rsidRPr="00C91ADF" w:rsidDel="00AF27B5">
          <w:rPr>
            <w:rStyle w:val="codeChar"/>
          </w:rPr>
          <w:delText>Immutable</w:delText>
        </w:r>
      </w:del>
      <w:r w:rsidRPr="00C91ADF">
        <w:rPr>
          <w:rStyle w:val="codeChar"/>
        </w:rPr>
        <w:t>Dictionary</w:t>
      </w:r>
      <w:ins w:id="445" w:author="BernardUK" w:date="2025-01-05T20:02:00Z">
        <w:r w:rsidR="00AF27B5">
          <w:rPr>
            <w:rStyle w:val="codeChar"/>
          </w:rPr>
          <w:t>Immutable</w:t>
        </w:r>
      </w:ins>
    </w:p>
    <w:p w14:paraId="7E6451AE" w14:textId="77777777" w:rsidR="009B48F4" w:rsidRDefault="009B48F4" w:rsidP="009B48F4">
      <w:pPr>
        <w:pStyle w:val="Heading3"/>
      </w:pPr>
      <w:bookmarkStart w:id="446" w:name="_Ref172621932"/>
      <w:bookmarkStart w:id="447" w:name="_Ref172622769"/>
      <w:bookmarkStart w:id="448" w:name="_Ref172622856"/>
      <w:r>
        <w:t>Enum</w:t>
      </w:r>
      <w:bookmarkEnd w:id="446"/>
      <w:bookmarkEnd w:id="447"/>
      <w:bookmarkEnd w:id="448"/>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r w:rsidRPr="009E079C">
        <w:rPr>
          <w:rStyle w:val="codeChar"/>
        </w:rPr>
        <w:t>enum</w:t>
      </w:r>
      <w:r>
        <w:t xml:space="preserve"> – short for ‘enumeration’ – is the simplest form of</w:t>
      </w:r>
      <w:ins w:id="449" w:author="BernardUK" w:date="2025-01-05T17:23:00Z">
        <w:r w:rsidR="00574454">
          <w:t xml:space="preserve"> </w:t>
        </w:r>
      </w:ins>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450" w:name="_Toc170738548"/>
      <w:r>
        <w:t>Type name</w:t>
      </w:r>
      <w:bookmarkEnd w:id="450"/>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51" w:name="_Toc170738549"/>
      <w:r>
        <w:t>Defining an enum</w:t>
      </w:r>
      <w:bookmarkEnd w:id="451"/>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52" w:author="BernardUK" w:date="2025-01-05T17:23:00Z">
        <w:r w:rsidR="00574454">
          <w:t xml:space="preserve"> </w:t>
        </w:r>
      </w:ins>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53" w:name="_Toc170738550"/>
      <w:r>
        <w:t>Using an enum</w:t>
      </w:r>
      <w:bookmarkEnd w:id="453"/>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454" w:name="_Toc170738551"/>
      <w:r>
        <w:t>Notes</w:t>
      </w:r>
      <w:bookmarkEnd w:id="454"/>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455" w:name="_Toc187054498"/>
      <w:r>
        <w:lastRenderedPageBreak/>
        <w:t>Operator</w:t>
      </w:r>
      <w:bookmarkEnd w:id="455"/>
    </w:p>
    <w:p w14:paraId="2FE9B620" w14:textId="55FE218C" w:rsidR="00D331AF" w:rsidRDefault="00D331AF" w:rsidP="008D15CB">
      <w:pPr>
        <w:pStyle w:val="Heading3"/>
      </w:pPr>
      <w:bookmarkStart w:id="456" w:name="_Ref178761201"/>
      <w:r>
        <w:t>Arithmetic operators</w:t>
      </w:r>
      <w:bookmarkEnd w:id="456"/>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57"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58"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59"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60"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61"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62"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463"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464" w:name="_Ref172626334"/>
      <w:r>
        <w:t>Logical operators</w:t>
      </w:r>
      <w:bookmarkEnd w:id="46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65" w:name="_Ref172627059"/>
      <w:r>
        <w:t>Equality testing</w:t>
      </w:r>
      <w:bookmarkEnd w:id="465"/>
    </w:p>
    <w:p w14:paraId="549ADCBA" w14:textId="3CDCC6C0" w:rsid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466" w:author="BernardUK" w:date="2025-01-05T17:24:00Z">
        <w:r w:rsidR="00574454">
          <w:t xml:space="preserve"> </w:t>
        </w:r>
      </w:ins>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467"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68" w:name="_Ref172621637"/>
      <w:bookmarkStart w:id="469" w:name="_Toc187054499"/>
      <w:r>
        <w:lastRenderedPageBreak/>
        <w:t xml:space="preserve">Function </w:t>
      </w:r>
      <w:bookmarkEnd w:id="468"/>
      <w:r w:rsidR="002C67B0">
        <w:t>call</w:t>
      </w:r>
      <w:bookmarkEnd w:id="469"/>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print sinDeg(30)</w:t>
      </w:r>
      <w:r>
        <w:br/>
      </w:r>
      <w:r w:rsidR="004348F7">
        <w:t xml:space="preserve">variable </w:t>
      </w:r>
      <w:r>
        <w:t>x set to</w:t>
      </w:r>
      <w:ins w:id="470" w:author="BernardUK" w:date="2025-01-05T17:24:00Z">
        <w:r w:rsidR="00574454">
          <w:t xml:space="preserve"> </w:t>
        </w:r>
      </w:ins>
      <w:r>
        <w:t>sinDeg(30)^2 + cosDeg(30)^2</w:t>
      </w:r>
      <w:r w:rsidR="00BF1A79">
        <w:br/>
      </w:r>
      <w:r w:rsidR="004348F7">
        <w:t xml:space="preserve">variable </w:t>
      </w:r>
      <w:r w:rsidR="00BF1A79">
        <w:t>name set to inputString("Your name</w:t>
      </w:r>
      <w:ins w:id="471" w:author="BernardUK" w:date="2025-01-05T17:20:00Z">
        <w:r w:rsidR="00574454">
          <w:t>"</w:t>
        </w:r>
      </w:ins>
      <w:del w:id="472" w:author="BernardUK" w:date="2025-01-05T17:20:00Z">
        <w:r w:rsidR="00BF1A79" w:rsidDel="00574454">
          <w:delText>”</w:delText>
        </w:r>
      </w:del>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73" w:name="_Ref185176629"/>
      <w:bookmarkStart w:id="474" w:name="_Toc187054500"/>
      <w:r>
        <w:rPr>
          <w:rFonts w:eastAsia="Times New Roman"/>
          <w:lang w:eastAsia="en-GB"/>
        </w:rPr>
        <w:lastRenderedPageBreak/>
        <w:t>Input/Output</w:t>
      </w:r>
      <w:bookmarkEnd w:id="473"/>
      <w:bookmarkEnd w:id="474"/>
    </w:p>
    <w:p w14:paraId="74A61934" w14:textId="5F190679" w:rsidR="009F1FEA" w:rsidRDefault="009F1FEA" w:rsidP="009F1FEA">
      <w:pPr>
        <w:rPr>
          <w:lang w:eastAsia="en-GB"/>
        </w:rPr>
      </w:pPr>
      <w:bookmarkStart w:id="475"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76" w:name="_Ref182465461"/>
      <w:bookmarkStart w:id="477" w:name="_Toc18705450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75"/>
      <w:bookmarkEnd w:id="476"/>
      <w:bookmarkEnd w:id="477"/>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78" w:name="_Toc170738570"/>
      <w:bookmarkStart w:id="479"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78"/>
      <w:bookmarkEnd w:id="479"/>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ins w:id="480" w:author="BernardUK" w:date="2025-01-05T17:24:00Z">
        <w:r w:rsidR="00574454">
          <w:rPr>
            <w:lang w:eastAsia="en-GB"/>
          </w:rPr>
          <w:t xml:space="preserve"> </w:t>
        </w:r>
      </w:ins>
      <w:r>
        <w:rPr>
          <w:lang w:eastAsia="en-GB"/>
        </w:rPr>
        <w:t>requires an additional</w:t>
      </w:r>
      <w:ins w:id="481"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del w:id="482" w:author="BernardUK" w:date="2025-01-05T16:16:00Z">
        <w:r w:rsidRPr="00D9225F" w:rsidDel="00C4082C">
          <w:delText>)</w:delText>
        </w:r>
      </w:del>
      <w:r w:rsidRPr="00D9225F">
        <w:t>)</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83" w:name="_Toc187054502"/>
      <w:r>
        <w:rPr>
          <w:rFonts w:eastAsia="Times New Roman"/>
          <w:lang w:eastAsia="en-GB"/>
        </w:rPr>
        <w:lastRenderedPageBreak/>
        <w:t>Print Html to the Console</w:t>
      </w:r>
      <w:bookmarkEnd w:id="483"/>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484" w:author="BernardUK" w:date="2025-01-05T20:41:00Z">
        <w:r w:rsidDel="00E3411D">
          <w:rPr>
            <w:lang w:eastAsia="en-GB"/>
          </w:rPr>
          <w:delText>style sheet</w:delText>
        </w:r>
      </w:del>
      <w:ins w:id="485"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486" w:author="BernardUK" w:date="2025-01-05T20:41:00Z">
        <w:r w:rsidDel="00E3411D">
          <w:rPr>
            <w:lang w:eastAsia="en-GB"/>
          </w:rPr>
          <w:delText>style sheet</w:delText>
        </w:r>
      </w:del>
      <w:ins w:id="487" w:author="BernardUK" w:date="2025-01-05T20:41:00Z">
        <w:r w:rsidR="00E3411D">
          <w:rPr>
            <w:lang w:eastAsia="en-GB"/>
          </w:rPr>
          <w:t>stylesheet</w:t>
        </w:r>
      </w:ins>
      <w:r>
        <w:rPr>
          <w:lang w:eastAsia="en-GB"/>
        </w:rPr>
        <w:t xml:space="preserve">. For example, the following </w:t>
      </w:r>
      <w:del w:id="488" w:author="BernardUK" w:date="2025-01-05T20:41:00Z">
        <w:r w:rsidDel="00E3411D">
          <w:rPr>
            <w:lang w:eastAsia="en-GB"/>
          </w:rPr>
          <w:delText>style sheet</w:delText>
        </w:r>
      </w:del>
      <w:ins w:id="489" w:author="BernardUK" w:date="2025-01-05T20:41:00Z">
        <w:r w:rsidR="00E3411D">
          <w:rPr>
            <w:lang w:eastAsia="en-GB"/>
          </w:rPr>
          <w:t>stylesheet</w:t>
        </w:r>
      </w:ins>
      <w:r>
        <w:rPr>
          <w:lang w:eastAsia="en-GB"/>
        </w:rPr>
        <w:t xml:space="preserve"> will set the font for all text, and some </w:t>
      </w:r>
      <w:del w:id="490"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491"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492" w:author="BernardUK" w:date="2025-01-05T20:38:00Z">
        <w:r w:rsidR="00E3411D">
          <w:rPr>
            <w:lang w:eastAsia="en-GB"/>
          </w:rPr>
          <w:t xml:space="preserve"> </w:t>
        </w:r>
      </w:ins>
      <w:del w:id="493" w:author="BernardUK" w:date="2025-01-05T20:38:00Z">
        <w:r w:rsidDel="00E3411D">
          <w:rPr>
            <w:lang w:eastAsia="en-GB"/>
          </w:rPr>
          <w:delText>-</w:delText>
        </w:r>
      </w:del>
      <w:r>
        <w:rPr>
          <w:lang w:eastAsia="en-GB"/>
        </w:rPr>
        <w:t>braces</w:t>
      </w:r>
      <w:r w:rsidR="00C3249D">
        <w:rPr>
          <w:lang w:eastAsia="en-GB"/>
        </w:rPr>
        <w:t xml:space="preserve"> -</w:t>
      </w:r>
      <w:ins w:id="494"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495" w:author="BernardUK" w:date="2025-01-05T20:40:00Z">
        <w:r w:rsidR="004C53B1" w:rsidDel="00E3411D">
          <w:rPr>
            <w:lang w:eastAsia="en-GB"/>
          </w:rPr>
          <w:delText>stylesheet</w:delText>
        </w:r>
      </w:del>
      <w:ins w:id="496"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w:t>
      </w:r>
      <w:del w:id="497" w:author="BernardUK" w:date="2025-01-05T20:41:00Z">
        <w:r w:rsidDel="00E3411D">
          <w:rPr>
            <w:lang w:eastAsia="en-GB"/>
          </w:rPr>
          <w:delText>style sheet</w:delText>
        </w:r>
      </w:del>
      <w:ins w:id="498" w:author="BernardUK" w:date="2025-01-05T20:41:00Z">
        <w:r w:rsidR="00E3411D">
          <w:rPr>
            <w:lang w:eastAsia="en-GB"/>
          </w:rPr>
          <w:t>stylesheet</w:t>
        </w:r>
      </w:ins>
      <w:r>
        <w:rPr>
          <w:lang w:eastAsia="en-GB"/>
        </w:rPr>
        <w:t xml:space="preserve"> will be removed also – but you can print the </w:t>
      </w:r>
      <w:del w:id="499" w:author="BernardUK" w:date="2025-01-05T20:41:00Z">
        <w:r w:rsidDel="00E3411D">
          <w:rPr>
            <w:lang w:eastAsia="en-GB"/>
          </w:rPr>
          <w:delText>style sheet</w:delText>
        </w:r>
      </w:del>
      <w:ins w:id="500"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01" w:name="_Ref186900033"/>
      <w:bookmarkStart w:id="502" w:name="_Toc187054503"/>
      <w:r>
        <w:rPr>
          <w:rFonts w:eastAsia="Times New Roman"/>
          <w:lang w:eastAsia="en-GB"/>
        </w:rPr>
        <w:lastRenderedPageBreak/>
        <w:t>Inputting data from the keyboard</w:t>
      </w:r>
      <w:bookmarkEnd w:id="501"/>
      <w:bookmarkEnd w:id="502"/>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503" w:name="_Ref180668730"/>
      <w:bookmarkStart w:id="504" w:name="_Toc187054504"/>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03"/>
      <w:bookmarkEnd w:id="504"/>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C4082C">
        <w:rPr>
          <w:rStyle w:val="codeChar"/>
          <w:rPrChange w:id="505" w:author="BernardUK" w:date="2025-01-05T16:17:00Z">
            <w:rPr/>
          </w:rPrChange>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ins w:id="506"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07" w:author="BernardUK" w:date="2025-01-05T20:40:00Z">
        <w:r w:rsidDel="00E3411D">
          <w:delText>runtime</w:delText>
        </w:r>
      </w:del>
      <w:ins w:id="508"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09"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r>
        <w:t>withText(x as Int, y as Int, text as String, foreground as Int,</w:t>
      </w:r>
      <w:ins w:id="510" w:author="BernardUK" w:date="2025-01-05T17:25:00Z">
        <w:r w:rsidR="00574454">
          <w:t xml:space="preserve"> </w:t>
        </w:r>
      </w:ins>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del w:id="511"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12"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r>
        <w:lastRenderedPageBreak/>
        <w:t xml:space="preserve">withUnicod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13" w:name="_Ref181258350"/>
      <w:bookmarkStart w:id="514" w:name="_Toc187054505"/>
      <w:r>
        <w:rPr>
          <w:rFonts w:eastAsia="Times New Roman"/>
          <w:lang w:eastAsia="en-GB"/>
        </w:rPr>
        <w:lastRenderedPageBreak/>
        <w:t>Turtle</w:t>
      </w:r>
      <w:r w:rsidR="007A1C1F">
        <w:rPr>
          <w:rFonts w:eastAsia="Times New Roman"/>
          <w:lang w:eastAsia="en-GB"/>
        </w:rPr>
        <w:t xml:space="preserve"> graphics</w:t>
      </w:r>
      <w:bookmarkEnd w:id="513"/>
      <w:bookmarkEnd w:id="514"/>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t be new </w:t>
      </w:r>
      <w:r w:rsidR="00984DA7">
        <w:t>Turtle</w:t>
      </w:r>
      <w:r>
        <w:t>()</w:t>
      </w:r>
    </w:p>
    <w:p w14:paraId="4FBFF203" w14:textId="033A53F8" w:rsidR="00107671" w:rsidRDefault="00107671" w:rsidP="00107671">
      <w:pPr>
        <w:pStyle w:val="codeBlock"/>
      </w:pPr>
      <w:r>
        <w:t xml:space="preserve">  call t.</w:t>
      </w:r>
      <w:r w:rsidR="00984DA7">
        <w:t>show</w:t>
      </w:r>
      <w:r>
        <w:t>()</w:t>
      </w:r>
    </w:p>
    <w:p w14:paraId="11B42CAB" w14:textId="7E558036" w:rsidR="00107671" w:rsidRDefault="00107671" w:rsidP="00107671">
      <w:pPr>
        <w:pStyle w:val="codeBlock"/>
      </w:pPr>
      <w:r>
        <w:t xml:space="preserve">  for i from 1 to 4 step 1</w:t>
      </w:r>
    </w:p>
    <w:p w14:paraId="48224BDA" w14:textId="377FC2BB" w:rsidR="00107671" w:rsidRDefault="00107671" w:rsidP="00107671">
      <w:pPr>
        <w:pStyle w:val="codeBlock"/>
      </w:pPr>
      <w:r>
        <w:t xml:space="preserve">    call t.turn(90)</w:t>
      </w:r>
    </w:p>
    <w:p w14:paraId="66C4B8B8" w14:textId="6DC98AF9"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del w:id="515" w:author="BernardUK" w:date="2025-01-05T13:56:00Z">
        <w:r w:rsidDel="00D35A75">
          <w:rPr>
            <w:bCs/>
          </w:rPr>
          <w:delText>-</w:delText>
        </w:r>
      </w:del>
      <w:ins w:id="516" w:author="BernardUK" w:date="2025-01-05T13:56:00Z">
        <w:r w:rsidR="00D35A75">
          <w:rPr>
            <w:bCs/>
          </w:rPr>
          <w:t xml:space="preserve"> </w:t>
        </w:r>
      </w:ins>
      <w:r>
        <w:rPr>
          <w:bCs/>
        </w:rPr>
        <w:t xml:space="preserve">units wide by 75 turtle units high. </w:t>
      </w:r>
      <w:r w:rsidR="007A1C1F">
        <w:rPr>
          <w:bCs/>
        </w:rPr>
        <w:t>If the turtle is moved outside th</w:t>
      </w:r>
      <w:ins w:id="517" w:author="BernardUK" w:date="2025-01-05T13:57:00Z">
        <w:r w:rsidR="00D35A75">
          <w:rPr>
            <w:bCs/>
          </w:rPr>
          <w:t>ese</w:t>
        </w:r>
      </w:ins>
      <w:del w:id="518"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19" w:author="BernardUK" w:date="2025-01-05T20:42:00Z">
        <w:r w:rsidR="00E3411D">
          <w:t>it is</w:t>
        </w:r>
      </w:ins>
      <w:del w:id="520"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r w:rsidRPr="00A15E42">
        <w:rPr>
          <w:rStyle w:val="codeChar"/>
        </w:rPr>
        <w:t>penWidth</w:t>
      </w:r>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21" w:author="BernardUK" w:date="2025-01-05T13:58:00Z">
        <w:r w:rsidDel="00D35A75">
          <w:delText>-</w:delText>
        </w:r>
      </w:del>
      <w:ins w:id="522" w:author="BernardUK" w:date="2025-01-05T13:58:00Z">
        <w:r w:rsidR="00D35A75">
          <w:t xml:space="preserve"> </w:t>
        </w:r>
      </w:ins>
      <w:r>
        <w:t xml:space="preserve">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which may also be used to re</w:t>
      </w:r>
      <w:del w:id="523" w:author="BernardUK" w:date="2025-01-05T13:58:00Z">
        <w:r w:rsidDel="00D35A75">
          <w:delText>-</w:delText>
        </w:r>
      </w:del>
      <w:r>
        <w:t xml:space="preserv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call t.pause(500)</w:t>
      </w:r>
      <w:ins w:id="524"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25" w:name="_Ref181258365"/>
      <w:bookmarkStart w:id="526" w:name="_Toc187054506"/>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25"/>
      <w:bookmarkEnd w:id="526"/>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w:t>
      </w:r>
      <w:del w:id="527" w:author="BernardUK" w:date="2025-01-05T14:01:00Z">
        <w:r w:rsidRPr="00DB5964" w:rsidDel="00913622">
          <w:rPr>
            <w:rStyle w:val="codeChar"/>
          </w:rPr>
          <w:delText>…/&gt;</w:delText>
        </w:r>
        <w:r w:rsidDel="00913622">
          <w:rPr>
            <w:lang w:eastAsia="en-GB"/>
          </w:rPr>
          <w:delText xml:space="preserve">, </w:delText>
        </w:r>
      </w:del>
      <w:ins w:id="528" w:author="BernardUK" w:date="2025-01-05T14:01:00Z">
        <w:r w:rsidR="00913622">
          <w:rPr>
            <w:rStyle w:val="codeChar"/>
          </w:rPr>
          <w:t>../&gt;</w:t>
        </w:r>
        <w:r w:rsidR="00913622">
          <w:rPr>
            <w:lang w:eastAsia="en-GB"/>
          </w:rPr>
          <w:t xml:space="preserve">, </w:t>
        </w:r>
      </w:ins>
      <w:r>
        <w:rPr>
          <w:lang w:eastAsia="en-GB"/>
        </w:rPr>
        <w:t xml:space="preserve">and </w:t>
      </w:r>
      <w:r w:rsidRPr="00DB5964">
        <w:rPr>
          <w:rStyle w:val="codeChar"/>
        </w:rPr>
        <w:t>RectangleVG</w:t>
      </w:r>
      <w:r>
        <w:rPr>
          <w:lang w:eastAsia="en-GB"/>
        </w:rPr>
        <w:t xml:space="preserve"> for </w:t>
      </w:r>
      <w:r w:rsidRPr="00DB5964">
        <w:rPr>
          <w:rStyle w:val="codeChar"/>
        </w:rPr>
        <w:t>&lt;rect</w:t>
      </w:r>
      <w:del w:id="529" w:author="BernardUK" w:date="2025-01-05T14:01:00Z">
        <w:r w:rsidRPr="00DB5964" w:rsidDel="00913622">
          <w:rPr>
            <w:rStyle w:val="codeChar"/>
          </w:rPr>
          <w:delText xml:space="preserve"> …/&gt;</w:delText>
        </w:r>
      </w:del>
      <w:ins w:id="530" w:author="BernardUK" w:date="2025-01-05T14:01:00Z">
        <w:r w:rsidR="00913622">
          <w:rPr>
            <w:rStyle w:val="codeChar"/>
          </w:rPr>
          <w:t>../&gt;</w:t>
        </w:r>
      </w:ins>
      <w:r>
        <w:rPr>
          <w:lang w:eastAsia="en-GB"/>
        </w:rPr>
        <w:t>.</w:t>
      </w:r>
      <w:del w:id="531" w:author="BernardUK" w:date="2025-01-05T17:27:00Z">
        <w:r w:rsidDel="00574454">
          <w:rPr>
            <w:lang w:eastAsia="en-GB"/>
          </w:rPr>
          <w:delText xml:space="preserve">  </w:delText>
        </w:r>
      </w:del>
      <w:ins w:id="532"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33" w:author="BernardUK" w:date="2025-01-05T14:01:00Z">
        <w:r w:rsidR="00913622">
          <w:rPr>
            <w:lang w:eastAsia="en-GB"/>
          </w:rPr>
          <w:t xml:space="preserve"> to</w:t>
        </w:r>
      </w:ins>
      <w:r>
        <w:rPr>
          <w:lang w:eastAsia="en-GB"/>
        </w:rPr>
        <w:t xml:space="preserve"> </w:t>
      </w:r>
      <w:r w:rsidRPr="00DB5964">
        <w:rPr>
          <w:rStyle w:val="codeChar"/>
        </w:rPr>
        <w:t>strokeWidth</w:t>
      </w:r>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34" w:author="BernardUK" w:date="2025-01-05T20:06:00Z">
        <w:r w:rsidR="00AF27B5">
          <w:rPr>
            <w:lang w:eastAsia="en-GB"/>
          </w:rPr>
          <w:t xml:space="preserve"> </w:t>
        </w:r>
      </w:ins>
      <w:del w:id="535"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high</w:t>
      </w:r>
      <w:ins w:id="536" w:author="BernardUK" w:date="2025-01-05T14:02:00Z">
        <w:r w:rsidR="00913622">
          <w:rPr>
            <w:lang w:eastAsia="en-GB"/>
          </w:rPr>
          <w:t xml:space="preserve"> </w:t>
        </w:r>
      </w:ins>
      <w:r>
        <w:rPr>
          <w:lang w:eastAsia="en-GB"/>
        </w:rPr>
        <w:t>.</w:t>
      </w:r>
      <w:r w:rsidR="00063D7B">
        <w:rPr>
          <w:lang w:eastAsia="en-GB"/>
        </w:rPr>
        <w:t>All numeric values specified for attributes of vector</w:t>
      </w:r>
      <w:del w:id="537" w:author="BernardUK" w:date="2025-01-05T14:02:00Z">
        <w:r w:rsidR="00063D7B" w:rsidDel="00913622">
          <w:rPr>
            <w:lang w:eastAsia="en-GB"/>
          </w:rPr>
          <w:delText>-</w:delText>
        </w:r>
      </w:del>
      <w:ins w:id="538"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39" w:author="BernardUK" w:date="2025-01-05T14:02:00Z">
        <w:r w:rsidR="00063D7B" w:rsidDel="00913622">
          <w:rPr>
            <w:lang w:eastAsia="en-GB"/>
          </w:rPr>
          <w:delText>-</w:delText>
        </w:r>
      </w:del>
      <w:ins w:id="540" w:author="BernardUK" w:date="2025-01-05T14:02:00Z">
        <w:r w:rsidR="00913622">
          <w:rPr>
            <w:lang w:eastAsia="en-GB"/>
          </w:rPr>
          <w:t xml:space="preserve"> </w:t>
        </w:r>
      </w:ins>
      <w:r w:rsidR="00063D7B">
        <w:rPr>
          <w:lang w:eastAsia="en-GB"/>
        </w:rPr>
        <w:t>point</w:t>
      </w:r>
      <w:del w:id="541"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542" w:author="BernardUK" w:date="2025-01-05T14:03:00Z">
        <w:r w:rsidRPr="00E0140A" w:rsidDel="00913622">
          <w:rPr>
            <w:rStyle w:val="codeChar"/>
          </w:rPr>
          <w:delText xml:space="preserve">… </w:delText>
        </w:r>
      </w:del>
      <w:ins w:id="543"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w:t>
      </w:r>
      <w:del w:id="544"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ins w:id="545" w:author="BernardUK" w:date="2025-01-05T14:05:00Z">
        <w:r w:rsidR="00913622">
          <w:rPr>
            <w:lang w:eastAsia="en-GB"/>
          </w:rPr>
          <w:t xml:space="preserve">, </w:t>
        </w:r>
      </w:ins>
      <w:del w:id="546" w:author="BernardUK" w:date="2025-01-05T14:05:00Z">
        <w:r w:rsidDel="00913622">
          <w:rPr>
            <w:lang w:eastAsia="en-GB"/>
          </w:rPr>
          <w:delText xml:space="preserve"> –</w:delText>
        </w:r>
      </w:del>
      <w:del w:id="547"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48" w:author="BernardUK" w:date="2025-01-05T14:05:00Z">
            <w:rPr>
              <w:lang w:eastAsia="en-GB"/>
            </w:rPr>
          </w:rPrChange>
        </w:rPr>
        <w:t>red</w:t>
      </w:r>
      <w:r>
        <w:rPr>
          <w:lang w:eastAsia="en-GB"/>
        </w:rPr>
        <w:t xml:space="preserve">) or as a 24-bit colour code, specified in </w:t>
      </w:r>
      <w:del w:id="549" w:author="BernardUK" w:date="2025-01-05T14:05:00Z">
        <w:r w:rsidDel="00913622">
          <w:rPr>
            <w:lang w:eastAsia="en-GB"/>
          </w:rPr>
          <w:delText xml:space="preserve">Hex </w:delText>
        </w:r>
      </w:del>
      <w:ins w:id="550" w:author="BernardUK" w:date="2025-01-05T14:05:00Z">
        <w:r w:rsidR="00913622">
          <w:rPr>
            <w:lang w:eastAsia="en-GB"/>
          </w:rPr>
          <w:t>hex</w:t>
        </w:r>
      </w:ins>
      <w:ins w:id="551" w:author="BernardUK" w:date="2025-01-05T20:00:00Z">
        <w:r w:rsidR="00AF27B5">
          <w:rPr>
            <w:lang w:eastAsia="en-GB"/>
          </w:rPr>
          <w:t>adecimal</w:t>
        </w:r>
      </w:ins>
      <w:ins w:id="552"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53"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ins w:id="554" w:author="BernardUK" w:date="2025-01-05T14:25:00Z">
        <w:r w:rsidR="00DB3483">
          <w:rPr>
            <w:rStyle w:val="codeChar"/>
          </w:rPr>
          <w:t>..</w:t>
        </w:r>
      </w:ins>
      <w:del w:id="555" w:author="BernardUK" w:date="2025-01-05T14:24:00Z">
        <w:r w:rsidR="00E0140A" w:rsidRPr="00E0140A" w:rsidDel="00DB3483">
          <w:rPr>
            <w:rStyle w:val="codeChar"/>
          </w:rPr>
          <w:delText>…</w:delText>
        </w:r>
      </w:del>
      <w:r w:rsidR="00E0140A" w:rsidRPr="00E0140A">
        <w:rPr>
          <w:rStyle w:val="codeChar"/>
        </w:rPr>
        <w:t>with</w:t>
      </w:r>
      <w:r w:rsidR="00E0140A">
        <w:rPr>
          <w:bCs/>
          <w:lang w:eastAsia="en-GB"/>
        </w:rPr>
        <w:t>)</w:t>
      </w:r>
      <w:ins w:id="556" w:author="BernardUK" w:date="2025-01-05T14:07:00Z">
        <w:r w:rsidR="00913622">
          <w:rPr>
            <w:bCs/>
            <w:lang w:eastAsia="en-GB"/>
          </w:rPr>
          <w:t>,</w:t>
        </w:r>
      </w:ins>
      <w:del w:id="557"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58"/>
      <w:commentRangeStart w:id="559"/>
      <w:r w:rsidRPr="00E0140A">
        <w:rPr>
          <w:rFonts w:eastAsiaTheme="minorHAnsi"/>
        </w:rPr>
        <w:t>main</w:t>
      </w:r>
      <w:commentRangeEnd w:id="558"/>
      <w:r w:rsidR="008D1678">
        <w:rPr>
          <w:rStyle w:val="CommentReference"/>
          <w:rFonts w:asciiTheme="minorHAnsi" w:eastAsiaTheme="minorHAnsi" w:hAnsiTheme="minorHAnsi" w:cstheme="minorBidi"/>
          <w:b w:val="0"/>
          <w:color w:val="auto"/>
          <w:kern w:val="2"/>
          <w:lang w:eastAsia="en-US"/>
          <w14:ligatures w14:val="standardContextual"/>
        </w:rPr>
        <w:commentReference w:id="558"/>
      </w:r>
      <w:commentRangeEnd w:id="559"/>
      <w:r w:rsidR="00AE2EC7">
        <w:rPr>
          <w:rStyle w:val="CommentReference"/>
          <w:rFonts w:asciiTheme="minorHAnsi" w:eastAsiaTheme="minorHAnsi" w:hAnsiTheme="minorHAnsi" w:cstheme="minorBidi"/>
          <w:b w:val="0"/>
          <w:color w:val="auto"/>
          <w:kern w:val="2"/>
          <w:lang w:eastAsia="en-US"/>
          <w14:ligatures w14:val="standardContextual"/>
        </w:rPr>
        <w:commentReference w:id="559"/>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7B20BE11" w:rsidR="00E0140A" w:rsidRPr="00E0140A" w:rsidRDefault="00E0140A" w:rsidP="00E0140A">
      <w:pPr>
        <w:pStyle w:val="codeBlock"/>
        <w:rPr>
          <w:rFonts w:eastAsiaTheme="minorHAnsi"/>
        </w:rPr>
      </w:pPr>
      <w:r w:rsidRPr="00E0140A">
        <w:rPr>
          <w:rFonts w:eastAsiaTheme="minorHAnsi"/>
        </w:rPr>
        <w:t xml:space="preserve">  let greenCirc be new CircleVG() with cx to </w:t>
      </w:r>
      <w:ins w:id="560" w:author="BernardUK" w:date="2025-01-05T14:14:00Z">
        <w:r w:rsidR="00AE3B69">
          <w:rPr>
            <w:rFonts w:eastAsiaTheme="minorHAnsi"/>
          </w:rPr>
          <w:t>5</w:t>
        </w:r>
      </w:ins>
      <w:del w:id="561" w:author="BernardUK" w:date="2025-01-05T14:14:00Z">
        <w:r w:rsidRPr="00E0140A" w:rsidDel="00AE3B69">
          <w:rPr>
            <w:rFonts w:eastAsiaTheme="minorHAnsi"/>
          </w:rPr>
          <w:delText>10</w:delText>
        </w:r>
      </w:del>
      <w:r w:rsidRPr="00E0140A">
        <w:rPr>
          <w:rFonts w:eastAsiaTheme="minorHAnsi"/>
        </w:rPr>
        <w:t xml:space="preserve">0, cy to </w:t>
      </w:r>
      <w:ins w:id="562" w:author="BernardUK" w:date="2025-01-05T14:14:00Z">
        <w:r w:rsidR="00AE3B69">
          <w:rPr>
            <w:rFonts w:eastAsiaTheme="minorHAnsi"/>
          </w:rPr>
          <w:t>3</w:t>
        </w:r>
      </w:ins>
      <w:ins w:id="563" w:author="Richard Pawson" w:date="2025-01-06T10:59:00Z" w16du:dateUtc="2025-01-06T10:59:00Z">
        <w:r w:rsidR="00AE2EC7">
          <w:rPr>
            <w:rFonts w:eastAsiaTheme="minorHAnsi"/>
          </w:rPr>
          <w:t>7</w:t>
        </w:r>
      </w:ins>
      <w:ins w:id="564" w:author="BernardUK" w:date="2025-01-05T14:14:00Z">
        <w:del w:id="565" w:author="Richard Pawson" w:date="2025-01-06T10:59:00Z" w16du:dateUtc="2025-01-06T10:59:00Z">
          <w:r w:rsidR="00AE3B69" w:rsidDel="00AE2EC7">
            <w:rPr>
              <w:rFonts w:eastAsiaTheme="minorHAnsi"/>
            </w:rPr>
            <w:delText>5</w:delText>
          </w:r>
        </w:del>
      </w:ins>
      <w:del w:id="566" w:author="BernardUK" w:date="2025-01-05T14:14:00Z">
        <w:r w:rsidRPr="00E0140A" w:rsidDel="00AE3B69">
          <w:rPr>
            <w:rFonts w:eastAsiaTheme="minorHAnsi"/>
          </w:rPr>
          <w:delText>100</w:delText>
        </w:r>
      </w:del>
      <w:r w:rsidRPr="00E0140A">
        <w:rPr>
          <w:rFonts w:eastAsiaTheme="minorHAnsi"/>
        </w:rPr>
        <w:t xml:space="preserve">, r to </w:t>
      </w:r>
      <w:ins w:id="567" w:author="Richard Pawson" w:date="2025-01-06T10:59:00Z" w16du:dateUtc="2025-01-06T10:59:00Z">
        <w:r w:rsidR="00AE2EC7">
          <w:rPr>
            <w:rFonts w:eastAsiaTheme="minorHAnsi"/>
          </w:rPr>
          <w:t>30</w:t>
        </w:r>
      </w:ins>
      <w:ins w:id="568" w:author="BernardUK" w:date="2025-01-05T14:15:00Z">
        <w:del w:id="569" w:author="Richard Pawson" w:date="2025-01-06T10:59:00Z" w16du:dateUtc="2025-01-06T10:59:00Z">
          <w:r w:rsidR="00AE3B69" w:rsidDel="00AE2EC7">
            <w:rPr>
              <w:rFonts w:eastAsiaTheme="minorHAnsi"/>
            </w:rPr>
            <w:delText>4</w:delText>
          </w:r>
        </w:del>
      </w:ins>
      <w:del w:id="570" w:author="BernardUK" w:date="2025-01-05T14:15:00Z">
        <w:r w:rsidRPr="00E0140A" w:rsidDel="00AE3B69">
          <w:rPr>
            <w:rFonts w:eastAsiaTheme="minorHAnsi"/>
          </w:rPr>
          <w:delText>5</w:delText>
        </w:r>
      </w:del>
      <w:del w:id="571" w:author="Richard Pawson" w:date="2025-01-06T10:59:00Z" w16du:dateUtc="2025-01-06T10:59:00Z">
        <w:r w:rsidRPr="00E0140A" w:rsidDel="00AE2EC7">
          <w:rPr>
            <w:rFonts w:eastAsiaTheme="minorHAnsi"/>
          </w:rPr>
          <w:delText>0</w:delText>
        </w:r>
      </w:del>
      <w:r w:rsidRPr="00E0140A">
        <w:rPr>
          <w:rFonts w:eastAsiaTheme="minorHAnsi"/>
        </w:rPr>
        <w:t xml:space="preserve">, </w:t>
      </w:r>
      <w:del w:id="572"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73" w:name="_Ref182465394"/>
      <w:bookmarkStart w:id="574" w:name="_Toc187054507"/>
      <w:r>
        <w:rPr>
          <w:rFonts w:eastAsia="Times New Roman"/>
          <w:lang w:eastAsia="en-GB"/>
        </w:rPr>
        <w:lastRenderedPageBreak/>
        <w:t>Reading keys ‘on the fly’</w:t>
      </w:r>
      <w:bookmarkEnd w:id="573"/>
      <w:bookmarkEnd w:id="57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575"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576" w:author="BernardUK" w:date="2025-01-05T14:16:00Z">
        <w:r w:rsidDel="00AE3B69">
          <w:rPr>
            <w:lang w:eastAsia="en-GB"/>
          </w:rPr>
          <w:delText xml:space="preserve"> e.g.</w:delText>
        </w:r>
      </w:del>
      <w:ins w:id="577" w:author="BernardUK" w:date="2025-01-05T14:16:00Z">
        <w:r w:rsidR="00AE3B69">
          <w:rPr>
            <w:lang w:eastAsia="en-GB"/>
          </w:rPr>
          <w:t>:</w:t>
        </w:r>
      </w:ins>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ins w:id="578"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ins w:id="579" w:author="BernardUK" w:date="2025-01-05T14:25:00Z">
        <w:r w:rsidR="00DB3483">
          <w:t>..</w:t>
        </w:r>
      </w:ins>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ins w:id="580" w:author="BernardUK" w:date="2025-01-05T14:25:00Z">
        <w:r w:rsidR="00DB3483">
          <w:t>..</w:t>
        </w:r>
      </w:ins>
      <w:r w:rsidRPr="0046662D">
        <w:t>"</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81" w:name="_Ref181258312"/>
      <w:bookmarkStart w:id="582" w:name="_Toc187054508"/>
      <w:r>
        <w:rPr>
          <w:rFonts w:eastAsia="Times New Roman"/>
          <w:lang w:eastAsia="en-GB"/>
        </w:rPr>
        <w:lastRenderedPageBreak/>
        <w:t xml:space="preserve">Reading </w:t>
      </w:r>
      <w:r w:rsidR="00EB088D">
        <w:rPr>
          <w:rFonts w:eastAsia="Times New Roman"/>
          <w:lang w:eastAsia="en-GB"/>
        </w:rPr>
        <w:t>textual data from a file</w:t>
      </w:r>
      <w:bookmarkEnd w:id="581"/>
      <w:bookmarkEnd w:id="582"/>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w:t>
      </w:r>
      <w:del w:id="583" w:author="BernardUK" w:date="2025-01-05T20:08:00Z">
        <w:r w:rsidDel="00AF27B5">
          <w:rPr>
            <w:rFonts w:eastAsia="Times New Roman"/>
            <w:lang w:eastAsia="en-GB"/>
          </w:rPr>
          <w:delText>‘</w:delText>
        </w:r>
      </w:del>
      <w:r>
        <w:rPr>
          <w:rFonts w:eastAsia="Times New Roman"/>
          <w:lang w:eastAsia="en-GB"/>
        </w:rPr>
        <w:t>new</w:t>
      </w:r>
      <w:del w:id="584" w:author="BernardUK" w:date="2025-01-05T20:07:00Z">
        <w:r w:rsidDel="00AF27B5">
          <w:rPr>
            <w:rFonts w:eastAsia="Times New Roman"/>
            <w:lang w:eastAsia="en-GB"/>
          </w:rPr>
          <w:delText>-</w:delText>
        </w:r>
      </w:del>
      <w:r>
        <w:rPr>
          <w:rFonts w:eastAsia="Times New Roman"/>
          <w:lang w:eastAsia="en-GB"/>
        </w:rPr>
        <w:t>line</w:t>
      </w:r>
      <w:del w:id="585"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w:t>
      </w:r>
      <w:ins w:id="586" w:author="BernardUK" w:date="2025-01-05T16:21:00Z">
        <w:r w:rsidR="00C4082C">
          <w:rPr>
            <w:rFonts w:eastAsia="Times New Roman"/>
            <w:lang w:eastAsia="en-GB"/>
          </w:rPr>
          <w:t xml:space="preserve"> </w:t>
        </w:r>
      </w:ins>
      <w:del w:id="587"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588"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89" w:name="_Ref181258319"/>
      <w:bookmarkStart w:id="590" w:name="_Toc187054509"/>
      <w:r>
        <w:rPr>
          <w:rFonts w:eastAsia="Times New Roman"/>
          <w:lang w:eastAsia="en-GB"/>
        </w:rPr>
        <w:lastRenderedPageBreak/>
        <w:t>Writing textual data to a file</w:t>
      </w:r>
      <w:bookmarkEnd w:id="589"/>
      <w:bookmarkEnd w:id="590"/>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w:t>
      </w:r>
      <w:del w:id="591"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w:t>
      </w:r>
      <w:del w:id="592"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3" w:name="_Toc187054510"/>
      <w:r>
        <w:lastRenderedPageBreak/>
        <w:t>Procedural programming</w:t>
      </w:r>
      <w:bookmarkEnd w:id="593"/>
    </w:p>
    <w:p w14:paraId="168B4583" w14:textId="031471ED" w:rsidR="004D4A1B" w:rsidRDefault="004D4A1B" w:rsidP="004D4A1B">
      <w:pPr>
        <w:pStyle w:val="Heading2"/>
      </w:pPr>
      <w:bookmarkStart w:id="594" w:name="_Ref172627112"/>
      <w:bookmarkStart w:id="595" w:name="_Toc187054511"/>
      <w:r>
        <w:lastRenderedPageBreak/>
        <w:t>Main</w:t>
      </w:r>
      <w:r w:rsidR="00A97D37">
        <w:t xml:space="preserve"> routine</w:t>
      </w:r>
      <w:bookmarkEnd w:id="594"/>
      <w:bookmarkEnd w:id="595"/>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596" w:name="_Ref172627335"/>
      <w:bookmarkStart w:id="597" w:name="_Ref172627480"/>
      <w:bookmarkStart w:id="598" w:name="_Toc187054512"/>
      <w:bookmarkStart w:id="599" w:name="_Ref172562057"/>
      <w:r>
        <w:rPr>
          <w:rFonts w:eastAsia="Times New Roman"/>
          <w:lang w:eastAsia="en-GB"/>
        </w:rPr>
        <w:lastRenderedPageBreak/>
        <w:t>Using variables</w:t>
      </w:r>
      <w:bookmarkEnd w:id="596"/>
      <w:bookmarkEnd w:id="597"/>
      <w:bookmarkEnd w:id="598"/>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00" w:name="_Ref172635207"/>
      <w:r>
        <w:rPr>
          <w:rFonts w:eastAsia="Times New Roman"/>
          <w:lang w:eastAsia="en-GB"/>
        </w:rPr>
        <w:t xml:space="preserve">Variable </w:t>
      </w:r>
      <w:r w:rsidR="008D15CB">
        <w:rPr>
          <w:rFonts w:eastAsia="Times New Roman"/>
          <w:lang w:eastAsia="en-GB"/>
        </w:rPr>
        <w:t>statement</w:t>
      </w:r>
      <w:bookmarkEnd w:id="600"/>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601"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602"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03"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03"/>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04" w:name="_Toc187054513"/>
      <w:r>
        <w:lastRenderedPageBreak/>
        <w:t>Conditions &amp; selection</w:t>
      </w:r>
      <w:bookmarkEnd w:id="604"/>
    </w:p>
    <w:p w14:paraId="44535001" w14:textId="5B206571" w:rsidR="00A96070" w:rsidRDefault="00A96070" w:rsidP="00A96070">
      <w:pPr>
        <w:pStyle w:val="Heading3"/>
        <w:rPr>
          <w:rFonts w:eastAsia="Times New Roman"/>
          <w:lang w:eastAsia="en-GB"/>
        </w:rPr>
      </w:pPr>
      <w:bookmarkStart w:id="605" w:name="_Ref172626815"/>
      <w:bookmarkStart w:id="606" w:name="_Ref172626989"/>
      <w:bookmarkStart w:id="607"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05"/>
      <w:bookmarkEnd w:id="606"/>
      <w:bookmarkEnd w:id="607"/>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08"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09" w:name="_Ref172562176"/>
      <w:bookmarkStart w:id="610" w:name="_Ref172626807"/>
      <w:bookmarkStart w:id="611" w:name="_Ref172626813"/>
      <w:bookmarkStart w:id="612"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13" w:name="_Toc187054514"/>
      <w:bookmarkEnd w:id="609"/>
      <w:bookmarkEnd w:id="610"/>
      <w:bookmarkEnd w:id="611"/>
      <w:bookmarkEnd w:id="612"/>
      <w:r>
        <w:rPr>
          <w:rFonts w:eastAsia="Times New Roman"/>
          <w:lang w:eastAsia="en-GB"/>
        </w:rPr>
        <w:lastRenderedPageBreak/>
        <w:t>Loops &amp; iteration</w:t>
      </w:r>
      <w:bookmarkEnd w:id="613"/>
    </w:p>
    <w:p w14:paraId="548AAA3A" w14:textId="77777777" w:rsidR="001D1F32" w:rsidRDefault="001D1F32" w:rsidP="001D1F32">
      <w:pPr>
        <w:pStyle w:val="Heading3"/>
        <w:rPr>
          <w:rFonts w:eastAsia="Times New Roman"/>
          <w:lang w:eastAsia="en-GB"/>
        </w:rPr>
      </w:pPr>
      <w:bookmarkStart w:id="614" w:name="_Ref172626959"/>
      <w:bookmarkStart w:id="615" w:name="_Ref172626966"/>
      <w:bookmarkStart w:id="616" w:name="_Ref172627342"/>
      <w:bookmarkStart w:id="61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14"/>
      <w:bookmarkEnd w:id="615"/>
      <w:bookmarkEnd w:id="616"/>
      <w:bookmarkEnd w:id="617"/>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18" w:name="_Ref172626814"/>
      <w:bookmarkStart w:id="619" w:name="_Ref172627035"/>
      <w:r w:rsidRPr="00177F2C">
        <w:rPr>
          <w:rFonts w:eastAsia="Times New Roman"/>
          <w:lang w:eastAsia="en-GB"/>
        </w:rPr>
        <w:t>Each</w:t>
      </w:r>
      <w:r>
        <w:rPr>
          <w:rFonts w:eastAsia="Times New Roman"/>
          <w:lang w:eastAsia="en-GB"/>
        </w:rPr>
        <w:t xml:space="preserve"> loop</w:t>
      </w:r>
      <w:bookmarkEnd w:id="618"/>
      <w:bookmarkEnd w:id="619"/>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1"/>
    </w:p>
    <w:p w14:paraId="777D9234" w14:textId="24279E0C" w:rsidR="001D1F32" w:rsidRPr="00A96070" w:rsidRDefault="001D1F32" w:rsidP="001D1F32">
      <w:pPr>
        <w:rPr>
          <w:rFonts w:eastAsia="Times New Roman"/>
          <w:lang w:eastAsia="en-GB"/>
        </w:rPr>
      </w:pPr>
      <w:r>
        <w:rPr>
          <w:color w:val="000000"/>
          <w:lang w:eastAsia="en-GB"/>
        </w:rPr>
        <w:t>Explanatory video:</w:t>
      </w:r>
      <w:ins w:id="622"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23" w:name="_Ref172626358"/>
      <w:bookmarkStart w:id="624" w:name="_Ref185176158"/>
      <w:bookmarkStart w:id="625" w:name="_Ref185176656"/>
      <w:bookmarkStart w:id="626" w:name="_Toc187054515"/>
      <w:r>
        <w:lastRenderedPageBreak/>
        <w:t>Function and p</w:t>
      </w:r>
      <w:r w:rsidR="00D00A28">
        <w:t>rocedure</w:t>
      </w:r>
      <w:bookmarkEnd w:id="599"/>
      <w:bookmarkEnd w:id="623"/>
      <w:r>
        <w:t>s</w:t>
      </w:r>
      <w:bookmarkEnd w:id="624"/>
      <w:bookmarkEnd w:id="625"/>
      <w:bookmarkEnd w:id="626"/>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27" w:name="_Ref181789838"/>
      <w:r>
        <w:t>Function</w:t>
      </w:r>
      <w:bookmarkEnd w:id="627"/>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28"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29" w:name="_Ref172554993"/>
      <w:bookmarkStart w:id="630" w:name="_Ref172641147"/>
      <w:bookmarkStart w:id="631" w:name="_Ref172641955"/>
      <w:r>
        <w:lastRenderedPageBreak/>
        <w:t>Parameter passing</w:t>
      </w:r>
      <w:bookmarkEnd w:id="629"/>
      <w:bookmarkEnd w:id="630"/>
      <w:bookmarkEnd w:id="631"/>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32"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33"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34"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35"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36"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37" w:name="_Ref181783230"/>
      <w:bookmarkStart w:id="638" w:name="_Toc187054516"/>
      <w:bookmarkStart w:id="639" w:name="_Toc170738557"/>
      <w:r>
        <w:lastRenderedPageBreak/>
        <w:t>Catching and throwing exceptions</w:t>
      </w:r>
      <w:bookmarkEnd w:id="637"/>
      <w:bookmarkEnd w:id="638"/>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40"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641" w:name="_Ref186900105"/>
      <w:bookmarkStart w:id="642" w:name="_Toc187054517"/>
      <w:r>
        <w:lastRenderedPageBreak/>
        <w:t>Generating random numbers</w:t>
      </w:r>
      <w:bookmarkEnd w:id="641"/>
      <w:bookmarkEnd w:id="642"/>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r w:rsidRPr="009F1FEA">
        <w:rPr>
          <w:rStyle w:val="codeChar"/>
        </w:rPr>
        <w:t>random(</w:t>
      </w:r>
      <w:r w:rsidR="00BA06F8">
        <w:rPr>
          <w:rStyle w:val="codeChar"/>
        </w:rPr>
        <w:t>) returns</w:t>
      </w:r>
      <w:r>
        <w:t>s</w:t>
      </w:r>
      <w:del w:id="643" w:author="BernardUK" w:date="2025-01-05T16:23:00Z">
        <w:r w:rsidDel="00C4082C">
          <w:delText xml:space="preserve"> s</w:delText>
        </w:r>
      </w:del>
      <w:ins w:id="644"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45" w:name="_Toc187054518"/>
      <w:r>
        <w:lastRenderedPageBreak/>
        <w:t>Comments</w:t>
      </w:r>
      <w:bookmarkEnd w:id="645"/>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46" w:name="_Ref172626809"/>
      <w:bookmarkStart w:id="647" w:name="_Ref172626811"/>
      <w:bookmarkStart w:id="648" w:name="_Ref172627289"/>
      <w:bookmarkStart w:id="649" w:name="_Ref172627378"/>
      <w:bookmarkStart w:id="650" w:name="_Toc187054519"/>
      <w:r>
        <w:lastRenderedPageBreak/>
        <w:t>Object-oriented programming</w:t>
      </w:r>
      <w:bookmarkEnd w:id="646"/>
      <w:bookmarkEnd w:id="647"/>
      <w:bookmarkEnd w:id="648"/>
      <w:bookmarkEnd w:id="649"/>
      <w:bookmarkEnd w:id="650"/>
    </w:p>
    <w:p w14:paraId="4F9867F3" w14:textId="3E3E1946" w:rsidR="0033651C" w:rsidRDefault="0033651C" w:rsidP="0033651C">
      <w:pPr>
        <w:pStyle w:val="Heading2"/>
      </w:pPr>
      <w:bookmarkStart w:id="651" w:name="_Ref172626810"/>
      <w:bookmarkStart w:id="652" w:name="_Toc187054520"/>
      <w:r>
        <w:lastRenderedPageBreak/>
        <w:t>Class</w:t>
      </w:r>
      <w:bookmarkEnd w:id="639"/>
      <w:bookmarkEnd w:id="651"/>
      <w:bookmarkEnd w:id="652"/>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53"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7870B7E7" w:rsidR="00ED5049" w:rsidRDefault="00ED353E">
      <w:pPr>
        <w:pStyle w:val="ListParagraph"/>
        <w:numPr>
          <w:ilvl w:val="0"/>
          <w:numId w:val="22"/>
        </w:numPr>
      </w:pPr>
      <w:r>
        <w:t xml:space="preserve">One or more </w:t>
      </w:r>
      <w:r w:rsidRPr="00ED353E">
        <w:rPr>
          <w:rStyle w:val="codeChar"/>
        </w:rPr>
        <w:t>property</w:t>
      </w:r>
      <w:r>
        <w:t>s</w:t>
      </w:r>
      <w:ins w:id="654" w:author="BernardUK" w:date="2025-01-05T17:37:00Z">
        <w:r w:rsidR="00574454">
          <w:t xml:space="preserve">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655" w:name="_Ref172627041"/>
      <w:r>
        <w:lastRenderedPageBreak/>
        <w:t>Inheritance</w:t>
      </w:r>
      <w:bookmarkEnd w:id="655"/>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656" w:name="_Ref172626842"/>
      <w:bookmarkStart w:id="657" w:name="_Ref172627121"/>
      <w:r>
        <w:t>Using a class</w:t>
      </w:r>
      <w:bookmarkEnd w:id="656"/>
      <w:bookmarkEnd w:id="657"/>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658" w:name="_Ref172558880"/>
      <w:bookmarkStart w:id="659" w:name="_Ref172626312"/>
      <w:r>
        <w:br w:type="page"/>
      </w:r>
    </w:p>
    <w:p w14:paraId="796B163D" w14:textId="12C9F89D" w:rsidR="003F7B78" w:rsidRDefault="003F7B78" w:rsidP="00EC517B">
      <w:pPr>
        <w:pStyle w:val="Heading2"/>
      </w:pPr>
      <w:bookmarkStart w:id="660" w:name="_Toc187054521"/>
      <w:r>
        <w:lastRenderedPageBreak/>
        <w:t>Abstract clas</w:t>
      </w:r>
      <w:bookmarkEnd w:id="658"/>
      <w:r w:rsidR="00795AE7">
        <w:t>s</w:t>
      </w:r>
      <w:bookmarkEnd w:id="659"/>
      <w:bookmarkEnd w:id="660"/>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661"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5CBC1B"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w:t>
      </w:r>
      <w:ins w:id="662" w:author="BernardUK" w:date="2025-01-05T17:45:00Z">
        <w:r w:rsidR="009B02DA">
          <w:rPr>
            <w:rFonts w:ascii="Cambria Math" w:hAnsi="Cambria Math"/>
            <w:b/>
            <w:bCs/>
          </w:rPr>
          <w:t>‑</w:t>
        </w:r>
      </w:ins>
      <w:del w:id="663" w:author="BernardUK" w:date="2025-01-05T17:45:00Z">
        <w:r w:rsidRPr="005A5E4F" w:rsidDel="009B02DA">
          <w:rPr>
            <w:b/>
            <w:bCs/>
          </w:rPr>
          <w:delText>-</w:delText>
        </w:r>
      </w:del>
      <w:r w:rsidRPr="005A5E4F">
        <w:rPr>
          <w:b/>
          <w:bCs/>
        </w:rPr>
        <w:t>p</w:t>
      </w:r>
      <w:r>
        <w:t>.</w:t>
      </w:r>
    </w:p>
    <w:p w14:paraId="7ED4E0AF" w14:textId="2C6BFAF1" w:rsidR="005A5E4F" w:rsidRDefault="005A5E4F" w:rsidP="005A5E4F">
      <w:r>
        <w:t xml:space="preserve">These concrete members are automatically inherited by any sub-class, </w:t>
      </w:r>
      <w:r>
        <w:rPr>
          <w:i/>
          <w:iCs/>
        </w:rPr>
        <w:t>but they may not be overridden</w:t>
      </w:r>
      <w:r>
        <w:t xml:space="preserve"> (modified) by the sub</w:t>
      </w:r>
      <w:ins w:id="664" w:author="BernardUK" w:date="2025-01-05T20:10:00Z">
        <w:r w:rsidR="00C94BD6">
          <w:t>-</w:t>
        </w:r>
      </w:ins>
      <w:r>
        <w:t>class. Therefore you should define concrete members only if they are intended to work identically on every sub-class.</w:t>
      </w:r>
    </w:p>
    <w:p w14:paraId="1E19B6F0" w14:textId="3A0D7BE4" w:rsidR="005A5E4F" w:rsidRDefault="005A5E4F" w:rsidP="005A5E4F">
      <w:r>
        <w:t xml:space="preserve">You may also define </w:t>
      </w:r>
      <w:r w:rsidRPr="005A5E4F">
        <w:rPr>
          <w:rStyle w:val="codeChar"/>
        </w:rPr>
        <w:t>abstract</w:t>
      </w:r>
      <w:r>
        <w:t xml:space="preserve"> methods on an abstract classes i.e</w:t>
      </w:r>
      <w:ins w:id="665"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5E0A4028"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w:t>
      </w:r>
      <w:ins w:id="666" w:author="BernardUK" w:date="2025-01-05T17:29:00Z">
        <w:r w:rsidR="00574454">
          <w:t xml:space="preserve"> </w:t>
        </w:r>
      </w:ins>
      <w:r>
        <w:t>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name, but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667" w:name="_Ref172555990"/>
      <w:bookmarkStart w:id="668" w:name="_Toc187054522"/>
      <w:bookmarkStart w:id="669" w:name="_Ref172560899"/>
      <w:r w:rsidRPr="00E56097">
        <w:lastRenderedPageBreak/>
        <w:t>Propert</w:t>
      </w:r>
      <w:r>
        <w:t>y</w:t>
      </w:r>
      <w:bookmarkEnd w:id="667"/>
      <w:bookmarkEnd w:id="66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670"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671"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672"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673" w:name="_Ref172556016"/>
      <w:bookmarkStart w:id="674" w:name="_Toc187054523"/>
      <w:r w:rsidRPr="00042D85">
        <w:lastRenderedPageBreak/>
        <w:t>Function method</w:t>
      </w:r>
      <w:bookmarkEnd w:id="673"/>
      <w:bookmarkEnd w:id="67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675" w:name="_Ref172556003"/>
      <w:bookmarkStart w:id="676" w:name="_Toc187054524"/>
      <w:r w:rsidRPr="00042D85">
        <w:lastRenderedPageBreak/>
        <w:t>Procedure method</w:t>
      </w:r>
      <w:bookmarkEnd w:id="675"/>
      <w:bookmarkEnd w:id="67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677" w:name="_Ref172631421"/>
      <w:bookmarkStart w:id="678" w:name="_Toc187054525"/>
      <w:r>
        <w:lastRenderedPageBreak/>
        <w:t>Functional programming</w:t>
      </w:r>
      <w:bookmarkEnd w:id="677"/>
      <w:bookmarkEnd w:id="67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ins w:id="679"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680"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681" w:author="BernardUK" w:date="2025-01-05T17:30:00Z">
        <w:r w:rsidR="00574454">
          <w:t xml:space="preserve"> </w:t>
        </w:r>
      </w:ins>
      <w:r>
        <w:t xml:space="preserve">then you provide the name of that function, but precede it with the keyword </w:t>
      </w:r>
      <w:r w:rsidRPr="00AE7340">
        <w:rPr>
          <w:rStyle w:val="codeChar"/>
        </w:rPr>
        <w:t>function</w:t>
      </w:r>
      <w:r>
        <w:t>. For example:</w:t>
      </w:r>
    </w:p>
    <w:p w14:paraId="17ED7FA2" w14:textId="101F0FFF" w:rsidR="00FA56BB" w:rsidRDefault="00DB3483" w:rsidP="00AE7340">
      <w:pPr>
        <w:pStyle w:val="code"/>
      </w:pPr>
      <w:ins w:id="682" w:author="BernardUK" w:date="2025-01-05T14:26:00Z">
        <w:r>
          <w:t>...</w:t>
        </w:r>
      </w:ins>
      <w:del w:id="683" w:author="BernardUK" w:date="2025-01-05T14:26:00Z">
        <w:r w:rsidR="00FA56BB" w:rsidDel="00DB3483">
          <w:delText>…</w:delText>
        </w:r>
      </w:del>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560CCB4C" w:rsidR="00FA56BB" w:rsidRDefault="00DB3483" w:rsidP="00AE7340">
      <w:pPr>
        <w:pStyle w:val="code"/>
      </w:pPr>
      <w:ins w:id="684" w:author="BernardUK" w:date="2025-01-05T14:27:00Z">
        <w:r>
          <w:t>.</w:t>
        </w:r>
      </w:ins>
      <w:ins w:id="685" w:author="BernardUK" w:date="2025-01-05T14:26:00Z">
        <w:r>
          <w:t>..</w:t>
        </w:r>
      </w:ins>
      <w:del w:id="686" w:author="BernardUK" w:date="2025-01-05T14:26:00Z">
        <w:r w:rsidR="00FA56BB" w:rsidDel="00DB3483">
          <w:delText>…</w:delText>
        </w:r>
      </w:del>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687" w:name="_Ref172631373"/>
      <w:bookmarkStart w:id="688" w:name="_Toc187054526"/>
      <w:bookmarkStart w:id="689" w:name="_Ref172626806"/>
      <w:bookmarkStart w:id="690" w:name="_Ref172627095"/>
      <w:r>
        <w:lastRenderedPageBreak/>
        <w:t>If expression</w:t>
      </w:r>
      <w:bookmarkEnd w:id="687"/>
      <w:bookmarkEnd w:id="688"/>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isGreen(attempt, target, n) then setChar(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els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r w:rsidR="00E4527E" w:rsidRPr="00E4527E">
        <w:t>els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691"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692"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693" w:name="_Ref172635185"/>
      <w:bookmarkStart w:id="694" w:name="_Toc187054527"/>
      <w:r>
        <w:lastRenderedPageBreak/>
        <w:t>Let statement</w:t>
      </w:r>
      <w:bookmarkEnd w:id="689"/>
      <w:bookmarkEnd w:id="690"/>
      <w:bookmarkEnd w:id="693"/>
      <w:bookmarkEnd w:id="69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695"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ins w:id="696"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697" w:name="_Ref172635092"/>
      <w:bookmarkStart w:id="698" w:name="_Toc187054528"/>
      <w:r>
        <w:lastRenderedPageBreak/>
        <w:t>Higher order functions</w:t>
      </w:r>
      <w:bookmarkEnd w:id="697"/>
      <w:r w:rsidR="00B94277">
        <w:t xml:space="preserve"> (HoFs)</w:t>
      </w:r>
      <w:bookmarkEnd w:id="698"/>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ins w:id="699" w:author="BernardUK" w:date="2025-01-05T16:26:00Z">
        <w:r w:rsidR="00C4082C">
          <w:rPr>
            <w:rStyle w:val="Link"/>
          </w:rPr>
          <w:t>.</w:t>
        </w:r>
      </w:ins>
    </w:p>
    <w:p w14:paraId="65331636" w14:textId="1EC5BB52" w:rsidR="000F3574" w:rsidRDefault="004B10F6" w:rsidP="000F3574">
      <w:pPr>
        <w:pStyle w:val="Heading3"/>
      </w:pPr>
      <w:bookmarkStart w:id="700" w:name="_Ref178761320"/>
      <w:bookmarkStart w:id="701" w:name="_Ref187053906"/>
      <w:bookmarkStart w:id="702" w:name="_Ref172627087"/>
      <w:r>
        <w:t>Passing a function as a referenc</w:t>
      </w:r>
      <w:bookmarkEnd w:id="700"/>
      <w:r w:rsidR="000F3574">
        <w:t>e</w:t>
      </w:r>
      <w:bookmarkEnd w:id="701"/>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703" w:author="BernardUK" w:date="2025-01-05T17:30:00Z">
        <w:r w:rsidR="00574454">
          <w:rPr>
            <w:i/>
            <w:iCs/>
          </w:rPr>
          <w:t xml:space="preserve"> </w:t>
        </w:r>
      </w:ins>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704" w:author="BernardUK" w:date="2025-01-05T17:30:00Z">
        <w:r w:rsidR="00574454">
          <w:t xml:space="preserve"> </w:t>
        </w:r>
      </w:ins>
      <w:r w:rsidR="00AE7340">
        <w:t>For example:</w:t>
      </w:r>
    </w:p>
    <w:p w14:paraId="5E36A1D9" w14:textId="57A9ABBC" w:rsidR="00AE7340" w:rsidRDefault="00DB3483" w:rsidP="00AE7340">
      <w:pPr>
        <w:pStyle w:val="code"/>
      </w:pPr>
      <w:ins w:id="705" w:author="BernardUK" w:date="2025-01-05T14:27:00Z">
        <w:r>
          <w:t>...</w:t>
        </w:r>
      </w:ins>
      <w:del w:id="706" w:author="BernardUK" w:date="2025-01-05T14:27:00Z">
        <w:r w:rsidR="00AE7340" w:rsidDel="00DB3483">
          <w:delText>…</w:delText>
        </w:r>
      </w:del>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3283357C" w:rsidR="00AE7340" w:rsidRDefault="00DB3483" w:rsidP="00AE7340">
      <w:pPr>
        <w:pStyle w:val="code"/>
      </w:pPr>
      <w:ins w:id="707" w:author="BernardUK" w:date="2025-01-05T14:27:00Z">
        <w:r>
          <w:t>...</w:t>
        </w:r>
      </w:ins>
      <w:del w:id="708" w:author="BernardUK" w:date="2025-01-05T14:27:00Z">
        <w:r w:rsidR="00AE7340" w:rsidDel="00DB3483">
          <w:delText>…</w:delText>
        </w:r>
      </w:del>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09" w:name="_Ref180422165"/>
      <w:r>
        <w:t>Lambda</w:t>
      </w:r>
      <w:bookmarkEnd w:id="702"/>
      <w:bookmarkEnd w:id="70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710"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711" w:author="BernardUK" w:date="2025-01-05T16:27:00Z">
        <w:r w:rsidR="00C4082C">
          <w:t>F</w:t>
        </w:r>
      </w:ins>
      <w:del w:id="712"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13" w:name="_Ref180421921"/>
      <w:bookmarkStart w:id="714" w:name="_Ref180422210"/>
      <w:bookmarkStart w:id="715" w:name="_Ref180422228"/>
      <w:bookmarkStart w:id="716" w:name="_Toc187054529"/>
      <w:r>
        <w:lastRenderedPageBreak/>
        <w:t xml:space="preserve">Working with </w:t>
      </w:r>
      <w:r w:rsidR="00203285">
        <w:t>records</w:t>
      </w:r>
      <w:bookmarkEnd w:id="713"/>
      <w:bookmarkEnd w:id="714"/>
      <w:bookmarkEnd w:id="715"/>
      <w:bookmarkEnd w:id="716"/>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717" w:author="BernardUK" w:date="2025-01-05T17:31:00Z">
        <w:r w:rsidR="00574454">
          <w:t xml:space="preserve"> </w:t>
        </w:r>
      </w:ins>
      <w:r w:rsidR="00B94277">
        <w:t>to work exclusively with</w:t>
      </w:r>
      <w:r>
        <w:t xml:space="preserve"> </w:t>
      </w:r>
      <w:r>
        <w:rPr>
          <w:i/>
          <w:iCs/>
        </w:rPr>
        <w:t>immutable</w:t>
      </w:r>
      <w:ins w:id="718"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719"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66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20" w:name="_Toc187054530"/>
      <w:r>
        <w:lastRenderedPageBreak/>
        <w:t>Generating random numbers within a function</w:t>
      </w:r>
      <w:bookmarkEnd w:id="720"/>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721"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722" w:author="BernardUK" w:date="2025-01-05T17:38:00Z"/>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ins w:id="723"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24" w:name="_Ref185176204"/>
      <w:bookmarkStart w:id="725" w:name="_Ref185176673"/>
      <w:bookmarkStart w:id="726" w:name="_Toc187054531"/>
      <w:r>
        <w:lastRenderedPageBreak/>
        <w:t>Tests</w:t>
      </w:r>
      <w:bookmarkEnd w:id="724"/>
      <w:bookmarkEnd w:id="725"/>
      <w:bookmarkEnd w:id="726"/>
    </w:p>
    <w:p w14:paraId="4D3AC63A" w14:textId="295F0822" w:rsidR="008B6F67" w:rsidRDefault="008B6F67" w:rsidP="00795AE7">
      <w:r>
        <w:t xml:space="preserve">Explanatory video: </w:t>
      </w:r>
      <w:hyperlink r:id="rId37"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8"/>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727"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728" w:author="BernardUK" w:date="2025-01-05T20:40:00Z">
        <w:r w:rsidDel="00E3411D">
          <w:delText>runtime</w:delText>
        </w:r>
      </w:del>
      <w:ins w:id="729" w:author="BernardUK" w:date="2025-01-05T20:40:00Z">
        <w:r w:rsidR="00E3411D">
          <w:t>run-time</w:t>
        </w:r>
      </w:ins>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lastRenderedPageBreak/>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730" w:author="BernardUK" w:date="2025-01-05T17:46:00Z">
        <w:r w:rsidR="009B02DA">
          <w:t xml:space="preserve"> Ctrl-i </w:t>
        </w:r>
      </w:ins>
      <w:del w:id="731" w:author="BernardUK" w:date="2025-01-05T17:46:00Z">
        <w:r w:rsidDel="009B02DA">
          <w:delText xml:space="preserve"> </w:delText>
        </w:r>
        <w:r w:rsidRPr="00B10A5B" w:rsidDel="009B02DA">
          <w:rPr>
            <w:rStyle w:val="codeChar"/>
          </w:rPr>
          <w:delText>Ctrl-i</w:delText>
        </w:r>
      </w:del>
      <w:del w:id="732"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733" w:author="BernardUK" w:date="2025-01-05T16:28:00Z">
        <w:r w:rsidDel="00C4082C">
          <w:delText>n</w:delText>
        </w:r>
      </w:del>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734"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735" w:name="_Ref172627191"/>
      <w:bookmarkStart w:id="736" w:name="_Toc187054532"/>
      <w:bookmarkStart w:id="737" w:name="_Toc170738562"/>
      <w:bookmarkEnd w:id="419"/>
      <w:r>
        <w:lastRenderedPageBreak/>
        <w:t>Types</w:t>
      </w:r>
      <w:bookmarkEnd w:id="735"/>
      <w:bookmarkEnd w:id="736"/>
    </w:p>
    <w:p w14:paraId="3118240E" w14:textId="77777777" w:rsidR="00B31476" w:rsidRDefault="00B31476" w:rsidP="00B31476">
      <w:pPr>
        <w:pStyle w:val="Heading2"/>
      </w:pPr>
      <w:bookmarkStart w:id="738" w:name="_Toc170738520"/>
      <w:bookmarkStart w:id="739" w:name="_Ref172622509"/>
      <w:bookmarkStart w:id="740" w:name="_Ref172623105"/>
      <w:bookmarkStart w:id="741" w:name="_Toc187054533"/>
      <w:r>
        <w:lastRenderedPageBreak/>
        <w:t>Int</w:t>
      </w:r>
      <w:bookmarkEnd w:id="738"/>
      <w:bookmarkEnd w:id="739"/>
      <w:bookmarkEnd w:id="740"/>
      <w:bookmarkEnd w:id="741"/>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742" w:name="_Toc170738521"/>
      <w:r>
        <w:t>Type name</w:t>
      </w:r>
      <w:bookmarkEnd w:id="742"/>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743" w:name="_Toc170738522"/>
      <w:r>
        <w:t>Defining a literal integer</w:t>
      </w:r>
      <w:bookmarkEnd w:id="743"/>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744" w:name="_Toc170738523"/>
      <w:r>
        <w:t>Default value</w:t>
      </w:r>
      <w:bookmarkEnd w:id="744"/>
    </w:p>
    <w:p w14:paraId="275F2407" w14:textId="77777777" w:rsidR="00B31476" w:rsidRDefault="00B31476" w:rsidP="00B31476">
      <w:r>
        <w:t>0</w:t>
      </w:r>
    </w:p>
    <w:p w14:paraId="07F5FA76" w14:textId="77777777" w:rsidR="00B31476" w:rsidRDefault="00B31476" w:rsidP="00B31476">
      <w:pPr>
        <w:pStyle w:val="Heading3"/>
      </w:pPr>
      <w:bookmarkStart w:id="745" w:name="_Toc170738524"/>
      <w:r>
        <w:t>Constraints</w:t>
      </w:r>
      <w:bookmarkEnd w:id="745"/>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746"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747" w:author="BernardUK" w:date="2025-01-05T18:59:00Z">
        <w:r w:rsidR="001B56FE">
          <w:t>–</w:t>
        </w:r>
        <w:r w:rsidR="001B56FE" w:rsidDel="001B56FE">
          <w:t xml:space="preserve"> </w:t>
        </w:r>
      </w:ins>
      <w:del w:id="748"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749" w:author="BernardUK" w:date="2025-01-05T20:21:00Z">
            <w:rPr>
              <w:sz w:val="18"/>
            </w:rPr>
          </w:rPrChange>
        </w:rPr>
        <w:t>Float</w:t>
      </w:r>
      <w:r>
        <w:t>, with possible loss of precision.</w:t>
      </w:r>
    </w:p>
    <w:p w14:paraId="4BC41514" w14:textId="77777777" w:rsidR="00B31476" w:rsidRDefault="00B31476" w:rsidP="00B31476">
      <w:pPr>
        <w:pStyle w:val="Heading3"/>
      </w:pPr>
      <w:bookmarkStart w:id="750" w:name="_Toc170738525"/>
      <w:r>
        <w:t>Notes</w:t>
      </w:r>
      <w:bookmarkEnd w:id="750"/>
    </w:p>
    <w:p w14:paraId="3C6974EF" w14:textId="77777777" w:rsidR="00B31476" w:rsidRPr="00E62E9F" w:rsidRDefault="00B31476">
      <w:pPr>
        <w:pStyle w:val="ListParagraph"/>
        <w:numPr>
          <w:ilvl w:val="0"/>
          <w:numId w:val="5"/>
        </w:numPr>
      </w:pPr>
      <w:r>
        <w:t xml:space="preserve">An </w:t>
      </w:r>
      <w:r w:rsidRPr="00282C44">
        <w:rPr>
          <w:rStyle w:val="codeChar"/>
          <w:rPrChange w:id="751" w:author="BernardUK" w:date="2025-01-05T20:22:00Z">
            <w:rPr>
              <w:sz w:val="18"/>
            </w:rPr>
          </w:rPrChange>
        </w:rPr>
        <w:t>Int</w:t>
      </w:r>
      <w:r>
        <w:t xml:space="preserve"> may always be passed as an argument into a method that requires a </w:t>
      </w:r>
      <w:r w:rsidRPr="00282C44">
        <w:rPr>
          <w:rStyle w:val="codeChar"/>
          <w:rPrChange w:id="752"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53" w:name="_Toc170738526"/>
      <w:r>
        <w:br w:type="page"/>
      </w:r>
    </w:p>
    <w:p w14:paraId="0BF5D09F" w14:textId="77777777" w:rsidR="00B31476" w:rsidRDefault="00B31476" w:rsidP="00B31476">
      <w:pPr>
        <w:pStyle w:val="Heading2"/>
      </w:pPr>
      <w:bookmarkStart w:id="754" w:name="_Ref172622564"/>
      <w:bookmarkStart w:id="755" w:name="_Toc187054534"/>
      <w:r>
        <w:lastRenderedPageBreak/>
        <w:t>Float</w:t>
      </w:r>
      <w:bookmarkEnd w:id="753"/>
      <w:bookmarkEnd w:id="754"/>
      <w:bookmarkEnd w:id="755"/>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756" w:name="_Toc170738527"/>
      <w:r>
        <w:t>Type name</w:t>
      </w:r>
      <w:bookmarkEnd w:id="756"/>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757" w:name="_Toc170738528"/>
      <w:r>
        <w:t>Defining literal floating-point value</w:t>
      </w:r>
      <w:bookmarkEnd w:id="757"/>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758" w:name="_Toc170738529"/>
      <w:r>
        <w:t>Constraints</w:t>
      </w:r>
      <w:bookmarkEnd w:id="758"/>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759" w:name="_Toc170738530"/>
      <w:r>
        <w:t>Notes</w:t>
      </w:r>
      <w:bookmarkEnd w:id="759"/>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760"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761"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762"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63" w:name="_Toc170738531"/>
      <w:r>
        <w:br w:type="page"/>
      </w:r>
    </w:p>
    <w:p w14:paraId="0D510309" w14:textId="77777777" w:rsidR="00B31476" w:rsidRDefault="00B31476" w:rsidP="00B31476">
      <w:pPr>
        <w:pStyle w:val="Heading2"/>
      </w:pPr>
      <w:bookmarkStart w:id="764" w:name="_Ref172622570"/>
      <w:bookmarkStart w:id="765" w:name="_Toc187054535"/>
      <w:r>
        <w:lastRenderedPageBreak/>
        <w:t>Boolean</w:t>
      </w:r>
      <w:bookmarkEnd w:id="763"/>
      <w:bookmarkEnd w:id="764"/>
      <w:bookmarkEnd w:id="76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766" w:name="_Toc170738532"/>
      <w:r>
        <w:t>Type name</w:t>
      </w:r>
      <w:bookmarkEnd w:id="76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767" w:name="_Toc170738533"/>
      <w:r>
        <w:t>Defining a literal Boolean</w:t>
      </w:r>
      <w:bookmarkEnd w:id="767"/>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768" w:name="_Toc170738534"/>
      <w:r>
        <w:t>Default value</w:t>
      </w:r>
      <w:bookmarkEnd w:id="76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69" w:name="_Toc170738535"/>
      <w:r>
        <w:br w:type="page"/>
      </w:r>
    </w:p>
    <w:p w14:paraId="49F0A418" w14:textId="77777777" w:rsidR="00B31476" w:rsidRDefault="00B31476" w:rsidP="00B31476">
      <w:pPr>
        <w:pStyle w:val="Heading2"/>
      </w:pPr>
      <w:bookmarkStart w:id="770" w:name="_Ref172622573"/>
      <w:bookmarkStart w:id="771" w:name="_Toc187054536"/>
      <w:r>
        <w:lastRenderedPageBreak/>
        <w:t>String</w:t>
      </w:r>
      <w:bookmarkEnd w:id="769"/>
      <w:bookmarkEnd w:id="770"/>
      <w:bookmarkEnd w:id="77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772" w:name="_Toc170738536"/>
      <w:r>
        <w:t>Type name</w:t>
      </w:r>
      <w:bookmarkEnd w:id="77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773" w:name="_Toc170738537"/>
      <w:r>
        <w:t>Defining a literal string value</w:t>
      </w:r>
      <w:bookmarkEnd w:id="773"/>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774" w:name="_Toc170738538"/>
      <w:r>
        <w:t>Default value</w:t>
      </w:r>
      <w:bookmarkEnd w:id="77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775" w:name="_Toc170738539"/>
      <w:r>
        <w:t>Notes</w:t>
      </w:r>
      <w:bookmarkEnd w:id="775"/>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776" w:author="BernardUK" w:date="2025-01-05T17:32:00Z">
        <w:r w:rsidR="00574454">
          <w:t xml:space="preserve"> </w:t>
        </w:r>
      </w:ins>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777" w:name="_Ref181195935"/>
      <w:r>
        <w:t>Interpolated string</w:t>
      </w:r>
      <w:bookmarkEnd w:id="777"/>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778" w:author="BernardUK" w:date="2025-01-05T20:38:00Z">
        <w:r w:rsidR="00E3411D">
          <w:t xml:space="preserve"> </w:t>
        </w:r>
      </w:ins>
      <w:del w:id="779"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ins w:id="780" w:author="BernardUK" w:date="2025-01-05T17:20:00Z">
        <w:r w:rsidR="00574454">
          <w:t>"</w:t>
        </w:r>
      </w:ins>
      <w:del w:id="781"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ins w:id="782"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0B53CD9A" w:rsidR="00C3249D" w:rsidRDefault="00C3249D" w:rsidP="00C3249D">
      <w:pPr>
        <w:pStyle w:val="ListParagraph"/>
      </w:pPr>
      <w:r>
        <w:t>Or even by inserting the unicode within curly</w:t>
      </w:r>
      <w:ins w:id="783" w:author="BernardUK" w:date="2025-01-05T20:38:00Z">
        <w:r w:rsidR="00E3411D">
          <w:t xml:space="preserve"> </w:t>
        </w:r>
      </w:ins>
      <w:del w:id="784"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785" w:name="_Toc170738578"/>
      <w:bookmarkStart w:id="786" w:name="_Ref181720174"/>
      <w:bookmarkStart w:id="787" w:name="_Ref186898420"/>
      <w:bookmarkStart w:id="788" w:name="_Ref186898474"/>
      <w:bookmarkStart w:id="789" w:name="_Ref186898479"/>
      <w:r>
        <w:rPr>
          <w:rFonts w:eastAsia="Times New Roman"/>
          <w:lang w:eastAsia="en-GB"/>
        </w:rPr>
        <w:t>Dot methods on a String</w:t>
      </w:r>
      <w:bookmarkEnd w:id="785"/>
      <w:bookmarkEnd w:id="786"/>
      <w:bookmarkEnd w:id="787"/>
      <w:bookmarkEnd w:id="788"/>
      <w:bookmarkEnd w:id="789"/>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790" w:author="BernardUK" w:date="2025-01-05T17:32:00Z">
        <w:r w:rsidR="00574454">
          <w:rPr>
            <w:lang w:eastAsia="en-GB"/>
          </w:rPr>
          <w:t xml:space="preserve"> </w:t>
        </w:r>
      </w:ins>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r>
        <w:t>upper</w:t>
      </w:r>
      <w:r w:rsidR="00064D61">
        <w:t>Case</w:t>
      </w:r>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r>
        <w:t>lower</w:t>
      </w:r>
      <w:r w:rsidR="00064D61">
        <w:t>Case</w:t>
      </w:r>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791" w:name="_Toc187054537"/>
      <w:r>
        <w:lastRenderedPageBreak/>
        <w:t>Arrays and Lists</w:t>
      </w:r>
      <w:bookmarkEnd w:id="791"/>
    </w:p>
    <w:p w14:paraId="313F3142" w14:textId="77777777" w:rsidR="00B31476" w:rsidRDefault="00B31476" w:rsidP="00B31476">
      <w:pPr>
        <w:pStyle w:val="Heading3"/>
      </w:pPr>
      <w:bookmarkStart w:id="792" w:name="_Ref170742605"/>
      <w:r>
        <w:t>Quick reference</w:t>
      </w:r>
      <w:bookmarkEnd w:id="792"/>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793"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794" w:author="Richard Pawson" w:date="2025-01-06T16:17:00Z" w16du:dateUtc="2025-01-06T16:17:00Z">
              <w:r w:rsidR="0019458B">
                <w:t>2D</w:t>
              </w:r>
            </w:ins>
            <w:r w:rsidR="00EB1BD9">
              <w:t>&lt;</w:t>
            </w:r>
            <w:del w:id="795" w:author="Richard Pawson" w:date="2025-01-06T16:17:00Z" w16du:dateUtc="2025-01-06T16:17:00Z">
              <w:r w:rsidR="00EB1BD9" w:rsidDel="0019458B">
                <w:delText>of Array&lt;</w:delText>
              </w:r>
            </w:del>
            <w:r w:rsidR="00EB1BD9">
              <w:t>of String&gt;</w:t>
            </w:r>
            <w:del w:id="796"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797" w:author="Richard Pawson" w:date="2025-01-06T16:17:00Z" w16du:dateUtc="2025-01-06T16:17:00Z">
              <w:r w:rsidR="0019458B">
                <w:rPr>
                  <w:rFonts w:eastAsiaTheme="minorEastAsia"/>
                </w:rPr>
                <w:br/>
                <w:t xml:space="preserve">   </w:t>
              </w:r>
            </w:ins>
            <w:del w:id="798" w:author="Richard Pawson" w:date="2025-01-06T16:17:00Z" w16du:dateUtc="2025-01-06T16:17:00Z">
              <w:r w:rsidR="00B31476" w:rsidRPr="00BE1D7F" w:rsidDel="0019458B">
                <w:rPr>
                  <w:rFonts w:eastAsiaTheme="minorEastAsia"/>
                </w:rPr>
                <w:delText xml:space="preserve"> </w:delText>
              </w:r>
            </w:del>
            <w:r w:rsidR="00B31476">
              <w:rPr>
                <w:rFonts w:eastAsiaTheme="minorEastAsia"/>
              </w:rPr>
              <w:t>createArray</w:t>
            </w:r>
            <w:r w:rsidR="00B31476" w:rsidRPr="00BE1D7F">
              <w:rPr>
                <w:rFonts w:eastAsiaTheme="minorEastAsia"/>
              </w:rPr>
              <w:t>(10</w:t>
            </w:r>
            <w:r w:rsidR="00B31476">
              <w:rPr>
                <w:rFonts w:eastAsiaTheme="minorEastAsia"/>
              </w:rPr>
              <w:t xml:space="preserve">, </w:t>
            </w:r>
            <w:del w:id="799" w:author="Richard Pawson" w:date="2025-01-06T16:17:00Z" w16du:dateUtc="2025-01-06T16:17:00Z">
              <w:r w:rsidR="00B31476" w:rsidDel="0019458B">
                <w:rPr>
                  <w:rFonts w:eastAsiaTheme="minorEastAsia"/>
                </w:rPr>
                <w:delText>0</w:delText>
              </w:r>
            </w:del>
            <w:ins w:id="800" w:author="Richard Pawson" w:date="2025-01-06T16:17:00Z" w16du:dateUtc="2025-01-06T16:17:00Z">
              <w:r w:rsidR="0019458B">
                <w:rPr>
                  <w:rFonts w:eastAsiaTheme="minorEastAsia"/>
                </w:rPr>
                <w:t>"</w:t>
              </w:r>
            </w:ins>
            <w:ins w:id="801"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802"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803"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04"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05"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806"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ins w:id="807"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808" w:name="_Ref180419912"/>
      <w:r>
        <w:lastRenderedPageBreak/>
        <w:t>List</w:t>
      </w:r>
      <w:bookmarkEnd w:id="80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809"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810" w:name="_Toc170738580"/>
      <w:r>
        <w:t>Dot methods o</w:t>
      </w:r>
      <w:r w:rsidRPr="00795E99">
        <w:t xml:space="preserve">n </w:t>
      </w:r>
      <w:r>
        <w:t xml:space="preserve">a </w:t>
      </w:r>
      <w:r w:rsidRPr="00795E99">
        <w:t>List</w:t>
      </w:r>
      <w:bookmarkEnd w:id="810"/>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r w:rsidRPr="000D2173">
        <w:t>myList.withInsertAt(4, "cherry</w:t>
      </w:r>
      <w:ins w:id="811" w:author="BernardUK" w:date="2025-01-05T17:20:00Z">
        <w:r w:rsidR="00574454">
          <w:t>"</w:t>
        </w:r>
      </w:ins>
      <w:del w:id="812" w:author="BernardUK" w:date="2025-01-05T17:20:00Z">
        <w:r w:rsidRPr="000D2173" w:rsidDel="00574454">
          <w:delText>”</w:delText>
        </w:r>
      </w:del>
      <w:r w:rsidRPr="000D2173">
        <w:t>)</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813" w:author="Richard Pawson" w:date="2025-01-06T16:19:00Z" w16du:dateUtc="2025-01-06T16:19:00Z">
        <w:r w:rsidR="0019458B">
          <w:t>.</w:t>
        </w:r>
      </w:ins>
      <w:del w:id="814"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815" w:author="Richard Pawson" w:date="2025-01-06T16:19:00Z" w16du:dateUtc="2025-01-06T16:19:00Z">
        <w:r w:rsidR="0019458B">
          <w:t xml:space="preserve">but must be </w:t>
        </w:r>
      </w:ins>
      <w:r w:rsidR="00B31476">
        <w:t>all of the same type):</w:t>
      </w:r>
    </w:p>
    <w:p w14:paraId="0B00F350" w14:textId="6E798AA1" w:rsidR="00B31476" w:rsidRDefault="004348F7" w:rsidP="00B31476">
      <w:pPr>
        <w:pStyle w:val="code"/>
      </w:pPr>
      <w:r>
        <w:t xml:space="preserve">variable </w:t>
      </w:r>
      <w:r w:rsidR="00B31476">
        <w:t>fruit set to ["apple", "orange", "</w:t>
      </w:r>
      <w:ins w:id="816" w:author="BernardUK" w:date="2025-01-05T17:11:00Z">
        <w:r w:rsidR="00183499">
          <w:t>pear</w:t>
        </w:r>
      </w:ins>
      <w:del w:id="817"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18" w:name="_Toc170738579"/>
      <w:r>
        <w:lastRenderedPageBreak/>
        <w:br/>
      </w:r>
      <w:r w:rsidR="00A119A0">
        <w:t>Dot methods on an Array</w:t>
      </w:r>
      <w:bookmarkEnd w:id="818"/>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819"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ins w:id="820" w:author="BernardUK" w:date="2025-01-05T17:20:00Z">
        <w:r w:rsidR="00574454">
          <w:t>"</w:t>
        </w:r>
      </w:ins>
      <w:del w:id="821" w:author="BernardUK" w:date="2025-01-05T17:20:00Z">
        <w:r w:rsidDel="00574454">
          <w:rPr>
            <w:rStyle w:val="codeChar"/>
          </w:rPr>
          <w:delText>”</w:delText>
        </w:r>
      </w:del>
      <w:r>
        <w:rPr>
          <w:rStyle w:val="codeChar"/>
        </w:rPr>
        <w:t>)</w:t>
      </w:r>
      <w:r>
        <w:rPr>
          <w:rStyle w:val="codeChar"/>
        </w:rPr>
        <w:br/>
        <w:t>call fruit.prepend("melon</w:t>
      </w:r>
      <w:ins w:id="822" w:author="BernardUK" w:date="2025-01-05T17:21:00Z">
        <w:r w:rsidR="00574454">
          <w:t>"</w:t>
        </w:r>
      </w:ins>
      <w:del w:id="823" w:author="BernardUK" w:date="2025-01-05T17:21:00Z">
        <w:r w:rsidDel="00574454">
          <w:rPr>
            <w:rStyle w:val="codeChar"/>
          </w:rPr>
          <w:delText>”</w:delText>
        </w:r>
      </w:del>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824" w:author="BernardUK" w:date="2025-01-05T20:40:00Z">
        <w:r w:rsidDel="00E3411D">
          <w:delText>runtime</w:delText>
        </w:r>
      </w:del>
      <w:ins w:id="825"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26" w:name="_Toc170738543"/>
      <w:r>
        <w:t>2-dimensional Array</w:t>
      </w:r>
    </w:p>
    <w:p w14:paraId="7ECFEA51" w14:textId="70296574" w:rsidR="00522F96" w:rsidRDefault="00522F96" w:rsidP="00522F96">
      <w:r>
        <w:t>In Elan, as in many languages, a ‘2</w:t>
      </w:r>
      <w:ins w:id="827" w:author="Richard Pawson" w:date="2025-01-06T16:24:00Z" w16du:dateUtc="2025-01-06T16:24:00Z">
        <w:r w:rsidR="00EB36D7">
          <w:t>-dimensional</w:t>
        </w:r>
      </w:ins>
      <w:del w:id="828"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ins w:id="829" w:author="Richard Pawson" w:date="2025-01-06T16:29:00Z" w16du:dateUtc="2025-01-06T16:29:00Z">
        <w:r w:rsidR="00472891">
          <w:br/>
        </w:r>
      </w:ins>
    </w:p>
    <w:p w14:paraId="1FA85FE6" w14:textId="478B5205" w:rsidR="00EB36D7" w:rsidRDefault="00472891" w:rsidP="00522F96">
      <w:pPr>
        <w:rPr>
          <w:ins w:id="830" w:author="Richard Pawson" w:date="2025-01-06T16:25:00Z" w16du:dateUtc="2025-01-06T16:25:00Z"/>
        </w:rPr>
      </w:pPr>
      <w:ins w:id="831" w:author="Richard Pawson" w:date="2025-01-06T16:29:00Z" w16du:dateUtc="2025-01-06T16:29:00Z">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832" w:author="Richard Pawson" w:date="2025-01-06T16:24:00Z" w16du:dateUtc="2025-01-06T16:24:00Z">
        <w:r w:rsidR="00EB36D7">
          <w:br/>
          <w:t xml:space="preserve">It is </w:t>
        </w:r>
        <w:r w:rsidR="00EB36D7">
          <w:rPr>
            <w:i/>
            <w:iCs/>
          </w:rPr>
          <w:t>possible</w:t>
        </w:r>
        <w:r w:rsidR="00EB36D7">
          <w:t xml:space="preserve"> </w:t>
        </w:r>
      </w:ins>
      <w:ins w:id="833" w:author="Richard Pawson" w:date="2025-01-06T16:25:00Z" w16du:dateUtc="2025-01-06T16:25:00Z">
        <w:r w:rsidR="00EB36D7">
          <w:t xml:space="preserve">to create an 2-dimensional </w:t>
        </w:r>
      </w:ins>
      <w:ins w:id="834" w:author="Richard Pawson" w:date="2025-01-06T16:26:00Z" w16du:dateUtc="2025-01-06T16:26:00Z">
        <w:r w:rsidR="00EB36D7">
          <w:t>array with no elements, for example by:</w:t>
        </w:r>
      </w:ins>
    </w:p>
    <w:p w14:paraId="037843B2" w14:textId="6273275F" w:rsidR="00EB36D7" w:rsidRDefault="00EB36D7">
      <w:pPr>
        <w:pStyle w:val="code"/>
        <w:rPr>
          <w:ins w:id="835" w:author="Richard Pawson" w:date="2025-01-06T16:25:00Z" w16du:dateUtc="2025-01-06T16:25:00Z"/>
        </w:rPr>
        <w:pPrChange w:id="836" w:author="Richard Pawson" w:date="2025-01-06T16:25:00Z" w16du:dateUtc="2025-01-06T16:25:00Z">
          <w:pPr/>
        </w:pPrChange>
      </w:pPr>
      <w:ins w:id="837" w:author="Richard Pawson" w:date="2025-01-06T16:25:00Z" w16du:dateUtc="2025-01-06T16:25:00Z">
        <w:r>
          <w:t>let a be new Array2D</w:t>
        </w:r>
      </w:ins>
      <w:ins w:id="838" w:author="Richard Pawson" w:date="2025-01-06T16:26:00Z" w16du:dateUtc="2025-01-06T16:26:00Z">
        <w:r>
          <w:t>&lt;of Int&gt;</w:t>
        </w:r>
      </w:ins>
      <w:ins w:id="839" w:author="Richard Pawson" w:date="2025-01-06T16:25:00Z" w16du:dateUtc="2025-01-06T16:25:00Z">
        <w:r>
          <w:t>()</w:t>
        </w:r>
      </w:ins>
    </w:p>
    <w:p w14:paraId="4029BF9D" w14:textId="5A638FFD" w:rsidR="00EB36D7" w:rsidRPr="00EB36D7" w:rsidDel="00DA71DD" w:rsidRDefault="00EB36D7" w:rsidP="00522F96">
      <w:pPr>
        <w:rPr>
          <w:del w:id="840" w:author="Richard Pawson" w:date="2025-01-06T16:30:00Z" w16du:dateUtc="2025-01-06T16:30:00Z"/>
        </w:rPr>
      </w:pPr>
      <w:ins w:id="841" w:author="Richard Pawson" w:date="2025-01-06T16:24:00Z" w16du:dateUtc="2025-01-06T16:24:00Z">
        <w:r>
          <w:t xml:space="preserve"> </w:t>
        </w:r>
      </w:ins>
      <w:ins w:id="842" w:author="Richard Pawson" w:date="2025-01-06T16:25:00Z" w16du:dateUtc="2025-01-06T16:25:00Z">
        <w:r>
          <w:br/>
        </w:r>
      </w:ins>
      <w:ins w:id="843" w:author="Richard Pawson" w:date="2025-01-06T16:26:00Z" w16du:dateUtc="2025-01-06T16:26:00Z">
        <w:r>
          <w:t xml:space="preserve">However, this is </w:t>
        </w:r>
        <w:r>
          <w:rPr>
            <w:i/>
            <w:iCs/>
          </w:rPr>
          <w:t>not recommended</w:t>
        </w:r>
        <w:r>
          <w:t xml:space="preserve"> as</w:t>
        </w:r>
      </w:ins>
      <w:ins w:id="844" w:author="Richard Pawson" w:date="2025-01-06T16:29:00Z" w16du:dateUtc="2025-01-06T16:29:00Z">
        <w:r w:rsidR="00472891">
          <w:t xml:space="preserve"> subsequently</w:t>
        </w:r>
      </w:ins>
      <w:ins w:id="845" w:author="Richard Pawson" w:date="2025-01-06T16:26:00Z" w16du:dateUtc="2025-01-06T16:26:00Z">
        <w:r>
          <w:t xml:space="preserve"> </w:t>
        </w:r>
      </w:ins>
      <w:ins w:id="846" w:author="Richard Pawson" w:date="2025-01-06T16:28:00Z" w16du:dateUtc="2025-01-06T16:28:00Z">
        <w:r w:rsidR="00472891">
          <w:t>adding el</w:t>
        </w:r>
      </w:ins>
      <w:ins w:id="847" w:author="Richard Pawson" w:date="2025-01-06T16:29:00Z" w16du:dateUtc="2025-01-06T16:29:00Z">
        <w:r w:rsidR="00472891">
          <w:t>ements takes a lot of care and effort</w:t>
        </w:r>
      </w:ins>
      <w:ins w:id="848" w:author="Richard Pawson" w:date="2025-01-06T16:26:00Z" w16du:dateUtc="2025-01-06T16:26:00Z">
        <w:r>
          <w:t>. It is recommended that you always use</w:t>
        </w:r>
      </w:ins>
      <w:ins w:id="849" w:author="Richard Pawson" w:date="2025-01-06T16:27:00Z" w16du:dateUtc="2025-01-06T16:27:00Z">
        <w:r>
          <w:t xml:space="preserve"> the method </w:t>
        </w:r>
        <w:r w:rsidRPr="00472891">
          <w:rPr>
            <w:rStyle w:val="codeChar"/>
            <w:rPrChange w:id="850" w:author="Richard Pawson" w:date="2025-01-06T16:29:00Z" w16du:dateUtc="2025-01-06T16:29:00Z">
              <w:rPr/>
            </w:rPrChange>
          </w:rPr>
          <w:t>createArray2D</w:t>
        </w:r>
        <w:r>
          <w:t xml:space="preserve"> to create a 2-dimensional array initial</w:t>
        </w:r>
        <w:r w:rsidR="0049133B">
          <w:t>i</w:t>
        </w:r>
        <w:r>
          <w:t>sed to the desired size.</w:t>
        </w:r>
      </w:ins>
      <w:ins w:id="851" w:author="Richard Pawson" w:date="2025-01-06T16:30:00Z" w16du:dateUtc="2025-01-06T16:30:00Z">
        <w:r w:rsidR="00DA71DD">
          <w:t xml:space="preserve"> That way </w:t>
        </w:r>
      </w:ins>
    </w:p>
    <w:p w14:paraId="6CCA0405" w14:textId="15A29DE1" w:rsidR="00522F96" w:rsidDel="00472891" w:rsidRDefault="00522F96" w:rsidP="00522F96">
      <w:pPr>
        <w:rPr>
          <w:del w:id="852" w:author="Richard Pawson" w:date="2025-01-06T16:29:00Z" w16du:dateUtc="2025-01-06T16:29:00Z"/>
        </w:rPr>
      </w:pPr>
      <w:del w:id="853"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854" w:author="Richard Pawson" w:date="2025-01-06T16:20:00Z" w16du:dateUtc="2025-01-06T16:20:00Z">
        <w:r w:rsidR="00534624" w:rsidRPr="0019458B" w:rsidDel="0019458B">
          <w:rPr>
            <w:rStyle w:val="codeChar"/>
            <w:rPrChange w:id="855" w:author="Richard Pawson" w:date="2025-01-06T16:20:00Z" w16du:dateUtc="2025-01-06T16:20:00Z">
              <w:rPr/>
            </w:rPrChange>
          </w:rPr>
          <w:delText xml:space="preserve">‘2D </w:delText>
        </w:r>
      </w:del>
      <w:del w:id="856" w:author="Richard Pawson" w:date="2025-01-06T16:29:00Z" w16du:dateUtc="2025-01-06T16:29:00Z">
        <w:r w:rsidR="00534624" w:rsidRPr="0019458B" w:rsidDel="00472891">
          <w:rPr>
            <w:rStyle w:val="codeChar"/>
            <w:rPrChange w:id="857" w:author="Richard Pawson" w:date="2025-01-06T16:20:00Z" w16du:dateUtc="2025-01-06T16:20:00Z">
              <w:rPr/>
            </w:rPrChange>
          </w:rPr>
          <w:delText>Array</w:delText>
        </w:r>
      </w:del>
      <w:del w:id="858" w:author="Richard Pawson" w:date="2025-01-06T16:20:00Z" w16du:dateUtc="2025-01-06T16:20:00Z">
        <w:r w:rsidR="00534624" w:rsidRPr="0019458B" w:rsidDel="0019458B">
          <w:rPr>
            <w:rStyle w:val="codeChar"/>
            <w:rPrChange w:id="859" w:author="Richard Pawson" w:date="2025-01-06T16:20:00Z" w16du:dateUtc="2025-01-06T16:20:00Z">
              <w:rPr/>
            </w:rPrChange>
          </w:rPr>
          <w:delText>’</w:delText>
        </w:r>
      </w:del>
      <w:del w:id="860" w:author="Richard Pawson" w:date="2025-01-06T16:29:00Z" w16du:dateUtc="2025-01-06T16:29:00Z">
        <w:r w:rsidR="00534624" w:rsidDel="00472891">
          <w:delText xml:space="preserve"> need not be square</w:delText>
        </w:r>
      </w:del>
      <w:del w:id="861" w:author="Richard Pawson" w:date="2025-01-06T16:20:00Z" w16du:dateUtc="2025-01-06T16:20:00Z">
        <w:r w:rsidR="00534624" w:rsidDel="0019458B">
          <w:delText xml:space="preserve">. </w:delText>
        </w:r>
      </w:del>
    </w:p>
    <w:p w14:paraId="5E093A8D" w14:textId="6414321C" w:rsidR="00534624" w:rsidRDefault="00522F96" w:rsidP="00522F96">
      <w:del w:id="862" w:author="Richard Pawson" w:date="2025-01-06T16:30:00Z" w16du:dateUtc="2025-01-06T16:30:00Z">
        <w:r w:rsidDel="00DA71DD">
          <w:delText>Y</w:delText>
        </w:r>
      </w:del>
      <w:ins w:id="863" w:author="Richard Pawson" w:date="2025-01-06T16:30:00Z" w16du:dateUtc="2025-01-06T16:30:00Z">
        <w:r w:rsidR="00DA71DD">
          <w:t>y</w:t>
        </w:r>
      </w:ins>
      <w:r>
        <w:t xml:space="preserve">ou can </w:t>
      </w:r>
      <w:r w:rsidR="00534624">
        <w:t>modify</w:t>
      </w:r>
      <w:r>
        <w:t xml:space="preserve"> individual elements in </w:t>
      </w:r>
      <w:del w:id="864" w:author="Richard Pawson" w:date="2025-01-06T16:30:00Z" w16du:dateUtc="2025-01-06T16:30:00Z">
        <w:r w:rsidDel="00DA71DD">
          <w:delText xml:space="preserve">this </w:delText>
        </w:r>
        <w:r w:rsidR="00534624" w:rsidDel="00DA71DD">
          <w:delText>data structure using</w:delText>
        </w:r>
      </w:del>
      <w:ins w:id="865" w:author="Richard Pawson" w:date="2025-01-06T16:30:00Z" w16du:dateUtc="2025-01-06T16:30:00Z">
        <w:r w:rsidR="00DA71DD">
          <w:t>the initialised array with e.g.:</w:t>
        </w:r>
      </w:ins>
      <w:del w:id="866" w:author="Richard Pawson" w:date="2025-01-06T16:30:00Z" w16du:dateUtc="2025-01-06T16:30:00Z">
        <w:r w:rsidR="00534624" w:rsidDel="00DA71DD">
          <w:delText>:</w:delText>
        </w:r>
      </w:del>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867" w:author="Richard Pawson" w:date="2025-01-06T16:30:00Z" w16du:dateUtc="2025-01-06T16:30:00Z">
        <w:r w:rsidDel="00DA71DD">
          <w:delText xml:space="preserve">print </w:delText>
        </w:r>
      </w:del>
      <w:ins w:id="868" w:author="Richard Pawson" w:date="2025-01-06T16:31:00Z" w16du:dateUtc="2025-01-06T16:31:00Z">
        <w:r w:rsidR="00DA71DD">
          <w:t>print</w:t>
        </w:r>
      </w:ins>
      <w:ins w:id="869"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870" w:author="Richard Pawson" w:date="2025-01-06T16:31:00Z" w16du:dateUtc="2025-01-06T16:31:00Z"/>
        </w:rPr>
      </w:pPr>
      <w:r>
        <w:t>end for</w:t>
      </w:r>
    </w:p>
    <w:p w14:paraId="5D4F7A2F" w14:textId="77777777" w:rsidR="00873FB9" w:rsidRDefault="00873FB9" w:rsidP="00534624">
      <w:pPr>
        <w:pStyle w:val="codeBlock"/>
        <w:rPr>
          <w:ins w:id="871" w:author="Richard Pawson" w:date="2025-01-06T16:31:00Z" w16du:dateUtc="2025-01-06T16:31:00Z"/>
        </w:rPr>
      </w:pPr>
    </w:p>
    <w:p w14:paraId="4FB2964F" w14:textId="77777777" w:rsidR="0090472A" w:rsidRDefault="0090472A">
      <w:pPr>
        <w:pStyle w:val="codeBlock"/>
        <w:pPrChange w:id="872"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873" w:author="Richard Pawson" w:date="2025-01-06T16:22:00Z" w16du:dateUtc="2025-01-06T16:22:00Z">
        <w:r w:rsidDel="0019458B">
          <w:delText xml:space="preserve">2D </w:delText>
        </w:r>
      </w:del>
      <w:ins w:id="874" w:author="Richard Pawson" w:date="2025-01-06T16:22:00Z" w16du:dateUtc="2025-01-06T16:22:00Z">
        <w:r w:rsidR="0019458B">
          <w:t xml:space="preserve">2-dimensional </w:t>
        </w:r>
      </w:ins>
      <w:r>
        <w:t>array, the type is specified as</w:t>
      </w:r>
      <w:ins w:id="875" w:author="Richard Pawson" w:date="2025-01-06T16:22:00Z" w16du:dateUtc="2025-01-06T16:22:00Z">
        <w:r w:rsidR="0019458B">
          <w:t xml:space="preserve"> </w:t>
        </w:r>
        <w:r w:rsidR="0019458B" w:rsidRPr="0019458B">
          <w:rPr>
            <w:rStyle w:val="codeChar"/>
            <w:rPrChange w:id="876"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877"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878"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879"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880" w:author="Richard Pawson" w:date="2025-01-06T16:21:00Z" w16du:dateUtc="2025-01-06T16:21:00Z">
        <w:r w:rsidR="00C142DB" w:rsidDel="0019458B">
          <w:delText xml:space="preserve">or </w:delText>
        </w:r>
      </w:del>
      <w:ins w:id="881"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882"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883"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884"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885"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886" w:author="Richard Pawson" w:date="2025-01-06T16:21:00Z" w16du:dateUtc="2025-01-06T16:21:00Z"/>
        </w:rPr>
      </w:pPr>
      <w:del w:id="887"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888" w:name="_Toc170738544"/>
      <w:bookmarkStart w:id="889" w:name="_Ref172626817"/>
      <w:bookmarkStart w:id="890" w:name="_Toc187054538"/>
      <w:bookmarkEnd w:id="826"/>
      <w:r>
        <w:lastRenderedPageBreak/>
        <w:t>Dictionaries</w:t>
      </w:r>
      <w:bookmarkEnd w:id="888"/>
      <w:bookmarkEnd w:id="889"/>
      <w:bookmarkEnd w:id="890"/>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891" w:author="BernardUK" w:date="2025-01-05T16:33:00Z">
        <w:r w:rsidDel="00FA34F9">
          <w:delText>n</w:delText>
        </w:r>
      </w:del>
      <w:r>
        <w:t xml:space="preserve"> </w:t>
      </w:r>
      <w:del w:id="892" w:author="BernardUK" w:date="2025-01-05T16:32:00Z">
        <w:r w:rsidRPr="009E079C" w:rsidDel="00FA34F9">
          <w:rPr>
            <w:rStyle w:val="codeChar"/>
          </w:rPr>
          <w:delText>Immutable</w:delText>
        </w:r>
      </w:del>
      <w:r w:rsidRPr="009E079C">
        <w:rPr>
          <w:rStyle w:val="codeChar"/>
        </w:rPr>
        <w:t>Dictionary</w:t>
      </w:r>
      <w:ins w:id="893" w:author="BernardUK" w:date="2025-01-05T16:32:00Z">
        <w:r w:rsidR="00FA34F9">
          <w:rPr>
            <w:rStyle w:val="codeChar"/>
          </w:rPr>
          <w:t>Immutable</w:t>
        </w:r>
      </w:ins>
      <w:r>
        <w:t>.</w:t>
      </w:r>
    </w:p>
    <w:p w14:paraId="0E1E7649" w14:textId="77777777" w:rsidR="00B31476" w:rsidRDefault="00B31476" w:rsidP="00B31476">
      <w:pPr>
        <w:pStyle w:val="Heading3"/>
      </w:pPr>
      <w:bookmarkStart w:id="894" w:name="_Ref170742654"/>
      <w:r>
        <w:t>Quick reference</w:t>
      </w:r>
      <w:bookmarkEnd w:id="894"/>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895" w:name="_Toc170738545"/>
      <w:bookmarkStart w:id="896" w:name="_Ref172622586"/>
      <w:r>
        <w:t>Dictionary</w:t>
      </w:r>
      <w:bookmarkEnd w:id="895"/>
      <w:bookmarkEnd w:id="896"/>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897" w:author="BernardUK" w:date="2025-01-05T16:45:00Z"/>
        </w:rPr>
      </w:pPr>
      <w:bookmarkStart w:id="898" w:name="_Ref172641460"/>
    </w:p>
    <w:p w14:paraId="77B5DDBD" w14:textId="77777777" w:rsidR="00B31476" w:rsidRDefault="00B31476" w:rsidP="00B31476">
      <w:pPr>
        <w:pStyle w:val="Heading4"/>
      </w:pPr>
      <w:r>
        <w:t>Using a Dictionary</w:t>
      </w:r>
      <w:bookmarkEnd w:id="898"/>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899" w:name="_Toc170738581"/>
      <w:r>
        <w:t>Dot methods o</w:t>
      </w:r>
      <w:r w:rsidRPr="00795E99">
        <w:t xml:space="preserve">n </w:t>
      </w:r>
      <w:r>
        <w:t xml:space="preserve">a </w:t>
      </w:r>
      <w:r w:rsidRPr="00795E99">
        <w:t>Dictionary</w:t>
      </w:r>
      <w:bookmarkEnd w:id="899"/>
    </w:p>
    <w:p w14:paraId="33CB54D4" w14:textId="16938B17" w:rsidR="00A119A0" w:rsidRPr="00605A85" w:rsidRDefault="00A119A0" w:rsidP="00A119A0">
      <w:r>
        <w:t>See also: Dictionaries -</w:t>
      </w:r>
      <w:ins w:id="900"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901" w:name="_Toc170738546"/>
      <w:bookmarkStart w:id="902" w:name="_Ref172622588"/>
      <w:bookmarkStart w:id="903" w:name="_Ref172636237"/>
      <w:r>
        <w:t>Dictionary</w:t>
      </w:r>
      <w:bookmarkEnd w:id="901"/>
      <w:bookmarkEnd w:id="902"/>
      <w:bookmarkEnd w:id="903"/>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904"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lastRenderedPageBreak/>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905" w:name="_Toc170738582"/>
      <w:r>
        <w:t>Dot methods o</w:t>
      </w:r>
      <w:r w:rsidRPr="00795E99">
        <w:t xml:space="preserve">n </w:t>
      </w:r>
      <w:r>
        <w:t>a</w:t>
      </w:r>
      <w:r w:rsidR="00EB1BD9">
        <w:t xml:space="preserve"> </w:t>
      </w:r>
      <w:r w:rsidRPr="00795E99">
        <w:t>Dictionary</w:t>
      </w:r>
      <w:bookmarkEnd w:id="905"/>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06" w:name="_Toc170738547"/>
      <w:r>
        <w:br w:type="page"/>
      </w:r>
    </w:p>
    <w:p w14:paraId="372CFC35" w14:textId="77777777" w:rsidR="00B31476" w:rsidRDefault="00B31476" w:rsidP="00B31476">
      <w:pPr>
        <w:pStyle w:val="Heading2"/>
      </w:pPr>
      <w:bookmarkStart w:id="907" w:name="_Toc170738552"/>
      <w:bookmarkStart w:id="908" w:name="_Ref172622598"/>
      <w:bookmarkStart w:id="909" w:name="_Ref180147430"/>
      <w:bookmarkStart w:id="910" w:name="_Ref180420694"/>
      <w:bookmarkStart w:id="911" w:name="_Toc187054539"/>
      <w:bookmarkEnd w:id="906"/>
      <w:r>
        <w:lastRenderedPageBreak/>
        <w:t>Tuple</w:t>
      </w:r>
      <w:bookmarkEnd w:id="907"/>
      <w:bookmarkEnd w:id="908"/>
      <w:bookmarkEnd w:id="909"/>
      <w:bookmarkEnd w:id="910"/>
      <w:bookmarkEnd w:id="91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912" w:name="_Toc170738553"/>
      <w:r>
        <w:t>Type name</w:t>
      </w:r>
      <w:bookmarkEnd w:id="91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913" w:name="_Toc170738554"/>
      <w:r>
        <w:t>Defining a literal tuple</w:t>
      </w:r>
      <w:bookmarkEnd w:id="913"/>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ins w:id="914"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915" w:name="_Toc170738555"/>
      <w:r>
        <w:t>Using a tuple</w:t>
      </w:r>
      <w:bookmarkEnd w:id="915"/>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916"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917" w:name="_Toc170738556"/>
      <w:r>
        <w:lastRenderedPageBreak/>
        <w:t>Constraints</w:t>
      </w:r>
      <w:bookmarkEnd w:id="917"/>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918" w:name="_Toc170738559"/>
      <w:bookmarkStart w:id="919" w:name="_Toc187054540"/>
      <w:r>
        <w:lastRenderedPageBreak/>
        <w:t>Func</w:t>
      </w:r>
      <w:bookmarkEnd w:id="918"/>
      <w:bookmarkEnd w:id="919"/>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920" w:name="_Toc170738560"/>
      <w:r>
        <w:t>Type name</w:t>
      </w:r>
      <w:bookmarkEnd w:id="920"/>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921"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FA34F9">
        <w:rPr>
          <w:rFonts w:ascii="Consolas" w:hAnsi="Consolas"/>
          <w:b/>
          <w:color w:val="215E99" w:themeColor="text2" w:themeTint="BF"/>
          <w:sz w:val="20"/>
          <w:rPrChange w:id="922"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923"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924"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925"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926" w:name="_Ref178762484"/>
      <w:bookmarkStart w:id="927" w:name="_Ref178762556"/>
      <w:bookmarkStart w:id="928" w:name="_Toc187054541"/>
      <w:r>
        <w:lastRenderedPageBreak/>
        <w:t>Identifying and comparing types</w:t>
      </w:r>
      <w:bookmarkEnd w:id="926"/>
      <w:r w:rsidR="00551602">
        <w:t xml:space="preserve"> with ‘typeof’</w:t>
      </w:r>
      <w:bookmarkEnd w:id="927"/>
      <w:bookmarkEnd w:id="928"/>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711BE07" w:rsidR="00315036" w:rsidRDefault="00315036" w:rsidP="00315036">
      <w:pPr>
        <w:rPr>
          <w:ins w:id="929" w:author="BernardUK" w:date="2025-01-05T16:50:00Z"/>
        </w:rPr>
      </w:pPr>
      <w:del w:id="930"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0"/>
                      <a:stretch>
                        <a:fillRect/>
                      </a:stretch>
                    </pic:blipFill>
                    <pic:spPr>
                      <a:xfrm>
                        <a:off x="0" y="0"/>
                        <a:ext cx="2991267" cy="1276528"/>
                      </a:xfrm>
                      <a:prstGeom prst="rect">
                        <a:avLst/>
                      </a:prstGeom>
                    </pic:spPr>
                  </pic:pic>
                </a:graphicData>
              </a:graphic>
            </wp:inline>
          </w:drawing>
        </w:r>
      </w:del>
    </w:p>
    <w:p w14:paraId="513B5844" w14:textId="49D950C2" w:rsidR="00FA34F9" w:rsidRPr="00282C44" w:rsidRDefault="00F57BEB" w:rsidP="00282C44">
      <w:pPr>
        <w:pStyle w:val="code"/>
        <w:rPr>
          <w:ins w:id="931" w:author="BernardUK" w:date="2025-01-05T16:52:00Z"/>
        </w:rPr>
      </w:pPr>
      <w:ins w:id="932" w:author="BernardUK" w:date="2025-01-05T17:00:00Z">
        <w:r w:rsidRPr="00282C44">
          <w:t>main</w:t>
        </w:r>
      </w:ins>
    </w:p>
    <w:p w14:paraId="6F979069" w14:textId="608C6041" w:rsidR="00FA34F9" w:rsidRPr="00282C44" w:rsidRDefault="00FA34F9" w:rsidP="00282C44">
      <w:pPr>
        <w:pStyle w:val="code"/>
        <w:rPr>
          <w:ins w:id="933" w:author="BernardUK" w:date="2025-01-05T16:52:00Z"/>
        </w:rPr>
      </w:pPr>
      <w:ins w:id="934" w:author="BernardUK" w:date="2025-01-05T16:52:00Z">
        <w:r w:rsidRPr="00282C44">
          <w:t xml:space="preserve">  </w:t>
        </w:r>
      </w:ins>
      <w:ins w:id="935" w:author="BernardUK" w:date="2025-01-05T17:03:00Z">
        <w:r w:rsidR="00F57BEB" w:rsidRPr="00282C44">
          <w:t>l</w:t>
        </w:r>
      </w:ins>
      <w:ins w:id="936" w:author="BernardUK" w:date="2025-01-05T16:52:00Z">
        <w:r w:rsidRPr="00282C44">
          <w:t xml:space="preserve">et x be </w:t>
        </w:r>
      </w:ins>
      <w:ins w:id="937" w:author="BernardUK" w:date="2025-01-05T17:01:00Z">
        <w:r w:rsidR="00F57BEB" w:rsidRPr="00282C44">
          <w:t>"</w:t>
        </w:r>
      </w:ins>
      <w:ins w:id="938" w:author="BernardUK" w:date="2025-01-05T16:52:00Z">
        <w:r w:rsidRPr="00282C44">
          <w:t>hello</w:t>
        </w:r>
      </w:ins>
      <w:ins w:id="939" w:author="BernardUK" w:date="2025-01-05T17:01:00Z">
        <w:r w:rsidR="00F57BEB" w:rsidRPr="00282C44">
          <w:t>"</w:t>
        </w:r>
      </w:ins>
    </w:p>
    <w:p w14:paraId="7F392DC8" w14:textId="45611A79" w:rsidR="00FA34F9" w:rsidRPr="00282C44" w:rsidRDefault="00FA34F9" w:rsidP="00282C44">
      <w:pPr>
        <w:pStyle w:val="code"/>
        <w:rPr>
          <w:ins w:id="940" w:author="BernardUK" w:date="2025-01-05T17:02:00Z"/>
        </w:rPr>
      </w:pPr>
      <w:ins w:id="941" w:author="BernardUK" w:date="2025-01-05T16:52:00Z">
        <w:r w:rsidRPr="00282C44">
          <w:t xml:space="preserve">  </w:t>
        </w:r>
      </w:ins>
      <w:ins w:id="942" w:author="BernardUK" w:date="2025-01-05T17:03:00Z">
        <w:r w:rsidR="00F57BEB" w:rsidRPr="00282C44">
          <w:t>l</w:t>
        </w:r>
      </w:ins>
      <w:ins w:id="943" w:author="BernardUK" w:date="2025-01-05T16:52:00Z">
        <w:r w:rsidRPr="00282C44">
          <w:t>et y be {</w:t>
        </w:r>
      </w:ins>
      <w:ins w:id="944" w:author="BernardUK" w:date="2025-01-05T17:01:00Z">
        <w:r w:rsidR="00F57BEB" w:rsidRPr="00282C44">
          <w:t>"</w:t>
        </w:r>
      </w:ins>
      <w:ins w:id="945" w:author="BernardUK" w:date="2025-01-05T16:52:00Z">
        <w:r w:rsidRPr="00282C44">
          <w:t>apple</w:t>
        </w:r>
      </w:ins>
      <w:ins w:id="946" w:author="BernardUK" w:date="2025-01-05T17:01:00Z">
        <w:r w:rsidR="00F57BEB" w:rsidRPr="00282C44">
          <w:t>"</w:t>
        </w:r>
      </w:ins>
      <w:ins w:id="947" w:author="BernardUK" w:date="2025-01-05T16:52:00Z">
        <w:r w:rsidRPr="00282C44">
          <w:t xml:space="preserve">, </w:t>
        </w:r>
      </w:ins>
      <w:ins w:id="948" w:author="BernardUK" w:date="2025-01-05T17:01:00Z">
        <w:r w:rsidR="00F57BEB" w:rsidRPr="00282C44">
          <w:t>"</w:t>
        </w:r>
      </w:ins>
      <w:ins w:id="949" w:author="BernardUK" w:date="2025-01-05T16:52:00Z">
        <w:r w:rsidRPr="00282C44">
          <w:t>orange</w:t>
        </w:r>
      </w:ins>
      <w:ins w:id="950" w:author="BernardUK" w:date="2025-01-05T17:01:00Z">
        <w:r w:rsidR="00F57BEB" w:rsidRPr="00282C44">
          <w:t>", "pear"}</w:t>
        </w:r>
      </w:ins>
    </w:p>
    <w:p w14:paraId="70FF4C6C" w14:textId="2DF6DB5D" w:rsidR="00F57BEB" w:rsidRPr="00282C44" w:rsidRDefault="00F57BEB" w:rsidP="00282C44">
      <w:pPr>
        <w:pStyle w:val="code"/>
        <w:rPr>
          <w:ins w:id="951" w:author="BernardUK" w:date="2025-01-05T17:08:00Z"/>
        </w:rPr>
      </w:pPr>
      <w:ins w:id="952" w:author="BernardUK" w:date="2025-01-05T17:02:00Z">
        <w:r w:rsidRPr="00282C44">
          <w:t xml:space="preserve">  print typeof x</w:t>
        </w:r>
      </w:ins>
    </w:p>
    <w:p w14:paraId="2E2027F0" w14:textId="704A3C75" w:rsidR="00183499" w:rsidRPr="00282C44" w:rsidRDefault="00183499" w:rsidP="00282C44">
      <w:pPr>
        <w:pStyle w:val="code"/>
        <w:rPr>
          <w:ins w:id="953" w:author="BernardUK" w:date="2025-01-05T17:02:00Z"/>
        </w:rPr>
      </w:pPr>
      <w:ins w:id="954" w:author="BernardUK" w:date="2025-01-05T17:08:00Z">
        <w:r w:rsidRPr="00282C44">
          <w:t xml:space="preserve">  print typeof y</w:t>
        </w:r>
      </w:ins>
    </w:p>
    <w:p w14:paraId="7F72B90B" w14:textId="2A0F0CB1" w:rsidR="00F57BEB" w:rsidRPr="00282C44" w:rsidRDefault="00F57BEB" w:rsidP="00282C44">
      <w:pPr>
        <w:pStyle w:val="code"/>
        <w:rPr>
          <w:ins w:id="955" w:author="BernardUK" w:date="2025-01-05T17:06:00Z"/>
        </w:rPr>
      </w:pPr>
      <w:ins w:id="956" w:author="BernardUK" w:date="2025-01-05T17:02:00Z">
        <w:r w:rsidRPr="00282C44">
          <w:t xml:space="preserve">  </w:t>
        </w:r>
      </w:ins>
      <w:ins w:id="957" w:author="BernardUK" w:date="2025-01-05T17:03:00Z">
        <w:r w:rsidRPr="00282C44">
          <w:t>p</w:t>
        </w:r>
      </w:ins>
      <w:ins w:id="958" w:author="BernardUK" w:date="2025-01-05T17:02:00Z">
        <w:r w:rsidRPr="00282C44">
          <w:t xml:space="preserve">rint </w:t>
        </w:r>
      </w:ins>
      <w:ins w:id="959" w:author="BernardUK" w:date="2025-01-05T17:07:00Z">
        <w:r w:rsidR="00183499" w:rsidRPr="00282C44">
          <w:t>(</w:t>
        </w:r>
      </w:ins>
      <w:ins w:id="960" w:author="BernardUK" w:date="2025-01-05T17:02:00Z">
        <w:r w:rsidRPr="00282C44">
          <w:t xml:space="preserve">typeof </w:t>
        </w:r>
      </w:ins>
      <w:ins w:id="961" w:author="BernardUK" w:date="2025-01-05T17:07:00Z">
        <w:r w:rsidR="00183499" w:rsidRPr="00282C44">
          <w:t>x) is (ty</w:t>
        </w:r>
        <w:del w:id="962" w:author="Richard Pawson" w:date="2025-01-06T11:00:00Z" w16du:dateUtc="2025-01-06T11:00:00Z">
          <w:r w:rsidR="00183499" w:rsidRPr="00282C44" w:rsidDel="00AE2EC7">
            <w:delText>y</w:delText>
          </w:r>
        </w:del>
        <w:r w:rsidR="00183499" w:rsidRPr="00282C44">
          <w:t>peof y)</w:t>
        </w:r>
      </w:ins>
    </w:p>
    <w:p w14:paraId="02854940" w14:textId="1156CCE2" w:rsidR="00F57BEB" w:rsidRPr="00282C44" w:rsidRDefault="00F57BEB" w:rsidP="00282C44">
      <w:pPr>
        <w:pStyle w:val="code"/>
        <w:rPr>
          <w:ins w:id="963" w:author="BernardUK" w:date="2025-01-05T17:06:00Z"/>
        </w:rPr>
      </w:pPr>
      <w:ins w:id="964" w:author="BernardUK" w:date="2025-01-05T17:06:00Z">
        <w:r w:rsidRPr="00282C44">
          <w:t xml:space="preserve">  print </w:t>
        </w:r>
      </w:ins>
      <w:ins w:id="965" w:author="BernardUK" w:date="2025-01-05T17:07:00Z">
        <w:r w:rsidR="00183499" w:rsidRPr="00282C44">
          <w:t>(</w:t>
        </w:r>
      </w:ins>
      <w:ins w:id="966" w:author="BernardUK" w:date="2025-01-05T17:06:00Z">
        <w:r w:rsidRPr="00282C44">
          <w:t xml:space="preserve">typeof </w:t>
        </w:r>
      </w:ins>
      <w:ins w:id="967" w:author="BernardUK" w:date="2025-01-05T17:07:00Z">
        <w:r w:rsidR="00183499" w:rsidRPr="00282C44">
          <w:t xml:space="preserve">x) is </w:t>
        </w:r>
      </w:ins>
      <w:ins w:id="968" w:author="BernardUK" w:date="2025-01-05T17:08:00Z">
        <w:r w:rsidR="00183499" w:rsidRPr="00282C44">
          <w:t>(typeof y[0])</w:t>
        </w:r>
      </w:ins>
    </w:p>
    <w:p w14:paraId="0B8A7B2E" w14:textId="71F9B92A" w:rsidR="00FA34F9" w:rsidRPr="00282C44" w:rsidRDefault="00FA34F9" w:rsidP="00282C44">
      <w:pPr>
        <w:pStyle w:val="code"/>
      </w:pPr>
      <w:ins w:id="969" w:author="BernardUK" w:date="2025-01-05T16:51:00Z">
        <w:r w:rsidRPr="00282C44">
          <w:t>end main</w:t>
        </w:r>
      </w:ins>
    </w:p>
    <w:p w14:paraId="2CF8A6ED" w14:textId="766212CE" w:rsidR="005A3417" w:rsidRDefault="005A3417" w:rsidP="005A3417">
      <w:pPr>
        <w:pStyle w:val="Heading1"/>
      </w:pPr>
      <w:bookmarkStart w:id="970" w:name="_Toc187054542"/>
      <w:r>
        <w:lastRenderedPageBreak/>
        <w:t>Standard Library</w:t>
      </w:r>
      <w:bookmarkEnd w:id="737"/>
      <w:bookmarkEnd w:id="970"/>
    </w:p>
    <w:p w14:paraId="5AAF33F0" w14:textId="681B61D9" w:rsidR="00E351B9" w:rsidRPr="00E351B9" w:rsidRDefault="00E351B9" w:rsidP="00E351B9">
      <w:r>
        <w:t>While Elan is still at Beta release, this is a document in progress.</w:t>
      </w:r>
      <w:ins w:id="971" w:author="BernardUK" w:date="2025-01-05T17:33:00Z">
        <w:r w:rsidR="00574454">
          <w:t xml:space="preserve"> </w:t>
        </w:r>
      </w:ins>
      <w:r>
        <w:t xml:space="preserve">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972" w:name="_Toc170738563"/>
      <w:bookmarkStart w:id="973" w:name="_Toc187054543"/>
      <w:r w:rsidRPr="006C1390">
        <w:lastRenderedPageBreak/>
        <w:t>Standalone functions</w:t>
      </w:r>
      <w:bookmarkEnd w:id="972"/>
      <w:bookmarkEnd w:id="97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974" w:author="BernardUK" w:date="2025-01-05T16:57:00Z"/>
          <w:lang w:eastAsia="en-GB"/>
        </w:rPr>
      </w:pPr>
      <w:r>
        <w:rPr>
          <w:lang w:eastAsia="en-GB"/>
        </w:rPr>
        <w:t xml:space="preserve">Converts a </w:t>
      </w:r>
      <w:ins w:id="975" w:author="BernardUK" w:date="2025-01-05T17:50:00Z">
        <w:r w:rsidR="009B02DA">
          <w:rPr>
            <w:lang w:eastAsia="en-GB"/>
          </w:rPr>
          <w:t>U</w:t>
        </w:r>
      </w:ins>
      <w:del w:id="976"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977" w:author="BernardUK" w:date="2025-01-05T16:57:00Z"/>
        </w:rPr>
        <w:pPrChange w:id="978" w:author="BernardUK" w:date="2025-01-05T16:58:00Z">
          <w:pPr/>
        </w:pPrChange>
      </w:pPr>
      <w:ins w:id="979" w:author="BernardUK" w:date="2025-01-05T16:57:00Z">
        <w:r>
          <w:t>function hearts() return string</w:t>
        </w:r>
      </w:ins>
    </w:p>
    <w:p w14:paraId="2D2BC130" w14:textId="60DD869B" w:rsidR="00F57BEB" w:rsidRDefault="00F57BEB">
      <w:pPr>
        <w:pStyle w:val="codeBlock"/>
        <w:rPr>
          <w:ins w:id="980" w:author="BernardUK" w:date="2025-01-05T16:57:00Z"/>
        </w:rPr>
        <w:pPrChange w:id="981" w:author="BernardUK" w:date="2025-01-05T16:58:00Z">
          <w:pPr/>
        </w:pPrChange>
      </w:pPr>
      <w:ins w:id="982" w:author="BernardUK" w:date="2025-01-05T16:57:00Z">
        <w:r>
          <w:t xml:space="preserve">  </w:t>
        </w:r>
      </w:ins>
      <w:ins w:id="983" w:author="BernardUK" w:date="2025-01-05T16:58:00Z">
        <w:r>
          <w:t>r</w:t>
        </w:r>
      </w:ins>
      <w:ins w:id="984" w:author="BernardUK" w:date="2025-01-05T16:57:00Z">
        <w:r>
          <w:t>eturn unicode(0x2655)</w:t>
        </w:r>
      </w:ins>
    </w:p>
    <w:p w14:paraId="6A736D61" w14:textId="3A4A1934" w:rsidR="00F57BEB" w:rsidRDefault="00F57BEB">
      <w:pPr>
        <w:pStyle w:val="codeBlock"/>
        <w:rPr>
          <w:ins w:id="985" w:author="BernardUK" w:date="2025-01-05T16:59:00Z"/>
        </w:rPr>
        <w:pPrChange w:id="986" w:author="BernardUK" w:date="2025-01-05T16:58:00Z">
          <w:pPr/>
        </w:pPrChange>
      </w:pPr>
      <w:ins w:id="987" w:author="BernardUK" w:date="2025-01-05T16:58:00Z">
        <w:r>
          <w:t>end</w:t>
        </w:r>
      </w:ins>
      <w:ins w:id="988" w:author="BernardUK" w:date="2025-01-05T16:57:00Z">
        <w:r>
          <w:t xml:space="preserve"> function</w:t>
        </w:r>
      </w:ins>
    </w:p>
    <w:p w14:paraId="29EDA66D" w14:textId="77777777" w:rsidR="00F57BEB" w:rsidRDefault="00F57BEB">
      <w:pPr>
        <w:pStyle w:val="codeBlock"/>
        <w:pPrChange w:id="989" w:author="BernardUK" w:date="2025-01-05T16:58:00Z">
          <w:pPr/>
        </w:pPrChange>
      </w:pPr>
    </w:p>
    <w:p w14:paraId="47F329BC" w14:textId="63A9D7B6" w:rsidR="005F1F8F" w:rsidDel="00F57BEB" w:rsidRDefault="00626DFD" w:rsidP="005F1F8F">
      <w:pPr>
        <w:rPr>
          <w:del w:id="990" w:author="BernardUK" w:date="2025-01-05T16:59:00Z"/>
          <w:lang w:eastAsia="en-GB"/>
        </w:rPr>
      </w:pPr>
      <w:del w:id="991"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1"/>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992"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993" w:name="_Toc170738566"/>
      <w:r w:rsidRPr="006C1390">
        <w:t>Maths functions</w:t>
      </w:r>
      <w:bookmarkEnd w:id="993"/>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994"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ins w:id="995"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996"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ins w:id="997"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998"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999" w:name="_Ref176169440"/>
      <w:r>
        <w:t>Regular expressions</w:t>
      </w:r>
      <w:bookmarkEnd w:id="999"/>
    </w:p>
    <w:p w14:paraId="6EAAC7DF" w14:textId="7BD2EB35" w:rsidR="00494BF4" w:rsidRDefault="00494BF4" w:rsidP="00494BF4">
      <w:r w:rsidRPr="00494BF4">
        <w:rPr>
          <w:b/>
          <w:bCs/>
        </w:rPr>
        <w:t>Note:</w:t>
      </w:r>
      <w:ins w:id="1000"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001" w:author="BernardUK" w:date="2025-01-05T14:28:00Z">
        <w:r w:rsidR="00DB3483">
          <w:rPr>
            <w:rStyle w:val="codeChar"/>
          </w:rPr>
          <w:t>...</w:t>
        </w:r>
      </w:ins>
      <w:del w:id="1002"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lastRenderedPageBreak/>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003"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004" w:author="BernardUK" w:date="2025-01-05T15:19:00Z">
        <w:r w:rsidR="00E1610F" w:rsidDel="00B82BFE">
          <w:rPr>
            <w:lang w:eastAsia="en-GB"/>
          </w:rPr>
          <w:delText xml:space="preserve">, </w:delText>
        </w:r>
      </w:del>
      <w:ins w:id="1005"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006"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B82BFE">
        <w:rPr>
          <w:rStyle w:val="codeChar"/>
          <w:rPrChange w:id="1007" w:author="BernardUK" w:date="2025-01-05T15:21:00Z">
            <w:rPr>
              <w:lang w:eastAsia="en-GB"/>
            </w:rPr>
          </w:rPrChange>
        </w:rPr>
        <w:t>bit</w:t>
      </w:r>
      <w:ins w:id="1008" w:author="BernardUK" w:date="2025-01-05T15:21:00Z">
        <w:r w:rsidR="00B82BFE">
          <w:rPr>
            <w:rStyle w:val="codeChar"/>
          </w:rPr>
          <w:t>N</w:t>
        </w:r>
      </w:ins>
      <w:del w:id="1009" w:author="BernardUK" w:date="2025-01-05T15:21:00Z">
        <w:r w:rsidR="00E1610F" w:rsidRPr="00B82BFE" w:rsidDel="00B82BFE">
          <w:rPr>
            <w:rStyle w:val="codeChar"/>
            <w:rPrChange w:id="1010" w:author="BernardUK" w:date="2025-01-05T15:21:00Z">
              <w:rPr>
                <w:lang w:eastAsia="en-GB"/>
              </w:rPr>
            </w:rPrChange>
          </w:rPr>
          <w:delText xml:space="preserve"> n</w:delText>
        </w:r>
      </w:del>
      <w:r w:rsidR="00E1610F" w:rsidRPr="00B82BFE">
        <w:rPr>
          <w:rStyle w:val="codeChar"/>
          <w:rPrChange w:id="1011" w:author="BernardUK" w:date="2025-01-05T15:21:00Z">
            <w:rPr>
              <w:lang w:eastAsia="en-GB"/>
            </w:rPr>
          </w:rPrChange>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012"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013" w:author="BernardUK" w:date="2025-01-05T19:16:00Z">
        <w:r w:rsidR="00E1610F" w:rsidRPr="00AE2EC7" w:rsidDel="0048453E">
          <w:rPr>
            <w:rStyle w:val="codeChar"/>
          </w:rPr>
          <w:delText>-</w:delText>
        </w:r>
      </w:del>
      <w:ins w:id="1014" w:author="Richard Pawson" w:date="2025-01-06T11:01:00Z" w16du:dateUtc="2025-01-06T11:01:00Z">
        <w:r w:rsidR="00AE2EC7" w:rsidRPr="00AE2EC7">
          <w:rPr>
            <w:rStyle w:val="codeChar"/>
            <w:rPrChange w:id="1015" w:author="Richard Pawson" w:date="2025-01-06T11:02:00Z" w16du:dateUtc="2025-01-06T11:02:00Z">
              <w:rPr>
                <w:rFonts w:ascii="Cambria Math" w:hAnsi="Cambria Math"/>
                <w:b/>
                <w:bCs/>
              </w:rPr>
            </w:rPrChange>
          </w:rPr>
          <w:t>-</w:t>
        </w:r>
      </w:ins>
      <w:ins w:id="1016" w:author="BernardUK" w:date="2025-01-05T19:16:00Z">
        <w:del w:id="1017" w:author="Richard Pawson" w:date="2025-01-06T11:01:00Z" w16du:dateUtc="2025-01-06T11:01:00Z">
          <w:r w:rsidR="0048453E" w:rsidDel="00AE2EC7">
            <w:rPr>
              <w:rFonts w:ascii="Cambria Math" w:hAnsi="Cambria Math"/>
              <w:b/>
              <w:bCs/>
            </w:rPr>
            <w:delText>‑</w:delText>
          </w:r>
        </w:del>
      </w:ins>
      <w:commentRangeStart w:id="1018"/>
      <w:r w:rsidR="00E1610F">
        <w:rPr>
          <w:rStyle w:val="codeChar"/>
        </w:rPr>
        <w:t>1</w:t>
      </w:r>
      <w:r w:rsidR="00E1610F" w:rsidRPr="00E1610F">
        <w:rPr>
          <w:rStyle w:val="codeChar"/>
        </w:rPr>
        <w:t>4</w:t>
      </w:r>
      <w:commentRangeEnd w:id="1018"/>
      <w:r w:rsidR="00B82BFE">
        <w:rPr>
          <w:rStyle w:val="CommentReference"/>
        </w:rPr>
        <w:commentReference w:id="1018"/>
      </w:r>
    </w:p>
    <w:p w14:paraId="0606CD47" w14:textId="01D4AFDD" w:rsidR="009F7D12" w:rsidRDefault="009F7D12" w:rsidP="009F7D12">
      <w:pPr>
        <w:pStyle w:val="Heading3"/>
        <w:rPr>
          <w:lang w:eastAsia="en-GB"/>
        </w:rPr>
      </w:pPr>
      <w:r>
        <w:rPr>
          <w:lang w:eastAsia="en-GB"/>
        </w:rPr>
        <w:t>Creating Arrays of specific sizes</w:t>
      </w:r>
      <w:ins w:id="1019"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59A3DB42"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ins w:id="1020" w:author="BernardUK" w:date="2025-01-05T15:25:00Z">
        <w:r w:rsidR="00B82BFE">
          <w:t>:</w:t>
        </w:r>
      </w:ins>
      <w:del w:id="1021"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022" w:name="_Toc170738569"/>
      <w:r>
        <w:br w:type="page"/>
      </w:r>
    </w:p>
    <w:p w14:paraId="5798CC0F" w14:textId="734CA6D7" w:rsidR="003853B7" w:rsidRDefault="00D75DBF" w:rsidP="005A3417">
      <w:pPr>
        <w:pStyle w:val="Heading2"/>
      </w:pPr>
      <w:bookmarkStart w:id="1023" w:name="_Toc187054544"/>
      <w:r w:rsidRPr="006C1390">
        <w:lastRenderedPageBreak/>
        <w:t>Standalone</w:t>
      </w:r>
      <w:r>
        <w:t xml:space="preserve"> procedures</w:t>
      </w:r>
      <w:bookmarkEnd w:id="1022"/>
      <w:bookmarkEnd w:id="102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1024" w:name="_Toc170738573"/>
      <w:bookmarkStart w:id="102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026" w:name="_Toc187054545"/>
      <w:r>
        <w:rPr>
          <w:lang w:eastAsia="en-GB"/>
        </w:rPr>
        <w:lastRenderedPageBreak/>
        <w:t>System methods</w:t>
      </w:r>
      <w:bookmarkEnd w:id="1026"/>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027" w:author="BernardUK" w:date="2025-01-05T15:28:00Z">
        <w:r w:rsidR="00B82BFE">
          <w:rPr>
            <w:lang w:eastAsia="en-GB"/>
          </w:rPr>
          <w:t xml:space="preserve"> </w:t>
        </w:r>
      </w:ins>
      <w:r>
        <w:rPr>
          <w:lang w:eastAsia="en-GB"/>
        </w:rPr>
        <w:t xml:space="preserve">be used only within a </w:t>
      </w:r>
      <w:r w:rsidRPr="00FB2B6D">
        <w:rPr>
          <w:lang w:eastAsia="en-GB"/>
        </w:rPr>
        <w:t>procedure</w:t>
      </w:r>
      <w:del w:id="1028"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029"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ins w:id="1030" w:author="BernardUK" w:date="2025-01-05T19:19:00Z">
        <w:r w:rsidR="00A3654D">
          <w:rPr>
            <w:lang w:eastAsia="en-GB"/>
          </w:rPr>
          <w:t>s</w:t>
        </w:r>
      </w:ins>
      <w:del w:id="1031"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r w:rsidRPr="00B97695">
        <w:rPr>
          <w:rStyle w:val="codeChar"/>
          <w:rPrChange w:id="1032" w:author="BernardUK" w:date="2025-01-05T15:30:00Z">
            <w:rPr>
              <w:lang w:eastAsia="en-GB"/>
            </w:rPr>
          </w:rPrChange>
        </w:rPr>
        <w:t>openFileForReading</w:t>
      </w:r>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ins w:id="1033" w:author="BernardUK" w:date="2025-01-05T16:54:00Z">
        <w:r w:rsidR="00FA34F9">
          <w:rPr>
            <w:lang w:eastAsia="en-GB"/>
          </w:rPr>
          <w:t xml:space="preserve"> </w:t>
        </w:r>
      </w:ins>
      <w:r>
        <w:rPr>
          <w:lang w:eastAsia="en-GB"/>
        </w:rPr>
        <w:t xml:space="preserve">and </w:t>
      </w:r>
      <w:r w:rsidRPr="008E0730">
        <w:rPr>
          <w:rStyle w:val="codeChar"/>
        </w:rPr>
        <w:t>getKeyWithModifier</w:t>
      </w:r>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034" w:name="_Toc187054546"/>
      <w:bookmarkStart w:id="1035" w:name="_Toc170738577"/>
      <w:bookmarkStart w:id="1036" w:name="_Ref170806424"/>
      <w:bookmarkStart w:id="1037" w:name="_Ref172640802"/>
      <w:bookmarkEnd w:id="1024"/>
      <w:bookmarkEnd w:id="1025"/>
      <w:r>
        <w:rPr>
          <w:rFonts w:eastAsia="Times New Roman"/>
          <w:lang w:eastAsia="en-GB"/>
        </w:rPr>
        <w:lastRenderedPageBreak/>
        <w:t>Standard data structures</w:t>
      </w:r>
      <w:bookmarkEnd w:id="1034"/>
    </w:p>
    <w:p w14:paraId="5DBBD04A" w14:textId="75CAB138" w:rsidR="00CF2740" w:rsidRDefault="00CF2740" w:rsidP="00CF2740">
      <w:pPr>
        <w:pStyle w:val="Heading3"/>
        <w:rPr>
          <w:lang w:eastAsia="en-GB"/>
        </w:rPr>
      </w:pPr>
      <w:bookmarkStart w:id="1038" w:name="_Ref181258450"/>
      <w:r>
        <w:rPr>
          <w:lang w:eastAsia="en-GB"/>
        </w:rPr>
        <w:t>Stack and queue</w:t>
      </w:r>
      <w:bookmarkEnd w:id="1038"/>
    </w:p>
    <w:p w14:paraId="4AB0DC48" w14:textId="56CC9CF0" w:rsidR="00CF2740" w:rsidRDefault="00CF2740">
      <w:pPr>
        <w:pStyle w:val="ListParagraph"/>
        <w:numPr>
          <w:ilvl w:val="0"/>
          <w:numId w:val="46"/>
        </w:numPr>
        <w:rPr>
          <w:lang w:eastAsia="en-GB"/>
        </w:rPr>
      </w:pPr>
      <w:r w:rsidRPr="00B97695">
        <w:rPr>
          <w:rStyle w:val="codeChar"/>
          <w:rPrChange w:id="1039" w:author="BernardUK" w:date="2025-01-05T15:33:00Z">
            <w:rPr>
              <w:lang w:eastAsia="en-GB"/>
            </w:rPr>
          </w:rPrChange>
        </w:rPr>
        <w:t>Stack</w:t>
      </w:r>
      <w:r>
        <w:rPr>
          <w:lang w:eastAsia="en-GB"/>
        </w:rPr>
        <w:t xml:space="preserve"> and </w:t>
      </w:r>
      <w:r w:rsidRPr="00B97695">
        <w:rPr>
          <w:rStyle w:val="codeChar"/>
          <w:rPrChange w:id="1040"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041"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042"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043"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044" w:author="BernardUK" w:date="2025-01-05T15:34:00Z">
            <w:rPr>
              <w:lang w:eastAsia="en-GB"/>
            </w:rPr>
          </w:rPrChange>
        </w:rPr>
        <w:t>Stack</w:t>
      </w:r>
      <w:r>
        <w:rPr>
          <w:lang w:eastAsia="en-GB"/>
        </w:rPr>
        <w:t xml:space="preserve"> and a </w:t>
      </w:r>
      <w:r w:rsidRPr="00B97695">
        <w:rPr>
          <w:rStyle w:val="codeChar"/>
          <w:rPrChange w:id="1045" w:author="BernardUK" w:date="2025-01-05T15:35:00Z">
            <w:rPr>
              <w:lang w:eastAsia="en-GB"/>
            </w:rPr>
          </w:rPrChange>
        </w:rPr>
        <w:t>Queue</w:t>
      </w:r>
      <w:r>
        <w:rPr>
          <w:lang w:eastAsia="en-GB"/>
        </w:rPr>
        <w:t xml:space="preserve"> are defined with the type of the items that </w:t>
      </w:r>
      <w:ins w:id="1046" w:author="BernardUK" w:date="2025-01-05T15:35:00Z">
        <w:r w:rsidR="00B97695">
          <w:rPr>
            <w:lang w:eastAsia="en-GB"/>
          </w:rPr>
          <w:t>they</w:t>
        </w:r>
      </w:ins>
      <w:del w:id="1047" w:author="BernardUK" w:date="2025-01-05T15:35:00Z">
        <w:r w:rsidDel="00B97695">
          <w:rPr>
            <w:lang w:eastAsia="en-GB"/>
          </w:rPr>
          <w:delText>it</w:delText>
        </w:r>
      </w:del>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048" w:author="BernardUK" w:date="2025-01-05T15:36:00Z">
        <w:r w:rsidR="00B97695">
          <w:t xml:space="preserve">: </w:t>
        </w:r>
      </w:ins>
      <w:del w:id="1049" w:author="BernardUK" w:date="2025-01-05T15:36:00Z">
        <w:r w:rsidDel="00B97695">
          <w:delText xml:space="preserve"> (</w:delText>
        </w:r>
      </w:del>
      <w:r w:rsidRPr="006C0311">
        <w:rPr>
          <w:rStyle w:val="codeChar"/>
        </w:rPr>
        <w:t>length()</w:t>
      </w:r>
      <w:ins w:id="1050" w:author="BernardUK" w:date="2025-01-05T15:36:00Z">
        <w:r w:rsidR="00B97695">
          <w:rPr>
            <w:rStyle w:val="codeChar"/>
          </w:rPr>
          <w:t>,</w:t>
        </w:r>
      </w:ins>
      <w:r>
        <w:t xml:space="preserve"> and </w:t>
      </w:r>
      <w:r w:rsidRPr="006C0311">
        <w:rPr>
          <w:rStyle w:val="codeChar"/>
        </w:rPr>
        <w:t>peek()</w:t>
      </w:r>
      <w:del w:id="1051"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052" w:author="BernardUK" w:date="2025-01-05T15:37:00Z">
            <w:rPr>
              <w:bCs/>
            </w:rPr>
          </w:rPrChange>
        </w:rPr>
        <w:t>Stac</w:t>
      </w:r>
      <w:r>
        <w:rPr>
          <w:bCs/>
        </w:rPr>
        <w:t xml:space="preserve">k and </w:t>
      </w:r>
      <w:r w:rsidRPr="00B97695">
        <w:rPr>
          <w:rStyle w:val="codeChar"/>
          <w:rPrChange w:id="1053"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054"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055"/>
      <w:r w:rsidRPr="00CF2740">
        <w:rPr>
          <w:lang w:eastAsia="en-GB"/>
        </w:rPr>
        <w:t>main</w:t>
      </w:r>
      <w:commentRangeEnd w:id="1055"/>
      <w:r w:rsidR="001228ED">
        <w:rPr>
          <w:rStyle w:val="CommentReference"/>
          <w:rFonts w:asciiTheme="minorHAnsi" w:hAnsiTheme="minorHAnsi"/>
          <w:b w:val="0"/>
          <w:color w:val="auto"/>
        </w:rPr>
        <w:commentReference w:id="1055"/>
      </w:r>
    </w:p>
    <w:p w14:paraId="06445302" w14:textId="266B6AC7" w:rsidR="00CF2740" w:rsidRPr="00CF2740" w:rsidRDefault="00CF2740" w:rsidP="006C0311">
      <w:pPr>
        <w:pStyle w:val="code"/>
        <w:keepNext/>
        <w:keepLines/>
        <w:rPr>
          <w:lang w:eastAsia="en-GB"/>
        </w:rPr>
      </w:pPr>
      <w:r w:rsidRPr="00CF2740">
        <w:rPr>
          <w:lang w:eastAsia="en-GB"/>
        </w:rPr>
        <w:t xml:space="preserve">  let </w:t>
      </w:r>
      <w:ins w:id="1056" w:author="BernardUK" w:date="2025-01-05T15:38:00Z">
        <w:r w:rsidR="00B97695">
          <w:rPr>
            <w:lang w:eastAsia="en-GB"/>
          </w:rPr>
          <w:t>qu</w:t>
        </w:r>
        <w:r w:rsidR="00B97695" w:rsidRPr="00CF2740">
          <w:rPr>
            <w:lang w:eastAsia="en-GB"/>
          </w:rPr>
          <w:t xml:space="preserve"> </w:t>
        </w:r>
      </w:ins>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ins w:id="1057" w:author="BernardUK" w:date="2025-01-05T15:38:00Z">
        <w:r w:rsidR="00B97695">
          <w:rPr>
            <w:lang w:eastAsia="en-GB"/>
          </w:rPr>
          <w:t>q</w:t>
        </w:r>
      </w:ins>
      <w:ins w:id="1058" w:author="BernardUK" w:date="2025-01-05T15:40:00Z">
        <w:r w:rsidR="00A416BC">
          <w:rPr>
            <w:lang w:eastAsia="en-GB"/>
          </w:rPr>
          <w:t>u</w:t>
        </w:r>
      </w:ins>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call </w:t>
      </w:r>
      <w:ins w:id="1059" w:author="BernardUK" w:date="2025-01-05T15:38:00Z">
        <w:r w:rsidR="00B97695">
          <w:rPr>
            <w:lang w:eastAsia="en-GB"/>
          </w:rPr>
          <w:t>q</w:t>
        </w:r>
      </w:ins>
      <w:ins w:id="1060" w:author="BernardUK" w:date="2025-01-05T15:40:00Z">
        <w:r w:rsidR="00A416BC">
          <w:rPr>
            <w:lang w:eastAsia="en-GB"/>
          </w:rPr>
          <w:t>u</w:t>
        </w:r>
      </w:ins>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ins w:id="1061" w:author="BernardUK" w:date="2025-01-05T15:39:00Z">
        <w:r w:rsidR="00A416BC">
          <w:rPr>
            <w:lang w:eastAsia="en-GB"/>
          </w:rPr>
          <w:t>q</w:t>
        </w:r>
      </w:ins>
      <w:ins w:id="1062" w:author="BernardUK" w:date="2025-01-05T15:40:00Z">
        <w:r w:rsidR="00A416BC">
          <w:rPr>
            <w:lang w:eastAsia="en-GB"/>
          </w:rPr>
          <w:t>u</w:t>
        </w:r>
      </w:ins>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ins w:id="1063" w:author="BernardUK" w:date="2025-01-05T15:39:00Z">
        <w:r w:rsidR="00A416BC">
          <w:rPr>
            <w:lang w:eastAsia="en-GB"/>
          </w:rPr>
          <w:t>q</w:t>
        </w:r>
      </w:ins>
      <w:ins w:id="1064" w:author="BernardUK" w:date="2025-01-05T15:40:00Z">
        <w:r w:rsidR="00A416BC">
          <w:rPr>
            <w:lang w:eastAsia="en-GB"/>
          </w:rPr>
          <w:t>u</w:t>
        </w:r>
      </w:ins>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print </w:t>
      </w:r>
      <w:ins w:id="1065" w:author="BernardUK" w:date="2025-01-05T15:39:00Z">
        <w:r w:rsidR="00A416BC">
          <w:rPr>
            <w:lang w:eastAsia="en-GB"/>
          </w:rPr>
          <w:t>q</w:t>
        </w:r>
      </w:ins>
      <w:ins w:id="1066" w:author="BernardUK" w:date="2025-01-05T15:40:00Z">
        <w:r w:rsidR="00A416BC">
          <w:rPr>
            <w:lang w:eastAsia="en-GB"/>
          </w:rPr>
          <w:t>u</w:t>
        </w:r>
      </w:ins>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ins w:id="1067" w:author="BernardUK" w:date="2025-01-05T15:39:00Z">
        <w:r w:rsidR="00A416BC">
          <w:rPr>
            <w:lang w:eastAsia="en-GB"/>
          </w:rPr>
          <w:t>q</w:t>
        </w:r>
      </w:ins>
      <w:ins w:id="1068" w:author="BernardUK" w:date="2025-01-05T15:40:00Z">
        <w:r w:rsidR="00A416BC">
          <w:rPr>
            <w:lang w:eastAsia="en-GB"/>
          </w:rPr>
          <w:t>u</w:t>
        </w:r>
      </w:ins>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ins w:id="1069" w:author="BernardUK" w:date="2025-01-05T15:39:00Z">
        <w:r w:rsidR="00A416BC">
          <w:rPr>
            <w:lang w:eastAsia="en-GB"/>
          </w:rPr>
          <w:t>q</w:t>
        </w:r>
      </w:ins>
      <w:ins w:id="1070" w:author="BernardUK" w:date="2025-01-05T15:40:00Z">
        <w:r w:rsidR="00A416BC">
          <w:rPr>
            <w:lang w:eastAsia="en-GB"/>
          </w:rPr>
          <w:t>u</w:t>
        </w:r>
      </w:ins>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ins w:id="1071" w:author="BernardUK" w:date="2025-01-05T15:39:00Z">
        <w:r w:rsidR="00A416BC">
          <w:rPr>
            <w:lang w:eastAsia="en-GB"/>
          </w:rPr>
          <w:t>q</w:t>
        </w:r>
      </w:ins>
      <w:ins w:id="1072" w:author="BernardUK" w:date="2025-01-05T15:40:00Z">
        <w:r w:rsidR="00A416BC">
          <w:rPr>
            <w:lang w:eastAsia="en-GB"/>
          </w:rPr>
          <w:t>u</w:t>
        </w:r>
      </w:ins>
      <w:r w:rsidRPr="00CF2740">
        <w:rPr>
          <w:lang w:eastAsia="en-GB"/>
        </w:rPr>
        <w: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073"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073"/>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074"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075" w:author="BernardUK" w:date="2025-01-05T20:27:00Z">
            <w:rPr>
              <w:lang w:eastAsia="en-GB"/>
            </w:rPr>
          </w:rPrChange>
        </w:rPr>
        <w:t>add</w:t>
      </w:r>
      <w:r>
        <w:rPr>
          <w:lang w:eastAsia="en-GB"/>
        </w:rPr>
        <w:t xml:space="preserve">, </w:t>
      </w:r>
      <w:r w:rsidRPr="00282C44">
        <w:rPr>
          <w:rStyle w:val="codeChar"/>
          <w:rPrChange w:id="1076" w:author="BernardUK" w:date="2025-01-05T20:27:00Z">
            <w:rPr>
              <w:lang w:eastAsia="en-GB"/>
            </w:rPr>
          </w:rPrChange>
        </w:rPr>
        <w:t>remove</w:t>
      </w:r>
      <w:r w:rsidR="00BA06F8">
        <w:rPr>
          <w:lang w:eastAsia="en-GB"/>
        </w:rPr>
        <w:t>) return</w:t>
      </w:r>
      <w:del w:id="1077"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078"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079" w:author="BernardUK" w:date="2025-01-05T15:43:00Z">
            <w:rPr>
              <w:bCs/>
              <w:lang w:eastAsia="en-GB"/>
            </w:rPr>
          </w:rPrChange>
        </w:rPr>
        <w:t>Se</w:t>
      </w:r>
      <w:r>
        <w:rPr>
          <w:bCs/>
          <w:lang w:eastAsia="en-GB"/>
        </w:rPr>
        <w:t xml:space="preserve">t from an existing </w:t>
      </w:r>
      <w:r w:rsidRPr="00A416BC">
        <w:rPr>
          <w:rStyle w:val="codeChar"/>
          <w:rPrChange w:id="1080" w:author="BernardUK" w:date="2025-01-05T15:43:00Z">
            <w:rPr>
              <w:bCs/>
              <w:lang w:eastAsia="en-GB"/>
            </w:rPr>
          </w:rPrChange>
        </w:rPr>
        <w:t>Array</w:t>
      </w:r>
      <w:r>
        <w:rPr>
          <w:bCs/>
          <w:lang w:eastAsia="en-GB"/>
        </w:rPr>
        <w:t xml:space="preserve"> or </w:t>
      </w:r>
      <w:r w:rsidRPr="00A416BC">
        <w:rPr>
          <w:rStyle w:val="codeChar"/>
          <w:rPrChange w:id="1081" w:author="BernardUK" w:date="2025-01-05T15:44:00Z">
            <w:rPr>
              <w:bCs/>
              <w:lang w:eastAsia="en-GB"/>
            </w:rPr>
          </w:rPrChange>
        </w:rPr>
        <w:t>List,</w:t>
      </w:r>
      <w:r>
        <w:rPr>
          <w:bCs/>
          <w:lang w:eastAsia="en-GB"/>
        </w:rPr>
        <w:t xml:space="preserve"> by calling </w:t>
      </w:r>
      <w:r w:rsidRPr="00585810">
        <w:rPr>
          <w:rStyle w:val="codeChar"/>
        </w:rPr>
        <w:t>.asSe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082" w:author="BernardUK" w:date="2025-01-05T15:44:00Z">
        <w:r w:rsidR="00A416BC">
          <w:rPr>
            <w:b/>
            <w:bCs/>
            <w:lang w:eastAsia="en-GB"/>
          </w:rPr>
          <w:t>:</w:t>
        </w:r>
      </w:ins>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083" w:name="_Toc170738567"/>
      <w:bookmarkStart w:id="1084" w:name="_Ref172623354"/>
      <w:bookmarkStart w:id="1085" w:name="_Ref172636519"/>
      <w:bookmarkStart w:id="1086" w:name="_Toc187054547"/>
      <w:bookmarkStart w:id="1087" w:name="_Toc170738586"/>
      <w:bookmarkEnd w:id="1035"/>
      <w:bookmarkEnd w:id="1036"/>
      <w:bookmarkEnd w:id="1037"/>
      <w:r w:rsidRPr="006C1390">
        <w:lastRenderedPageBreak/>
        <w:t>Higher order functions</w:t>
      </w:r>
      <w:r>
        <w:t xml:space="preserve"> (HoFs)</w:t>
      </w:r>
      <w:bookmarkEnd w:id="1083"/>
      <w:bookmarkEnd w:id="1084"/>
      <w:bookmarkEnd w:id="1085"/>
      <w:bookmarkEnd w:id="1086"/>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088"/>
      <w:r>
        <w:t xml:space="preserve">a </w:t>
      </w:r>
      <w:ins w:id="1089" w:author="Richard Pawson" w:date="2025-01-06T11:03:00Z" w16du:dateUtc="2025-01-06T11:03:00Z">
        <w:r w:rsidR="008F171B">
          <w:t>function reference</w:t>
        </w:r>
      </w:ins>
      <w:ins w:id="1090" w:author="Richard Pawson" w:date="2025-01-06T11:04:00Z" w16du:dateUtc="2025-01-06T11:04:00Z">
        <w:r w:rsidR="008F171B">
          <w:t xml:space="preserve"> (see </w:t>
        </w:r>
        <w:r w:rsidR="008F171B" w:rsidRPr="008F171B">
          <w:rPr>
            <w:rStyle w:val="Link"/>
            <w:rPrChange w:id="1091" w:author="Richard Pawson" w:date="2025-01-06T11:05:00Z" w16du:dateUtc="2025-01-06T11:05:00Z">
              <w:rPr/>
            </w:rPrChange>
          </w:rPr>
          <w:fldChar w:fldCharType="begin"/>
        </w:r>
        <w:r w:rsidR="008F171B" w:rsidRPr="008F171B">
          <w:rPr>
            <w:rStyle w:val="Link"/>
            <w:rPrChange w:id="1092"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4E5C71">
        <w:rPr>
          <w:rStyle w:val="Link"/>
        </w:rPr>
      </w:r>
      <w:r w:rsidR="008F171B" w:rsidRPr="008F171B">
        <w:rPr>
          <w:rStyle w:val="Link"/>
          <w:rPrChange w:id="1093" w:author="Richard Pawson" w:date="2025-01-06T11:05:00Z" w16du:dateUtc="2025-01-06T11:05:00Z">
            <w:rPr/>
          </w:rPrChange>
        </w:rPr>
        <w:fldChar w:fldCharType="separate"/>
      </w:r>
      <w:ins w:id="1094" w:author="Richard Pawson" w:date="2025-01-06T11:04:00Z" w16du:dateUtc="2025-01-06T11:04:00Z">
        <w:r w:rsidR="008F171B" w:rsidRPr="008F171B">
          <w:rPr>
            <w:rStyle w:val="Link"/>
            <w:rPrChange w:id="1095" w:author="Richard Pawson" w:date="2025-01-06T11:05:00Z" w16du:dateUtc="2025-01-06T11:05:00Z">
              <w:rPr/>
            </w:rPrChange>
          </w:rPr>
          <w:t>Passing a function as a reference</w:t>
        </w:r>
        <w:r w:rsidR="008F171B" w:rsidRPr="008F171B">
          <w:rPr>
            <w:rStyle w:val="Link"/>
            <w:rPrChange w:id="1096" w:author="Richard Pawson" w:date="2025-01-06T11:05:00Z" w16du:dateUtc="2025-01-06T11:05:00Z">
              <w:rPr/>
            </w:rPrChange>
          </w:rPr>
          <w:fldChar w:fldCharType="end"/>
        </w:r>
        <w:r w:rsidR="008F171B">
          <w:t xml:space="preserve">) </w:t>
        </w:r>
      </w:ins>
      <w:ins w:id="1097" w:author="Richard Pawson" w:date="2025-01-06T11:03:00Z" w16du:dateUtc="2025-01-06T11:03:00Z">
        <w:r w:rsidR="008F171B">
          <w:t xml:space="preserve"> a</w:t>
        </w:r>
      </w:ins>
      <w:r w:rsidR="00DD4C44">
        <w:t xml:space="preserve">s </w:t>
      </w:r>
      <w:commentRangeEnd w:id="1088"/>
      <w:r w:rsidR="00A416BC">
        <w:rPr>
          <w:rStyle w:val="CommentReference"/>
        </w:rPr>
        <w:commentReference w:id="1088"/>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098" w:author="Richard Pawson" w:date="2025-01-06T11:05:00Z" w16du:dateUtc="2025-01-06T11:05:00Z">
          <w:pPr>
            <w:pStyle w:val="codeBlock"/>
          </w:pPr>
        </w:pPrChange>
      </w:pPr>
      <w:ins w:id="1099" w:author="Richard Pawson" w:date="2025-01-06T11:05:00Z" w16du:dateUtc="2025-01-06T11:05:00Z">
        <w:r>
          <w:t>f</w:t>
        </w:r>
      </w:ins>
      <w:del w:id="1100"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pPr>
        <w:pStyle w:val="Heading3"/>
        <w:pPrChange w:id="1101"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102" w:author="Richard Pawson" w:date="2025-01-06T11:06:00Z" w16du:dateUtc="2025-01-06T11:06:00Z">
          <w:pPr>
            <w:pStyle w:val="codeBlock"/>
            <w:ind w:left="720"/>
          </w:pPr>
        </w:pPrChange>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103"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104" w:author="Richard Pawson" w:date="2025-01-06T11:06:00Z" w16du:dateUtc="2025-01-06T11:06:00Z">
          <w:pPr>
            <w:pStyle w:val="codeBlock"/>
            <w:ind w:left="720"/>
          </w:pPr>
        </w:pPrChange>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105" w:author="Richard Pawson" w:date="2025-01-06T11:06:00Z" w16du:dateUtc="2025-01-06T11:06:00Z">
          <w:pPr>
            <w:pStyle w:val="codeBlock"/>
          </w:pPr>
        </w:pPrChange>
      </w:pPr>
      <w:r w:rsidRPr="00652EC8">
        <w:t>max</w:t>
      </w:r>
      <w:r w:rsidR="007B6BBA" w:rsidRPr="008F171B">
        <w:t xml:space="preserve"> </w:t>
      </w:r>
      <w:r w:rsidR="007B6BBA" w:rsidRPr="008F171B">
        <w:rPr>
          <w:rPrChange w:id="1106"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107" w:author="BernardUK" w:date="2025-01-05T20:27:00Z">
        <w:r w:rsidR="00282C44">
          <w:t xml:space="preserve">n </w:t>
        </w:r>
        <w:r w:rsidR="00282C44" w:rsidRPr="00282C44">
          <w:rPr>
            <w:rStyle w:val="codeChar"/>
            <w:rPrChange w:id="1108"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109"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110"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2A6FDC">
        <w:rPr>
          <w:rStyle w:val="codeChar"/>
          <w:rPrChange w:id="1111" w:author="BernardUK" w:date="2025-01-05T15:50:00Z">
            <w:rPr>
              <w:lang w:eastAsia="en-GB"/>
            </w:rPr>
          </w:rPrChange>
        </w:rPr>
        <w:t>lambda</w:t>
      </w:r>
      <w:r>
        <w:rPr>
          <w:lang w:eastAsia="en-GB"/>
        </w:rPr>
        <w:t xml:space="preserve"> that takes two arguments (of the same type as that of the iterable being sorted) and compares them, returning an integer with one of the values -1, 0, 1, to indicate</w:t>
      </w:r>
      <w:del w:id="1112"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ins w:id="1113"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114" w:author="Richard Pawson" w:date="2025-01-06T11:06:00Z" w16du:dateUtc="2025-01-06T11:06:00Z">
          <w:pPr>
            <w:pStyle w:val="Heading3"/>
          </w:pPr>
        </w:pPrChange>
      </w:pPr>
      <w:del w:id="1115" w:author="Richard Pawson" w:date="2025-01-06T11:07:00Z" w16du:dateUtc="2025-01-06T11:07:00Z">
        <w:r w:rsidDel="008F171B">
          <w:rPr>
            <w:rFonts w:eastAsia="Times New Roman"/>
            <w:lang w:eastAsia="en-GB"/>
          </w:rPr>
          <w:lastRenderedPageBreak/>
          <w:delText xml:space="preserve">On </w:delText>
        </w:r>
      </w:del>
      <w:bookmarkStart w:id="1116" w:name="_Toc187054548"/>
      <w:ins w:id="1117"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087"/>
      <w:bookmarkEnd w:id="1116"/>
    </w:p>
    <w:p w14:paraId="6FB2AFDC" w14:textId="7882765D" w:rsidR="00446458" w:rsidRPr="00652EC8" w:rsidRDefault="008F171B" w:rsidP="00CA2421">
      <w:pPr>
        <w:pStyle w:val="codeBlock"/>
        <w:rPr>
          <w:color w:val="000000"/>
        </w:rPr>
      </w:pPr>
      <w:ins w:id="1118" w:author="Richard Pawson" w:date="2025-01-06T11:13:00Z" w16du:dateUtc="2025-01-06T11:13:00Z">
        <w:r>
          <w:t>.</w:t>
        </w:r>
      </w:ins>
      <w:r w:rsidR="00446458" w:rsidRPr="00652EC8">
        <w:t>asString</w:t>
      </w:r>
      <w:ins w:id="1119" w:author="Richard Pawson" w:date="2025-01-06T11:13:00Z" w16du:dateUtc="2025-01-06T11:13:00Z">
        <w:r>
          <w:t>()</w:t>
        </w:r>
      </w:ins>
    </w:p>
    <w:p w14:paraId="351177F2" w14:textId="52EA739D" w:rsidR="00446458" w:rsidRDefault="008F171B" w:rsidP="00CA2421">
      <w:pPr>
        <w:pStyle w:val="codeBlock"/>
      </w:pPr>
      <w:ins w:id="1120" w:author="Richard Pawson" w:date="2025-01-06T11:13:00Z" w16du:dateUtc="2025-01-06T11:13:00Z">
        <w:r>
          <w:t>.</w:t>
        </w:r>
      </w:ins>
      <w:r w:rsidR="00446458" w:rsidRPr="00652EC8">
        <w:t>asIter</w:t>
      </w:r>
      <w:ins w:id="1121" w:author="Richard Pawson" w:date="2025-01-06T11:13:00Z" w16du:dateUtc="2025-01-06T11:13:00Z">
        <w:r>
          <w:t>able()</w:t>
        </w:r>
      </w:ins>
    </w:p>
    <w:p w14:paraId="60C76F24" w14:textId="74F40ACA" w:rsidR="00795E99" w:rsidRPr="00652EC8" w:rsidRDefault="008F171B" w:rsidP="00CA2421">
      <w:pPr>
        <w:pStyle w:val="codeBlock"/>
        <w:rPr>
          <w:color w:val="000000"/>
        </w:rPr>
      </w:pPr>
      <w:ins w:id="1122" w:author="Richard Pawson" w:date="2025-01-06T11:13:00Z" w16du:dateUtc="2025-01-06T11:13:00Z">
        <w:r>
          <w:t>.</w:t>
        </w:r>
      </w:ins>
      <w:r w:rsidR="00795E99" w:rsidRPr="00652EC8">
        <w:t>length</w:t>
      </w:r>
      <w:ins w:id="1123"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ins w:id="1124" w:author="Richard Pawson" w:date="2025-01-06T11:13:00Z" w16du:dateUtc="2025-01-06T11:13:00Z">
        <w:r>
          <w:rPr>
            <w:rStyle w:val="codeChar"/>
          </w:rPr>
          <w:t>.</w:t>
        </w:r>
      </w:ins>
      <w:r w:rsidR="00795E99" w:rsidRPr="00CA2421">
        <w:rPr>
          <w:rStyle w:val="codeChar"/>
        </w:rPr>
        <w:t>head</w:t>
      </w:r>
      <w:ins w:id="1125"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126"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127" w:name="_Toc187054549"/>
      <w:r>
        <w:lastRenderedPageBreak/>
        <w:t>Index to keywords</w:t>
      </w:r>
      <w:bookmarkEnd w:id="11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lastRenderedPageBreak/>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8"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59"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018"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05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088"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F8B9B" w14:textId="77777777" w:rsidR="003B22B5" w:rsidRDefault="003B22B5" w:rsidP="009218AB">
      <w:pPr>
        <w:spacing w:after="0" w:line="240" w:lineRule="auto"/>
      </w:pPr>
      <w:r>
        <w:separator/>
      </w:r>
    </w:p>
  </w:endnote>
  <w:endnote w:type="continuationSeparator" w:id="0">
    <w:p w14:paraId="7D1F2AD8" w14:textId="77777777" w:rsidR="003B22B5" w:rsidRDefault="003B22B5"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AF343" w14:textId="77777777" w:rsidR="003B22B5" w:rsidRDefault="003B22B5" w:rsidP="009218AB">
      <w:pPr>
        <w:spacing w:after="0" w:line="240" w:lineRule="auto"/>
      </w:pPr>
      <w:r>
        <w:separator/>
      </w:r>
    </w:p>
  </w:footnote>
  <w:footnote w:type="continuationSeparator" w:id="0">
    <w:p w14:paraId="40EF5036" w14:textId="77777777" w:rsidR="003B22B5" w:rsidRDefault="003B22B5"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5"/>
  </w:num>
  <w:num w:numId="2" w16cid:durableId="1846633499">
    <w:abstractNumId w:val="9"/>
  </w:num>
  <w:num w:numId="3" w16cid:durableId="1224944285">
    <w:abstractNumId w:val="37"/>
  </w:num>
  <w:num w:numId="4" w16cid:durableId="1766420924">
    <w:abstractNumId w:val="22"/>
  </w:num>
  <w:num w:numId="5" w16cid:durableId="1467310574">
    <w:abstractNumId w:val="7"/>
  </w:num>
  <w:num w:numId="6" w16cid:durableId="999382737">
    <w:abstractNumId w:val="0"/>
  </w:num>
  <w:num w:numId="7" w16cid:durableId="1553997326">
    <w:abstractNumId w:val="8"/>
  </w:num>
  <w:num w:numId="8" w16cid:durableId="1884318993">
    <w:abstractNumId w:val="52"/>
  </w:num>
  <w:num w:numId="9" w16cid:durableId="1328091431">
    <w:abstractNumId w:val="29"/>
  </w:num>
  <w:num w:numId="10" w16cid:durableId="1740402352">
    <w:abstractNumId w:val="25"/>
  </w:num>
  <w:num w:numId="11" w16cid:durableId="384254039">
    <w:abstractNumId w:val="17"/>
  </w:num>
  <w:num w:numId="12" w16cid:durableId="660037008">
    <w:abstractNumId w:val="19"/>
  </w:num>
  <w:num w:numId="13" w16cid:durableId="190336486">
    <w:abstractNumId w:val="46"/>
  </w:num>
  <w:num w:numId="14" w16cid:durableId="583953961">
    <w:abstractNumId w:val="14"/>
  </w:num>
  <w:num w:numId="15" w16cid:durableId="242960218">
    <w:abstractNumId w:val="53"/>
  </w:num>
  <w:num w:numId="16" w16cid:durableId="370568536">
    <w:abstractNumId w:val="21"/>
  </w:num>
  <w:num w:numId="17" w16cid:durableId="552691083">
    <w:abstractNumId w:val="6"/>
  </w:num>
  <w:num w:numId="18" w16cid:durableId="903487229">
    <w:abstractNumId w:val="49"/>
  </w:num>
  <w:num w:numId="19" w16cid:durableId="94600275">
    <w:abstractNumId w:val="40"/>
  </w:num>
  <w:num w:numId="20" w16cid:durableId="1073158481">
    <w:abstractNumId w:val="18"/>
  </w:num>
  <w:num w:numId="21" w16cid:durableId="821849213">
    <w:abstractNumId w:val="32"/>
  </w:num>
  <w:num w:numId="22" w16cid:durableId="1629774416">
    <w:abstractNumId w:val="2"/>
  </w:num>
  <w:num w:numId="23" w16cid:durableId="1771469869">
    <w:abstractNumId w:val="42"/>
  </w:num>
  <w:num w:numId="24" w16cid:durableId="936868514">
    <w:abstractNumId w:val="13"/>
  </w:num>
  <w:num w:numId="25" w16cid:durableId="653416799">
    <w:abstractNumId w:val="48"/>
  </w:num>
  <w:num w:numId="26" w16cid:durableId="2113041133">
    <w:abstractNumId w:val="15"/>
  </w:num>
  <w:num w:numId="27" w16cid:durableId="85662110">
    <w:abstractNumId w:val="36"/>
  </w:num>
  <w:num w:numId="28" w16cid:durableId="478501942">
    <w:abstractNumId w:val="30"/>
  </w:num>
  <w:num w:numId="29" w16cid:durableId="1725762298">
    <w:abstractNumId w:val="1"/>
  </w:num>
  <w:num w:numId="30" w16cid:durableId="774516346">
    <w:abstractNumId w:val="60"/>
  </w:num>
  <w:num w:numId="31" w16cid:durableId="2073849855">
    <w:abstractNumId w:val="31"/>
  </w:num>
  <w:num w:numId="32" w16cid:durableId="1522352412">
    <w:abstractNumId w:val="3"/>
  </w:num>
  <w:num w:numId="33" w16cid:durableId="319191382">
    <w:abstractNumId w:val="57"/>
  </w:num>
  <w:num w:numId="34" w16cid:durableId="439885697">
    <w:abstractNumId w:val="4"/>
  </w:num>
  <w:num w:numId="35" w16cid:durableId="1482044968">
    <w:abstractNumId w:val="59"/>
  </w:num>
  <w:num w:numId="36" w16cid:durableId="1025015688">
    <w:abstractNumId w:val="38"/>
  </w:num>
  <w:num w:numId="37" w16cid:durableId="1496720394">
    <w:abstractNumId w:val="50"/>
  </w:num>
  <w:num w:numId="38" w16cid:durableId="997732904">
    <w:abstractNumId w:val="51"/>
  </w:num>
  <w:num w:numId="39" w16cid:durableId="887062182">
    <w:abstractNumId w:val="24"/>
  </w:num>
  <w:num w:numId="40" w16cid:durableId="62217653">
    <w:abstractNumId w:val="27"/>
  </w:num>
  <w:num w:numId="41" w16cid:durableId="903954630">
    <w:abstractNumId w:val="54"/>
  </w:num>
  <w:num w:numId="42" w16cid:durableId="708408659">
    <w:abstractNumId w:val="23"/>
  </w:num>
  <w:num w:numId="43" w16cid:durableId="553350034">
    <w:abstractNumId w:val="26"/>
  </w:num>
  <w:num w:numId="44" w16cid:durableId="851335025">
    <w:abstractNumId w:val="58"/>
  </w:num>
  <w:num w:numId="45" w16cid:durableId="356390335">
    <w:abstractNumId w:val="28"/>
  </w:num>
  <w:num w:numId="46" w16cid:durableId="707679062">
    <w:abstractNumId w:val="5"/>
  </w:num>
  <w:num w:numId="47" w16cid:durableId="2033218568">
    <w:abstractNumId w:val="35"/>
  </w:num>
  <w:num w:numId="48" w16cid:durableId="1272937193">
    <w:abstractNumId w:val="39"/>
  </w:num>
  <w:num w:numId="49" w16cid:durableId="1366295614">
    <w:abstractNumId w:val="10"/>
  </w:num>
  <w:num w:numId="50" w16cid:durableId="490684416">
    <w:abstractNumId w:val="41"/>
  </w:num>
  <w:num w:numId="51" w16cid:durableId="839084869">
    <w:abstractNumId w:val="16"/>
  </w:num>
  <w:num w:numId="52" w16cid:durableId="1391927410">
    <w:abstractNumId w:val="11"/>
  </w:num>
  <w:num w:numId="53" w16cid:durableId="395129990">
    <w:abstractNumId w:val="47"/>
  </w:num>
  <w:num w:numId="54" w16cid:durableId="1130200376">
    <w:abstractNumId w:val="20"/>
  </w:num>
  <w:num w:numId="55" w16cid:durableId="1303078965">
    <w:abstractNumId w:val="44"/>
  </w:num>
  <w:num w:numId="56" w16cid:durableId="243227476">
    <w:abstractNumId w:val="34"/>
  </w:num>
  <w:num w:numId="57" w16cid:durableId="112870652">
    <w:abstractNumId w:val="33"/>
  </w:num>
  <w:num w:numId="58" w16cid:durableId="773941575">
    <w:abstractNumId w:val="45"/>
  </w:num>
  <w:num w:numId="59" w16cid:durableId="537282763">
    <w:abstractNumId w:val="12"/>
  </w:num>
  <w:num w:numId="60" w16cid:durableId="195702453">
    <w:abstractNumId w:val="61"/>
  </w:num>
  <w:num w:numId="61" w16cid:durableId="480510050">
    <w:abstractNumId w:val="56"/>
  </w:num>
  <w:num w:numId="62" w16cid:durableId="855584061">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50FC"/>
    <w:rsid w:val="00840E62"/>
    <w:rsid w:val="00841151"/>
    <w:rsid w:val="00841282"/>
    <w:rsid w:val="0084537F"/>
    <w:rsid w:val="00855FCD"/>
    <w:rsid w:val="00860002"/>
    <w:rsid w:val="008621FB"/>
    <w:rsid w:val="00862BA5"/>
    <w:rsid w:val="0087111E"/>
    <w:rsid w:val="00873FB9"/>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A75"/>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hyperlink" Target="https://www.youtube.com/watch?v=nz2JUtFEumc&amp;list=PLhZaBW7EbafOPO4YyuovGI1prCViAeVKM&amp;index=30"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9334</Words>
  <Characters>11020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2</cp:revision>
  <cp:lastPrinted>2024-10-30T18:17:00Z</cp:lastPrinted>
  <dcterms:created xsi:type="dcterms:W3CDTF">2025-01-05T13:49:00Z</dcterms:created>
  <dcterms:modified xsi:type="dcterms:W3CDTF">2025-01-06T17:34:00Z</dcterms:modified>
</cp:coreProperties>
</file>